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A089C" w14:textId="77777777" w:rsidR="0089402F" w:rsidRDefault="0089402F" w:rsidP="0089402F">
      <w:pPr>
        <w:pStyle w:val="Header"/>
      </w:pPr>
      <w:r>
        <w:t xml:space="preserve">                                                                     </w:t>
      </w:r>
      <w:r>
        <w:rPr>
          <w:noProof/>
        </w:rPr>
        <w:drawing>
          <wp:inline distT="0" distB="0" distL="0" distR="0" wp14:anchorId="6C79073C" wp14:editId="7A177C55">
            <wp:extent cx="1393214" cy="1272203"/>
            <wp:effectExtent l="0" t="0" r="0" b="4445"/>
            <wp:docPr id="67121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6212" name="Picture 671216212"/>
                    <pic:cNvPicPr/>
                  </pic:nvPicPr>
                  <pic:blipFill>
                    <a:blip r:embed="rId8">
                      <a:extLst>
                        <a:ext uri="{28A0092B-C50C-407E-A947-70E740481C1C}">
                          <a14:useLocalDpi xmlns:a14="http://schemas.microsoft.com/office/drawing/2010/main" val="0"/>
                        </a:ext>
                      </a:extLst>
                    </a:blip>
                    <a:stretch>
                      <a:fillRect/>
                    </a:stretch>
                  </pic:blipFill>
                  <pic:spPr>
                    <a:xfrm>
                      <a:off x="0" y="0"/>
                      <a:ext cx="1415674" cy="1292712"/>
                    </a:xfrm>
                    <a:prstGeom prst="rect">
                      <a:avLst/>
                    </a:prstGeom>
                  </pic:spPr>
                </pic:pic>
              </a:graphicData>
            </a:graphic>
          </wp:inline>
        </w:drawing>
      </w:r>
    </w:p>
    <w:p w14:paraId="42EED56F" w14:textId="77777777" w:rsidR="0089402F" w:rsidRDefault="0089402F" w:rsidP="0089402F">
      <w:pPr>
        <w:jc w:val="center"/>
      </w:pPr>
    </w:p>
    <w:p w14:paraId="7A5DE493" w14:textId="1373330B" w:rsidR="0089402F" w:rsidRPr="00AD7DA1" w:rsidRDefault="0089402F" w:rsidP="0089402F">
      <w:pPr>
        <w:jc w:val="center"/>
        <w:rPr>
          <w:b/>
          <w:bCs/>
          <w:sz w:val="36"/>
          <w:szCs w:val="36"/>
        </w:rPr>
      </w:pPr>
      <w:r w:rsidRPr="00AD7DA1">
        <w:rPr>
          <w:b/>
          <w:bCs/>
          <w:sz w:val="36"/>
          <w:szCs w:val="36"/>
        </w:rPr>
        <w:t>PROJECT FOR MYSQL</w:t>
      </w:r>
    </w:p>
    <w:p w14:paraId="4B2A326D" w14:textId="77777777" w:rsidR="002F781E" w:rsidRDefault="0089402F" w:rsidP="002F781E">
      <w:pPr>
        <w:jc w:val="center"/>
        <w:rPr>
          <w:b/>
          <w:bCs/>
          <w:sz w:val="32"/>
          <w:szCs w:val="32"/>
        </w:rPr>
      </w:pPr>
      <w:r w:rsidRPr="00AD7DA1">
        <w:rPr>
          <w:b/>
          <w:bCs/>
          <w:sz w:val="32"/>
          <w:szCs w:val="32"/>
        </w:rPr>
        <w:t>Hollywood Theatrical Market Synopsis 1995 to 2021</w:t>
      </w:r>
    </w:p>
    <w:p w14:paraId="48B3ABB7" w14:textId="77777777" w:rsidR="00AC1AE2" w:rsidRDefault="002F781E" w:rsidP="00AC1AE2">
      <w:pPr>
        <w:jc w:val="center"/>
        <w:rPr>
          <w:b/>
          <w:bCs/>
          <w:sz w:val="32"/>
          <w:szCs w:val="32"/>
        </w:rPr>
      </w:pPr>
      <w:r>
        <w:rPr>
          <w:b/>
          <w:bCs/>
          <w:noProof/>
          <w:sz w:val="32"/>
          <w:szCs w:val="32"/>
        </w:rPr>
        <w:drawing>
          <wp:inline distT="0" distB="0" distL="0" distR="0" wp14:anchorId="04AEE4C4" wp14:editId="4AFB69B5">
            <wp:extent cx="2534856" cy="1817979"/>
            <wp:effectExtent l="0" t="0" r="0" b="0"/>
            <wp:docPr id="4528983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8370" name="Picture 4528983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098" cy="1839668"/>
                    </a:xfrm>
                    <a:prstGeom prst="rect">
                      <a:avLst/>
                    </a:prstGeom>
                  </pic:spPr>
                </pic:pic>
              </a:graphicData>
            </a:graphic>
          </wp:inline>
        </w:drawing>
      </w:r>
    </w:p>
    <w:p w14:paraId="6D992641" w14:textId="631C1DE4" w:rsidR="0089402F" w:rsidRPr="002F781E" w:rsidRDefault="0089402F" w:rsidP="00AC1AE2">
      <w:pPr>
        <w:rPr>
          <w:b/>
          <w:bCs/>
          <w:sz w:val="32"/>
          <w:szCs w:val="32"/>
        </w:rPr>
      </w:pPr>
      <w:r>
        <w:rPr>
          <w:b/>
          <w:bCs/>
        </w:rPr>
        <w:t>NAME: Caesar Edwin</w:t>
      </w:r>
    </w:p>
    <w:p w14:paraId="080D3B5A" w14:textId="645009E9" w:rsidR="0089402F" w:rsidRDefault="0089402F" w:rsidP="0089402F">
      <w:pPr>
        <w:jc w:val="both"/>
        <w:rPr>
          <w:b/>
          <w:bCs/>
        </w:rPr>
      </w:pPr>
      <w:r>
        <w:rPr>
          <w:b/>
          <w:bCs/>
        </w:rPr>
        <w:t>Email: edwincaesar029@gmail.com</w:t>
      </w:r>
    </w:p>
    <w:p w14:paraId="76B1A430" w14:textId="774591FE" w:rsidR="0089402F" w:rsidRDefault="0089402F" w:rsidP="0089402F">
      <w:pPr>
        <w:rPr>
          <w:b/>
          <w:bCs/>
        </w:rPr>
      </w:pPr>
      <w:r>
        <w:rPr>
          <w:b/>
          <w:bCs/>
        </w:rPr>
        <w:t>Institute Name: IT Vedant</w:t>
      </w:r>
    </w:p>
    <w:p w14:paraId="416746B0" w14:textId="77777777" w:rsidR="0089402F" w:rsidRDefault="0089402F" w:rsidP="0089402F">
      <w:pPr>
        <w:rPr>
          <w:b/>
          <w:bCs/>
        </w:rPr>
      </w:pPr>
    </w:p>
    <w:p w14:paraId="236521FE" w14:textId="77777777" w:rsidR="0089402F" w:rsidRPr="0089402F" w:rsidRDefault="0089402F" w:rsidP="0089402F">
      <w:pPr>
        <w:rPr>
          <w:b/>
          <w:bCs/>
        </w:rPr>
      </w:pPr>
      <w:r w:rsidRPr="0089402F">
        <w:rPr>
          <w:b/>
          <w:bCs/>
        </w:rPr>
        <w:t>Project Aim</w:t>
      </w:r>
    </w:p>
    <w:p w14:paraId="79D5C3E5" w14:textId="749B2045" w:rsidR="0089402F" w:rsidRPr="0089402F" w:rsidRDefault="0089402F" w:rsidP="0089402F">
      <w:r w:rsidRPr="0089402F">
        <w:t>To analyse and explore the trends, performance, and distribution patterns in the Hollywood theatrical market from 1995 to 2021 using a relational database, providing insights into ticket sales, box office performance, distributor strategies, genre preferences, creative types, and MPAA ratings.</w:t>
      </w:r>
    </w:p>
    <w:p w14:paraId="3B273D32" w14:textId="77777777" w:rsidR="0089402F" w:rsidRDefault="0089402F" w:rsidP="0089402F"/>
    <w:p w14:paraId="65A6B270" w14:textId="77777777" w:rsidR="0089402F" w:rsidRPr="0089402F" w:rsidRDefault="0089402F" w:rsidP="0089402F">
      <w:pPr>
        <w:rPr>
          <w:b/>
          <w:bCs/>
        </w:rPr>
      </w:pPr>
      <w:r w:rsidRPr="0089402F">
        <w:rPr>
          <w:b/>
          <w:bCs/>
        </w:rPr>
        <w:t>Project Objectives</w:t>
      </w:r>
    </w:p>
    <w:p w14:paraId="47185DD6" w14:textId="77777777" w:rsidR="0089402F" w:rsidRPr="0089402F" w:rsidRDefault="0089402F" w:rsidP="0089402F">
      <w:pPr>
        <w:numPr>
          <w:ilvl w:val="0"/>
          <w:numId w:val="1"/>
        </w:numPr>
      </w:pPr>
      <w:r w:rsidRPr="0089402F">
        <w:rPr>
          <w:b/>
          <w:bCs/>
        </w:rPr>
        <w:t>Data Integration and Organization</w:t>
      </w:r>
    </w:p>
    <w:p w14:paraId="0CD4AAD8" w14:textId="77777777" w:rsidR="0089402F" w:rsidRPr="0089402F" w:rsidRDefault="0089402F" w:rsidP="0089402F">
      <w:pPr>
        <w:numPr>
          <w:ilvl w:val="1"/>
          <w:numId w:val="1"/>
        </w:numPr>
      </w:pPr>
      <w:r w:rsidRPr="0089402F">
        <w:t>To design and implement a structured database using MySQL for managing Hollywood theatrical market data across multiple dimensions like ticket sales, movie genres, distributors, and MPAA ratings.</w:t>
      </w:r>
    </w:p>
    <w:p w14:paraId="55AADA9D" w14:textId="77777777" w:rsidR="0089402F" w:rsidRPr="0089402F" w:rsidRDefault="0089402F" w:rsidP="0089402F">
      <w:pPr>
        <w:numPr>
          <w:ilvl w:val="0"/>
          <w:numId w:val="1"/>
        </w:numPr>
      </w:pPr>
      <w:r w:rsidRPr="0089402F">
        <w:rPr>
          <w:b/>
          <w:bCs/>
        </w:rPr>
        <w:t>Trend Analysis</w:t>
      </w:r>
    </w:p>
    <w:p w14:paraId="16919114" w14:textId="7E552CD6" w:rsidR="0089402F" w:rsidRPr="0089402F" w:rsidRDefault="0089402F" w:rsidP="0089402F">
      <w:pPr>
        <w:numPr>
          <w:ilvl w:val="1"/>
          <w:numId w:val="1"/>
        </w:numPr>
      </w:pPr>
      <w:r w:rsidRPr="0089402F">
        <w:t>To analyse year-wise trends in ticket sales, box office revenue, and average ticket prices to evaluate the market’s growth and inflation-adjusted performance.</w:t>
      </w:r>
    </w:p>
    <w:p w14:paraId="69777026" w14:textId="77777777" w:rsidR="0089402F" w:rsidRPr="0089402F" w:rsidRDefault="0089402F" w:rsidP="0089402F">
      <w:pPr>
        <w:numPr>
          <w:ilvl w:val="0"/>
          <w:numId w:val="1"/>
        </w:numPr>
      </w:pPr>
      <w:r w:rsidRPr="0089402F">
        <w:rPr>
          <w:b/>
          <w:bCs/>
        </w:rPr>
        <w:t>Genre and Creative Type Insights</w:t>
      </w:r>
    </w:p>
    <w:p w14:paraId="26165160" w14:textId="0E137576" w:rsidR="0089402F" w:rsidRPr="0089402F" w:rsidRDefault="0089402F" w:rsidP="0089402F">
      <w:pPr>
        <w:numPr>
          <w:ilvl w:val="1"/>
          <w:numId w:val="1"/>
        </w:numPr>
      </w:pPr>
      <w:r w:rsidRPr="0089402F">
        <w:lastRenderedPageBreak/>
        <w:t>To identify the most popular genres and creative types over the years by analysing their market share, total gross, and movie count.</w:t>
      </w:r>
    </w:p>
    <w:p w14:paraId="413C951C" w14:textId="77777777" w:rsidR="0089402F" w:rsidRPr="0089402F" w:rsidRDefault="0089402F" w:rsidP="0089402F">
      <w:pPr>
        <w:numPr>
          <w:ilvl w:val="0"/>
          <w:numId w:val="1"/>
        </w:numPr>
      </w:pPr>
      <w:r w:rsidRPr="0089402F">
        <w:rPr>
          <w:b/>
          <w:bCs/>
        </w:rPr>
        <w:t>Distributor Performance</w:t>
      </w:r>
    </w:p>
    <w:p w14:paraId="4C3126B7" w14:textId="77777777" w:rsidR="0089402F" w:rsidRDefault="0089402F" w:rsidP="0089402F">
      <w:pPr>
        <w:numPr>
          <w:ilvl w:val="1"/>
          <w:numId w:val="1"/>
        </w:numPr>
      </w:pPr>
      <w:r w:rsidRPr="0089402F">
        <w:t>To assess the performance of major distributors in terms of total gross, average gross, and market share.</w:t>
      </w:r>
    </w:p>
    <w:p w14:paraId="2F9EFE64" w14:textId="77777777" w:rsidR="0089402F" w:rsidRPr="0089402F" w:rsidRDefault="0089402F" w:rsidP="0089402F">
      <w:pPr>
        <w:ind w:left="1440"/>
      </w:pPr>
    </w:p>
    <w:p w14:paraId="14A728A1" w14:textId="77777777" w:rsidR="0089402F" w:rsidRPr="0089402F" w:rsidRDefault="0089402F" w:rsidP="0089402F">
      <w:pPr>
        <w:numPr>
          <w:ilvl w:val="0"/>
          <w:numId w:val="1"/>
        </w:numPr>
      </w:pPr>
      <w:r w:rsidRPr="0089402F">
        <w:rPr>
          <w:b/>
          <w:bCs/>
        </w:rPr>
        <w:t>MPAA Ratings and Audience Patterns</w:t>
      </w:r>
    </w:p>
    <w:p w14:paraId="6BCE5C69" w14:textId="77777777" w:rsidR="0089402F" w:rsidRPr="0089402F" w:rsidRDefault="0089402F" w:rsidP="0089402F">
      <w:pPr>
        <w:numPr>
          <w:ilvl w:val="1"/>
          <w:numId w:val="1"/>
        </w:numPr>
      </w:pPr>
      <w:r w:rsidRPr="0089402F">
        <w:t>To study the impact of MPAA ratings on movie performance and identify which ratings dominate the market over time.</w:t>
      </w:r>
    </w:p>
    <w:p w14:paraId="66BC23A0" w14:textId="77777777" w:rsidR="0089402F" w:rsidRPr="0089402F" w:rsidRDefault="0089402F" w:rsidP="0089402F">
      <w:pPr>
        <w:numPr>
          <w:ilvl w:val="0"/>
          <w:numId w:val="1"/>
        </w:numPr>
      </w:pPr>
      <w:r w:rsidRPr="0089402F">
        <w:rPr>
          <w:b/>
          <w:bCs/>
        </w:rPr>
        <w:t>Correlation Analysis</w:t>
      </w:r>
    </w:p>
    <w:p w14:paraId="5AAF9826" w14:textId="77777777" w:rsidR="0089402F" w:rsidRPr="0089402F" w:rsidRDefault="0089402F" w:rsidP="0089402F">
      <w:pPr>
        <w:numPr>
          <w:ilvl w:val="1"/>
          <w:numId w:val="1"/>
        </w:numPr>
      </w:pPr>
      <w:r w:rsidRPr="0089402F">
        <w:t>To explore correlations between factors like ticket sales, average ticket prices, and inflation-adjusted box office gross.</w:t>
      </w:r>
    </w:p>
    <w:p w14:paraId="1D6CE0A5" w14:textId="77777777" w:rsidR="0089402F" w:rsidRPr="0089402F" w:rsidRDefault="0089402F" w:rsidP="0089402F">
      <w:pPr>
        <w:numPr>
          <w:ilvl w:val="0"/>
          <w:numId w:val="1"/>
        </w:numPr>
      </w:pPr>
      <w:r w:rsidRPr="0089402F">
        <w:rPr>
          <w:b/>
          <w:bCs/>
        </w:rPr>
        <w:t>Query Optimization and Insights</w:t>
      </w:r>
    </w:p>
    <w:p w14:paraId="74F2D090" w14:textId="77777777" w:rsidR="0089402F" w:rsidRPr="0089402F" w:rsidRDefault="0089402F" w:rsidP="0089402F">
      <w:pPr>
        <w:numPr>
          <w:ilvl w:val="1"/>
          <w:numId w:val="1"/>
        </w:numPr>
      </w:pPr>
      <w:r w:rsidRPr="0089402F">
        <w:t>To demonstrate database querying techniques, including simple, subqueries, and joins, to extract meaningful insights from the dataset efficiently.</w:t>
      </w:r>
    </w:p>
    <w:p w14:paraId="22380E1D" w14:textId="77777777" w:rsidR="0089402F" w:rsidRPr="0089402F" w:rsidRDefault="0089402F" w:rsidP="0089402F">
      <w:pPr>
        <w:numPr>
          <w:ilvl w:val="0"/>
          <w:numId w:val="1"/>
        </w:numPr>
      </w:pPr>
      <w:r w:rsidRPr="0089402F">
        <w:rPr>
          <w:b/>
          <w:bCs/>
        </w:rPr>
        <w:t>Visualization and Reporting</w:t>
      </w:r>
    </w:p>
    <w:p w14:paraId="5B82344B" w14:textId="77777777" w:rsidR="0089402F" w:rsidRPr="0089402F" w:rsidRDefault="0089402F" w:rsidP="0089402F">
      <w:pPr>
        <w:numPr>
          <w:ilvl w:val="1"/>
          <w:numId w:val="1"/>
        </w:numPr>
      </w:pPr>
      <w:r w:rsidRPr="0089402F">
        <w:t>To present the findings through dashboards, charts, and reports, making it easier to interpret the market trends and patterns.</w:t>
      </w:r>
    </w:p>
    <w:p w14:paraId="5C04F98A" w14:textId="77777777" w:rsidR="0089402F" w:rsidRDefault="0089402F" w:rsidP="0089402F"/>
    <w:p w14:paraId="589B057B" w14:textId="77777777" w:rsidR="0089402F" w:rsidRPr="00392430" w:rsidRDefault="0089402F" w:rsidP="0089402F">
      <w:pPr>
        <w:rPr>
          <w:b/>
          <w:bCs/>
        </w:rPr>
      </w:pPr>
    </w:p>
    <w:p w14:paraId="599326F2" w14:textId="161F5F34" w:rsidR="0089402F" w:rsidRDefault="00392430" w:rsidP="0089402F">
      <w:pPr>
        <w:rPr>
          <w:b/>
          <w:bCs/>
        </w:rPr>
      </w:pPr>
      <w:r w:rsidRPr="00392430">
        <w:rPr>
          <w:b/>
          <w:bCs/>
        </w:rPr>
        <w:t>ER DIAGRAM OF THE PROJECT</w:t>
      </w:r>
    </w:p>
    <w:p w14:paraId="5659B4D0" w14:textId="6F75EDEE" w:rsidR="00EB5CCA" w:rsidRDefault="00EB5CCA" w:rsidP="0089402F">
      <w:pPr>
        <w:rPr>
          <w:b/>
          <w:bCs/>
        </w:rPr>
      </w:pPr>
      <w:r>
        <w:rPr>
          <w:b/>
          <w:bCs/>
          <w:noProof/>
        </w:rPr>
        <w:drawing>
          <wp:inline distT="0" distB="0" distL="0" distR="0" wp14:anchorId="1A35C71D" wp14:editId="4854B17A">
            <wp:extent cx="5274310" cy="2647315"/>
            <wp:effectExtent l="0" t="0" r="2540" b="635"/>
            <wp:docPr id="1007165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65376" name="Picture 10071653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47315"/>
                    </a:xfrm>
                    <a:prstGeom prst="rect">
                      <a:avLst/>
                    </a:prstGeom>
                  </pic:spPr>
                </pic:pic>
              </a:graphicData>
            </a:graphic>
          </wp:inline>
        </w:drawing>
      </w:r>
    </w:p>
    <w:p w14:paraId="0BC9E759" w14:textId="796DF30F" w:rsidR="005535E2" w:rsidRDefault="00392430" w:rsidP="006718B7">
      <w:pPr>
        <w:tabs>
          <w:tab w:val="left" w:pos="2278"/>
        </w:tabs>
      </w:pPr>
      <w:r>
        <w:tab/>
      </w:r>
    </w:p>
    <w:p w14:paraId="02978558" w14:textId="20F5548A" w:rsidR="00317E9D" w:rsidRDefault="00317E9D" w:rsidP="000E0E86">
      <w:pPr>
        <w:tabs>
          <w:tab w:val="left" w:pos="2278"/>
        </w:tabs>
        <w:rPr>
          <w:noProof/>
        </w:rPr>
      </w:pPr>
    </w:p>
    <w:p w14:paraId="6EA750D5" w14:textId="77777777" w:rsidR="00317E9D" w:rsidRDefault="00317E9D" w:rsidP="000E0E86">
      <w:pPr>
        <w:tabs>
          <w:tab w:val="left" w:pos="2278"/>
        </w:tabs>
        <w:rPr>
          <w:noProof/>
        </w:rPr>
      </w:pPr>
    </w:p>
    <w:p w14:paraId="3B820759" w14:textId="77777777" w:rsidR="00317E9D" w:rsidRDefault="00317E9D" w:rsidP="000E0E86">
      <w:pPr>
        <w:tabs>
          <w:tab w:val="left" w:pos="2278"/>
        </w:tabs>
        <w:rPr>
          <w:noProof/>
        </w:rPr>
      </w:pPr>
    </w:p>
    <w:p w14:paraId="48D0EEF5" w14:textId="77777777" w:rsidR="00317E9D" w:rsidRDefault="00317E9D" w:rsidP="000E0E86">
      <w:pPr>
        <w:tabs>
          <w:tab w:val="left" w:pos="2278"/>
        </w:tabs>
        <w:rPr>
          <w:noProof/>
        </w:rPr>
      </w:pPr>
    </w:p>
    <w:p w14:paraId="714164C6" w14:textId="234FF272" w:rsidR="006718B7" w:rsidRDefault="004A515F" w:rsidP="000E0E86">
      <w:pPr>
        <w:tabs>
          <w:tab w:val="left" w:pos="2278"/>
        </w:tabs>
        <w:rPr>
          <w:noProof/>
        </w:rPr>
      </w:pPr>
      <w:r w:rsidRPr="00F16113">
        <w:rPr>
          <w:b/>
          <w:bCs/>
          <w:noProof/>
        </w:rPr>
        <w:t xml:space="preserve">TABLE DESCRIPTION </w:t>
      </w:r>
      <w:r w:rsidR="00317E9D" w:rsidRPr="00F16113">
        <w:rPr>
          <w:b/>
          <w:bCs/>
          <w:noProof/>
        </w:rPr>
        <w:t>1. Annual Tickets Sales</w:t>
      </w:r>
      <w:r w:rsidR="006718B7">
        <w:rPr>
          <w:noProof/>
        </w:rPr>
        <w:drawing>
          <wp:inline distT="0" distB="0" distL="0" distR="0" wp14:anchorId="61BE5E0B" wp14:editId="3BC7DFC2">
            <wp:extent cx="5271082" cy="1691351"/>
            <wp:effectExtent l="133350" t="114300" r="139700" b="156845"/>
            <wp:docPr id="36922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25123" name="Picture 369225123"/>
                    <pic:cNvPicPr/>
                  </pic:nvPicPr>
                  <pic:blipFill>
                    <a:blip r:embed="rId11">
                      <a:extLst>
                        <a:ext uri="{28A0092B-C50C-407E-A947-70E740481C1C}">
                          <a14:useLocalDpi xmlns:a14="http://schemas.microsoft.com/office/drawing/2010/main" val="0"/>
                        </a:ext>
                      </a:extLst>
                    </a:blip>
                    <a:stretch>
                      <a:fillRect/>
                    </a:stretch>
                  </pic:blipFill>
                  <pic:spPr>
                    <a:xfrm>
                      <a:off x="0" y="0"/>
                      <a:ext cx="5292687" cy="1698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66A438" w14:textId="77777777" w:rsidR="005B08D4" w:rsidRPr="005B08D4" w:rsidRDefault="005B08D4" w:rsidP="005B08D4"/>
    <w:p w14:paraId="16B67FC8" w14:textId="77777777" w:rsidR="005B08D4" w:rsidRDefault="005B08D4" w:rsidP="005B08D4">
      <w:pPr>
        <w:rPr>
          <w:noProof/>
        </w:rPr>
      </w:pPr>
    </w:p>
    <w:p w14:paraId="233AE51A" w14:textId="2573CE6B" w:rsidR="005B08D4" w:rsidRDefault="005B08D4" w:rsidP="005B08D4">
      <w:pPr>
        <w:tabs>
          <w:tab w:val="left" w:pos="1285"/>
        </w:tabs>
      </w:pPr>
      <w:r>
        <w:tab/>
      </w:r>
    </w:p>
    <w:p w14:paraId="5566249C" w14:textId="047EF181" w:rsidR="005B08D4" w:rsidRPr="00F16113" w:rsidRDefault="004A515F" w:rsidP="005B08D4">
      <w:pPr>
        <w:tabs>
          <w:tab w:val="left" w:pos="1285"/>
        </w:tabs>
        <w:rPr>
          <w:b/>
          <w:bCs/>
        </w:rPr>
      </w:pPr>
      <w:r w:rsidRPr="00F16113">
        <w:rPr>
          <w:b/>
          <w:bCs/>
        </w:rPr>
        <w:t xml:space="preserve">TABLE DESCRIPTION </w:t>
      </w:r>
      <w:r w:rsidR="005B08D4" w:rsidRPr="00F16113">
        <w:rPr>
          <w:b/>
          <w:bCs/>
        </w:rPr>
        <w:t>2. Highest Grosser</w:t>
      </w:r>
    </w:p>
    <w:p w14:paraId="69C20AFB" w14:textId="3B896430" w:rsidR="00C34D93" w:rsidRDefault="00C34D93" w:rsidP="005B08D4">
      <w:pPr>
        <w:tabs>
          <w:tab w:val="left" w:pos="1285"/>
        </w:tabs>
      </w:pPr>
      <w:r>
        <w:rPr>
          <w:noProof/>
        </w:rPr>
        <w:drawing>
          <wp:inline distT="0" distB="0" distL="0" distR="0" wp14:anchorId="20D55743" wp14:editId="3702A42E">
            <wp:extent cx="5274310" cy="2259965"/>
            <wp:effectExtent l="0" t="0" r="2540" b="6985"/>
            <wp:docPr id="106740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04337" name="Picture 1067404337"/>
                    <pic:cNvPicPr/>
                  </pic:nvPicPr>
                  <pic:blipFill>
                    <a:blip r:embed="rId12">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6049B5A7" w14:textId="77777777" w:rsidR="00C34D93" w:rsidRDefault="00C34D93" w:rsidP="005B08D4">
      <w:pPr>
        <w:tabs>
          <w:tab w:val="left" w:pos="1285"/>
        </w:tabs>
      </w:pPr>
    </w:p>
    <w:p w14:paraId="1E833C8F" w14:textId="77777777" w:rsidR="00F16113" w:rsidRDefault="00F16113" w:rsidP="005B08D4">
      <w:pPr>
        <w:tabs>
          <w:tab w:val="left" w:pos="1285"/>
        </w:tabs>
      </w:pPr>
    </w:p>
    <w:p w14:paraId="23F01E13" w14:textId="77777777" w:rsidR="00F16113" w:rsidRDefault="00F16113" w:rsidP="005B08D4">
      <w:pPr>
        <w:tabs>
          <w:tab w:val="left" w:pos="1285"/>
        </w:tabs>
      </w:pPr>
    </w:p>
    <w:p w14:paraId="1F255A2E" w14:textId="77777777" w:rsidR="00F16113" w:rsidRDefault="00F16113" w:rsidP="005B08D4">
      <w:pPr>
        <w:tabs>
          <w:tab w:val="left" w:pos="1285"/>
        </w:tabs>
      </w:pPr>
    </w:p>
    <w:p w14:paraId="07F24054" w14:textId="77777777" w:rsidR="00F16113" w:rsidRDefault="00F16113" w:rsidP="005B08D4">
      <w:pPr>
        <w:tabs>
          <w:tab w:val="left" w:pos="1285"/>
        </w:tabs>
      </w:pPr>
    </w:p>
    <w:p w14:paraId="26804B74" w14:textId="77014CF5" w:rsidR="00C34D93" w:rsidRPr="00F16113" w:rsidRDefault="004A515F" w:rsidP="005B08D4">
      <w:pPr>
        <w:tabs>
          <w:tab w:val="left" w:pos="1285"/>
        </w:tabs>
        <w:rPr>
          <w:b/>
          <w:bCs/>
        </w:rPr>
      </w:pPr>
      <w:r w:rsidRPr="00F16113">
        <w:rPr>
          <w:b/>
          <w:bCs/>
        </w:rPr>
        <w:t xml:space="preserve">TABLE DESCRIPTION </w:t>
      </w:r>
      <w:r w:rsidR="00C34D93" w:rsidRPr="00F16113">
        <w:rPr>
          <w:b/>
          <w:bCs/>
        </w:rPr>
        <w:t>3.</w:t>
      </w:r>
      <w:r w:rsidR="00114733" w:rsidRPr="00F16113">
        <w:rPr>
          <w:b/>
          <w:bCs/>
        </w:rPr>
        <w:t xml:space="preserve"> Popular Creative Types</w:t>
      </w:r>
    </w:p>
    <w:p w14:paraId="15B0BF1C" w14:textId="79C4C651" w:rsidR="00114733" w:rsidRDefault="00114733" w:rsidP="005B08D4">
      <w:pPr>
        <w:tabs>
          <w:tab w:val="left" w:pos="1285"/>
        </w:tabs>
      </w:pPr>
      <w:r>
        <w:rPr>
          <w:noProof/>
        </w:rPr>
        <w:lastRenderedPageBreak/>
        <w:drawing>
          <wp:inline distT="0" distB="0" distL="0" distR="0" wp14:anchorId="0CF90498" wp14:editId="0C5D6824">
            <wp:extent cx="5274310" cy="1722755"/>
            <wp:effectExtent l="0" t="0" r="2540" b="0"/>
            <wp:docPr id="1222286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6493" name="Picture 1222286493"/>
                    <pic:cNvPicPr/>
                  </pic:nvPicPr>
                  <pic:blipFill>
                    <a:blip r:embed="rId13">
                      <a:extLst>
                        <a:ext uri="{28A0092B-C50C-407E-A947-70E740481C1C}">
                          <a14:useLocalDpi xmlns:a14="http://schemas.microsoft.com/office/drawing/2010/main" val="0"/>
                        </a:ext>
                      </a:extLst>
                    </a:blip>
                    <a:stretch>
                      <a:fillRect/>
                    </a:stretch>
                  </pic:blipFill>
                  <pic:spPr>
                    <a:xfrm>
                      <a:off x="0" y="0"/>
                      <a:ext cx="5274310" cy="1722755"/>
                    </a:xfrm>
                    <a:prstGeom prst="rect">
                      <a:avLst/>
                    </a:prstGeom>
                  </pic:spPr>
                </pic:pic>
              </a:graphicData>
            </a:graphic>
          </wp:inline>
        </w:drawing>
      </w:r>
    </w:p>
    <w:p w14:paraId="636EF8BD" w14:textId="77777777" w:rsidR="00114733" w:rsidRDefault="00114733" w:rsidP="005B08D4">
      <w:pPr>
        <w:tabs>
          <w:tab w:val="left" w:pos="1285"/>
        </w:tabs>
      </w:pPr>
    </w:p>
    <w:p w14:paraId="3910C6FA" w14:textId="77777777" w:rsidR="0009262E" w:rsidRDefault="0009262E" w:rsidP="005B08D4">
      <w:pPr>
        <w:tabs>
          <w:tab w:val="left" w:pos="1285"/>
        </w:tabs>
      </w:pPr>
    </w:p>
    <w:p w14:paraId="3D1AC415" w14:textId="77777777" w:rsidR="00AC1AE2" w:rsidRDefault="00AC1AE2" w:rsidP="005B08D4">
      <w:pPr>
        <w:tabs>
          <w:tab w:val="left" w:pos="1285"/>
        </w:tabs>
        <w:rPr>
          <w:b/>
          <w:bCs/>
        </w:rPr>
      </w:pPr>
    </w:p>
    <w:p w14:paraId="48E4EFBD" w14:textId="77777777" w:rsidR="00AC1AE2" w:rsidRDefault="00AC1AE2" w:rsidP="005B08D4">
      <w:pPr>
        <w:tabs>
          <w:tab w:val="left" w:pos="1285"/>
        </w:tabs>
        <w:rPr>
          <w:b/>
          <w:bCs/>
        </w:rPr>
      </w:pPr>
    </w:p>
    <w:p w14:paraId="281FF40B" w14:textId="77777777" w:rsidR="00AC1AE2" w:rsidRDefault="00AC1AE2" w:rsidP="005B08D4">
      <w:pPr>
        <w:tabs>
          <w:tab w:val="left" w:pos="1285"/>
        </w:tabs>
        <w:rPr>
          <w:b/>
          <w:bCs/>
        </w:rPr>
      </w:pPr>
    </w:p>
    <w:p w14:paraId="372FE0D3" w14:textId="77777777" w:rsidR="00AC1AE2" w:rsidRDefault="00AC1AE2" w:rsidP="005B08D4">
      <w:pPr>
        <w:tabs>
          <w:tab w:val="left" w:pos="1285"/>
        </w:tabs>
        <w:rPr>
          <w:b/>
          <w:bCs/>
        </w:rPr>
      </w:pPr>
    </w:p>
    <w:p w14:paraId="6072F26D" w14:textId="77777777" w:rsidR="00AC1AE2" w:rsidRDefault="00AC1AE2" w:rsidP="005B08D4">
      <w:pPr>
        <w:tabs>
          <w:tab w:val="left" w:pos="1285"/>
        </w:tabs>
        <w:rPr>
          <w:b/>
          <w:bCs/>
        </w:rPr>
      </w:pPr>
    </w:p>
    <w:p w14:paraId="20118EEE" w14:textId="42D0D472" w:rsidR="00114733" w:rsidRPr="00F16113" w:rsidRDefault="004A515F" w:rsidP="005B08D4">
      <w:pPr>
        <w:tabs>
          <w:tab w:val="left" w:pos="1285"/>
        </w:tabs>
        <w:rPr>
          <w:b/>
          <w:bCs/>
        </w:rPr>
      </w:pPr>
      <w:r w:rsidRPr="00F16113">
        <w:rPr>
          <w:b/>
          <w:bCs/>
        </w:rPr>
        <w:t xml:space="preserve">TABLE DESCRIPTION </w:t>
      </w:r>
      <w:r w:rsidR="00114733" w:rsidRPr="00F16113">
        <w:rPr>
          <w:b/>
          <w:bCs/>
        </w:rPr>
        <w:t>4.</w:t>
      </w:r>
      <w:r w:rsidR="00AC572D" w:rsidRPr="00F16113">
        <w:rPr>
          <w:b/>
          <w:bCs/>
        </w:rPr>
        <w:t xml:space="preserve"> </w:t>
      </w:r>
      <w:r w:rsidR="0009262E" w:rsidRPr="00F16113">
        <w:rPr>
          <w:b/>
          <w:bCs/>
        </w:rPr>
        <w:t>Top Distributor</w:t>
      </w:r>
    </w:p>
    <w:p w14:paraId="5F6D0224" w14:textId="0E651AE5" w:rsidR="0009262E" w:rsidRDefault="0009262E" w:rsidP="005B08D4">
      <w:pPr>
        <w:tabs>
          <w:tab w:val="left" w:pos="1285"/>
        </w:tabs>
      </w:pPr>
      <w:r>
        <w:rPr>
          <w:noProof/>
        </w:rPr>
        <w:drawing>
          <wp:inline distT="0" distB="0" distL="0" distR="0" wp14:anchorId="57C58234" wp14:editId="6AEA8C20">
            <wp:extent cx="5274310" cy="1833880"/>
            <wp:effectExtent l="0" t="0" r="2540" b="0"/>
            <wp:docPr id="956384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4563" name="Picture 956384563"/>
                    <pic:cNvPicPr/>
                  </pic:nvPicPr>
                  <pic:blipFill>
                    <a:blip r:embed="rId14">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23D926BC" w14:textId="77777777" w:rsidR="0009262E" w:rsidRDefault="0009262E" w:rsidP="005B08D4">
      <w:pPr>
        <w:tabs>
          <w:tab w:val="left" w:pos="1285"/>
        </w:tabs>
      </w:pPr>
    </w:p>
    <w:p w14:paraId="5BAFEAD5" w14:textId="6B38AF4F" w:rsidR="0009262E" w:rsidRPr="00F16113" w:rsidRDefault="004A515F" w:rsidP="005B08D4">
      <w:pPr>
        <w:tabs>
          <w:tab w:val="left" w:pos="1285"/>
        </w:tabs>
        <w:rPr>
          <w:b/>
          <w:bCs/>
        </w:rPr>
      </w:pPr>
      <w:r w:rsidRPr="00F16113">
        <w:rPr>
          <w:b/>
          <w:bCs/>
        </w:rPr>
        <w:t>TA</w:t>
      </w:r>
      <w:r w:rsidR="00E32B75" w:rsidRPr="00F16113">
        <w:rPr>
          <w:b/>
          <w:bCs/>
        </w:rPr>
        <w:t xml:space="preserve">BLE DESCRIPTION </w:t>
      </w:r>
      <w:r w:rsidR="0009262E" w:rsidRPr="00F16113">
        <w:rPr>
          <w:b/>
          <w:bCs/>
        </w:rPr>
        <w:t>5. Top Genre</w:t>
      </w:r>
    </w:p>
    <w:p w14:paraId="2CE0BC77" w14:textId="018F211B" w:rsidR="0009262E" w:rsidRDefault="003A013F" w:rsidP="005B08D4">
      <w:pPr>
        <w:tabs>
          <w:tab w:val="left" w:pos="1285"/>
        </w:tabs>
      </w:pPr>
      <w:r>
        <w:rPr>
          <w:noProof/>
        </w:rPr>
        <w:drawing>
          <wp:inline distT="0" distB="0" distL="0" distR="0" wp14:anchorId="6AF5A7F8" wp14:editId="5A73ECF5">
            <wp:extent cx="5274310" cy="2021840"/>
            <wp:effectExtent l="0" t="0" r="2540" b="0"/>
            <wp:docPr id="1330259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9157" name="Picture 1330259157"/>
                    <pic:cNvPicPr/>
                  </pic:nvPicPr>
                  <pic:blipFill>
                    <a:blip r:embed="rId15">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inline>
        </w:drawing>
      </w:r>
    </w:p>
    <w:p w14:paraId="60C735BE" w14:textId="2C56613A" w:rsidR="0009262E" w:rsidRDefault="003A013F" w:rsidP="003A013F">
      <w:pPr>
        <w:tabs>
          <w:tab w:val="left" w:pos="3235"/>
        </w:tabs>
      </w:pPr>
      <w:r>
        <w:lastRenderedPageBreak/>
        <w:tab/>
      </w:r>
    </w:p>
    <w:p w14:paraId="144ADCBB" w14:textId="57B03087" w:rsidR="003A013F" w:rsidRPr="00F16113" w:rsidRDefault="00E32B75" w:rsidP="003A013F">
      <w:pPr>
        <w:tabs>
          <w:tab w:val="left" w:pos="3235"/>
        </w:tabs>
        <w:rPr>
          <w:b/>
          <w:bCs/>
        </w:rPr>
      </w:pPr>
      <w:r w:rsidRPr="00F16113">
        <w:rPr>
          <w:b/>
          <w:bCs/>
        </w:rPr>
        <w:t xml:space="preserve">TABLE DESCRIPTION </w:t>
      </w:r>
      <w:r w:rsidR="003A013F" w:rsidRPr="00F16113">
        <w:rPr>
          <w:b/>
          <w:bCs/>
        </w:rPr>
        <w:t xml:space="preserve">6. Top </w:t>
      </w:r>
      <w:r w:rsidR="006B7ED8" w:rsidRPr="00F16113">
        <w:rPr>
          <w:b/>
          <w:bCs/>
        </w:rPr>
        <w:t>Grossing Rating</w:t>
      </w:r>
    </w:p>
    <w:p w14:paraId="6CD27D56" w14:textId="646B92AE" w:rsidR="006B7ED8" w:rsidRDefault="006B7ED8" w:rsidP="003A013F">
      <w:pPr>
        <w:tabs>
          <w:tab w:val="left" w:pos="3235"/>
        </w:tabs>
      </w:pPr>
      <w:r>
        <w:rPr>
          <w:noProof/>
        </w:rPr>
        <w:drawing>
          <wp:inline distT="0" distB="0" distL="0" distR="0" wp14:anchorId="0DE6F960" wp14:editId="54E44FC0">
            <wp:extent cx="5274310" cy="1924685"/>
            <wp:effectExtent l="0" t="0" r="2540" b="0"/>
            <wp:docPr id="530508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8005" name="Picture 530508005"/>
                    <pic:cNvPicPr/>
                  </pic:nvPicPr>
                  <pic:blipFill>
                    <a:blip r:embed="rId16">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p>
    <w:p w14:paraId="4D5FFD4E" w14:textId="77777777" w:rsidR="006B7ED8" w:rsidRDefault="006B7ED8" w:rsidP="003A013F">
      <w:pPr>
        <w:tabs>
          <w:tab w:val="left" w:pos="3235"/>
        </w:tabs>
      </w:pPr>
    </w:p>
    <w:p w14:paraId="52362288" w14:textId="77777777" w:rsidR="005D6C89" w:rsidRDefault="005D6C89" w:rsidP="006B7ED8">
      <w:pPr>
        <w:tabs>
          <w:tab w:val="left" w:pos="957"/>
        </w:tabs>
      </w:pPr>
    </w:p>
    <w:p w14:paraId="47F832E0" w14:textId="77777777" w:rsidR="005D6C89" w:rsidRDefault="005D6C89" w:rsidP="006B7ED8">
      <w:pPr>
        <w:tabs>
          <w:tab w:val="left" w:pos="957"/>
        </w:tabs>
      </w:pPr>
    </w:p>
    <w:p w14:paraId="6C5DDEFD" w14:textId="77777777" w:rsidR="005D6C89" w:rsidRDefault="005D6C89" w:rsidP="006B7ED8">
      <w:pPr>
        <w:tabs>
          <w:tab w:val="left" w:pos="957"/>
        </w:tabs>
      </w:pPr>
    </w:p>
    <w:p w14:paraId="596DE2BF" w14:textId="4CF6B337" w:rsidR="006B7ED8" w:rsidRPr="00F16113" w:rsidRDefault="00E32B75" w:rsidP="006B7ED8">
      <w:pPr>
        <w:tabs>
          <w:tab w:val="left" w:pos="957"/>
        </w:tabs>
        <w:rPr>
          <w:b/>
          <w:bCs/>
        </w:rPr>
      </w:pPr>
      <w:r w:rsidRPr="00F16113">
        <w:rPr>
          <w:b/>
          <w:bCs/>
        </w:rPr>
        <w:t xml:space="preserve">TABLE DESCRIPTION </w:t>
      </w:r>
      <w:r w:rsidR="006B7ED8" w:rsidRPr="00F16113">
        <w:rPr>
          <w:b/>
          <w:bCs/>
        </w:rPr>
        <w:t>7. Top Grossing Source</w:t>
      </w:r>
    </w:p>
    <w:p w14:paraId="5C226CF6" w14:textId="7828F727" w:rsidR="00A2210C" w:rsidRPr="00AC1AE2" w:rsidRDefault="00122A31" w:rsidP="00AC1AE2">
      <w:pPr>
        <w:tabs>
          <w:tab w:val="left" w:pos="957"/>
        </w:tabs>
      </w:pPr>
      <w:r>
        <w:rPr>
          <w:noProof/>
        </w:rPr>
        <w:drawing>
          <wp:inline distT="0" distB="0" distL="0" distR="0" wp14:anchorId="12B84B21" wp14:editId="6DCDFA20">
            <wp:extent cx="5274310" cy="1760220"/>
            <wp:effectExtent l="0" t="0" r="2540" b="0"/>
            <wp:docPr id="1666009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09993" name="Picture 1666009993"/>
                    <pic:cNvPicPr/>
                  </pic:nvPicPr>
                  <pic:blipFill>
                    <a:blip r:embed="rId17">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r w:rsidR="006B7ED8">
        <w:tab/>
      </w:r>
    </w:p>
    <w:p w14:paraId="33477BF6" w14:textId="77777777" w:rsidR="00A2210C" w:rsidRDefault="00A2210C" w:rsidP="005D6C89">
      <w:pPr>
        <w:rPr>
          <w:b/>
          <w:bCs/>
        </w:rPr>
      </w:pPr>
    </w:p>
    <w:p w14:paraId="3013E61F" w14:textId="586B4EAD" w:rsidR="00573539" w:rsidRDefault="00E32B75" w:rsidP="005D6C89">
      <w:pPr>
        <w:rPr>
          <w:b/>
          <w:bCs/>
        </w:rPr>
      </w:pPr>
      <w:r w:rsidRPr="00F16113">
        <w:rPr>
          <w:b/>
          <w:bCs/>
        </w:rPr>
        <w:t xml:space="preserve">TABLE DESCRIPTION </w:t>
      </w:r>
      <w:r w:rsidR="005D6C89" w:rsidRPr="00F16113">
        <w:rPr>
          <w:b/>
          <w:bCs/>
        </w:rPr>
        <w:t>8. Wide Release Count</w:t>
      </w:r>
    </w:p>
    <w:p w14:paraId="19EC8EB4" w14:textId="51712520" w:rsidR="00A2210C" w:rsidRPr="00F16113" w:rsidRDefault="00A2210C" w:rsidP="005D6C89">
      <w:pPr>
        <w:rPr>
          <w:b/>
          <w:bCs/>
        </w:rPr>
      </w:pPr>
      <w:r>
        <w:rPr>
          <w:b/>
          <w:bCs/>
          <w:noProof/>
        </w:rPr>
        <w:lastRenderedPageBreak/>
        <w:drawing>
          <wp:inline distT="0" distB="0" distL="0" distR="0" wp14:anchorId="7CAA1AA8" wp14:editId="58567772">
            <wp:extent cx="5274310" cy="2931795"/>
            <wp:effectExtent l="0" t="0" r="2540" b="1905"/>
            <wp:docPr id="6310856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85650" name="Picture 631085650"/>
                    <pic:cNvPicPr/>
                  </pic:nvPicPr>
                  <pic:blipFill>
                    <a:blip r:embed="rId18">
                      <a:extLst>
                        <a:ext uri="{28A0092B-C50C-407E-A947-70E740481C1C}">
                          <a14:useLocalDpi xmlns:a14="http://schemas.microsoft.com/office/drawing/2010/main" val="0"/>
                        </a:ext>
                      </a:extLst>
                    </a:blip>
                    <a:stretch>
                      <a:fillRect/>
                    </a:stretch>
                  </pic:blipFill>
                  <pic:spPr>
                    <a:xfrm>
                      <a:off x="0" y="0"/>
                      <a:ext cx="5274310" cy="2931795"/>
                    </a:xfrm>
                    <a:prstGeom prst="rect">
                      <a:avLst/>
                    </a:prstGeom>
                  </pic:spPr>
                </pic:pic>
              </a:graphicData>
            </a:graphic>
          </wp:inline>
        </w:drawing>
      </w:r>
    </w:p>
    <w:p w14:paraId="60208A7A" w14:textId="65498731" w:rsidR="00E32B75" w:rsidRDefault="00E32B75" w:rsidP="00E32B75">
      <w:pPr>
        <w:pStyle w:val="Heading1"/>
      </w:pPr>
      <w:r>
        <w:t>COMMANDS</w:t>
      </w:r>
    </w:p>
    <w:p w14:paraId="7DCD3BB5" w14:textId="77777777" w:rsidR="00E32B75" w:rsidRDefault="00E32B75" w:rsidP="00E32B75"/>
    <w:p w14:paraId="3A483ED3" w14:textId="3BF61981" w:rsidR="00E32B75" w:rsidRDefault="00E32B75" w:rsidP="00E32B75">
      <w:r>
        <w:t>Create database Hollywood;</w:t>
      </w:r>
    </w:p>
    <w:p w14:paraId="17BF2D52" w14:textId="4BFEC876" w:rsidR="00E32B75" w:rsidRDefault="00E32B75" w:rsidP="00E32B75">
      <w:r>
        <w:t>Use database Hollywood;</w:t>
      </w:r>
    </w:p>
    <w:p w14:paraId="0081EED2" w14:textId="77777777" w:rsidR="009A0794" w:rsidRDefault="009A0794" w:rsidP="00E32B75"/>
    <w:p w14:paraId="5E679433" w14:textId="77777777" w:rsidR="00B97679" w:rsidRDefault="00B97679" w:rsidP="00B97679">
      <w:r>
        <w:t>CREATE TABLE Annual_Ticket_Sales (</w:t>
      </w:r>
    </w:p>
    <w:p w14:paraId="46AD643C" w14:textId="77777777" w:rsidR="00B97679" w:rsidRDefault="00B97679" w:rsidP="00B97679">
      <w:r>
        <w:t xml:space="preserve">    year INT PRIMARY KEY,</w:t>
      </w:r>
    </w:p>
    <w:p w14:paraId="04EB275E" w14:textId="77777777" w:rsidR="00B97679" w:rsidRDefault="00B97679" w:rsidP="00B97679">
      <w:r>
        <w:t xml:space="preserve">    tickets_sold BIGINT,</w:t>
      </w:r>
    </w:p>
    <w:p w14:paraId="4C520542" w14:textId="77777777" w:rsidR="00B97679" w:rsidRDefault="00B97679" w:rsidP="00B97679">
      <w:r>
        <w:t xml:space="preserve">    total_box_office int,</w:t>
      </w:r>
    </w:p>
    <w:p w14:paraId="01A09317" w14:textId="77777777" w:rsidR="00B97679" w:rsidRDefault="00B97679" w:rsidP="00B97679">
      <w:r>
        <w:t xml:space="preserve">    total_inflation_adjusted_box_office int,</w:t>
      </w:r>
    </w:p>
    <w:p w14:paraId="0837923B" w14:textId="2750EAA7" w:rsidR="00B97679" w:rsidRDefault="00B97679" w:rsidP="00B97679">
      <w:r>
        <w:t xml:space="preserve">    average_ticket_price decimal(15,2) );</w:t>
      </w:r>
    </w:p>
    <w:p w14:paraId="7FDA5313" w14:textId="77777777" w:rsidR="00477A38" w:rsidRDefault="00477A38" w:rsidP="00477A38">
      <w:r>
        <w:t>INSERT INTO Annual_tickets_sales (YEAR, TICKETS SOLD, TOTAL BOX OFFICE, TOTAL INFLATION ADJUSTED BOX OFFICE, AVERAGE TICKET PRICE) VALUES</w:t>
      </w:r>
    </w:p>
    <w:p w14:paraId="75B20A71" w14:textId="77777777" w:rsidR="00477A38" w:rsidRDefault="00477A38" w:rsidP="00477A38">
      <w:r>
        <w:tab/>
        <w:t>('2021', '423774881', '3881777912', '3881777912', '9.16'),</w:t>
      </w:r>
    </w:p>
    <w:p w14:paraId="4A478BB5" w14:textId="77777777" w:rsidR="00477A38" w:rsidRDefault="00477A38" w:rsidP="00477A38">
      <w:r>
        <w:tab/>
        <w:t>('2020', '223638958', '2048534616', '2048534616', '9.16'),</w:t>
      </w:r>
    </w:p>
    <w:p w14:paraId="35C785EE" w14:textId="77777777" w:rsidR="00477A38" w:rsidRDefault="00477A38" w:rsidP="00477A38">
      <w:r>
        <w:tab/>
        <w:t>('2019', '1228541629', '11253443955', '11253444050', '9.16'),</w:t>
      </w:r>
    </w:p>
    <w:p w14:paraId="4269D9DF" w14:textId="77777777" w:rsidR="00477A38" w:rsidRDefault="00477A38" w:rsidP="00477A38">
      <w:r>
        <w:tab/>
        <w:t>('2018', '1311536128', '11948096650', '12013670952', '9.11'),</w:t>
      </w:r>
    </w:p>
    <w:p w14:paraId="71D814C1" w14:textId="77777777" w:rsidR="00477A38" w:rsidRDefault="00477A38" w:rsidP="00477A38">
      <w:r>
        <w:tab/>
        <w:t>('2017', '1225639761', '10993991460', '11226860216', '8.97'),</w:t>
      </w:r>
    </w:p>
    <w:p w14:paraId="09A11AAA" w14:textId="77777777" w:rsidR="00477A38" w:rsidRDefault="00477A38" w:rsidP="00477A38">
      <w:r>
        <w:tab/>
        <w:t>('2016', '1302556378', '11267115924', '11931416424', '8.65'),</w:t>
      </w:r>
    </w:p>
    <w:p w14:paraId="0488AAA0" w14:textId="77777777" w:rsidR="00477A38" w:rsidRDefault="00477A38" w:rsidP="00477A38">
      <w:r>
        <w:tab/>
        <w:t>('2015', '1323356776', '11155900636', '12121948075', '8.43'),</w:t>
      </w:r>
    </w:p>
    <w:p w14:paraId="0A067ED1" w14:textId="77777777" w:rsidR="00477A38" w:rsidRDefault="00477A38" w:rsidP="00477A38">
      <w:r>
        <w:tab/>
        <w:t>('2014', '1257402920', '10272985008', '11517810744', '8.17'),</w:t>
      </w:r>
    </w:p>
    <w:p w14:paraId="363BBE5D" w14:textId="77777777" w:rsidR="00477A38" w:rsidRDefault="00477A38" w:rsidP="00477A38">
      <w:r>
        <w:lastRenderedPageBreak/>
        <w:tab/>
        <w:t>('2013', '1339168926', '10887446341', '12266787382', '8.13'),</w:t>
      </w:r>
    </w:p>
    <w:p w14:paraId="2D02D698" w14:textId="77777777" w:rsidR="00477A38" w:rsidRDefault="00477A38" w:rsidP="00477A38">
      <w:r>
        <w:tab/>
        <w:t>('2012', '1380921942', '10992141616', '12649244986', '7.96'),</w:t>
      </w:r>
    </w:p>
    <w:p w14:paraId="60EF52C5" w14:textId="77777777" w:rsidR="00477A38" w:rsidRDefault="00477A38" w:rsidP="00477A38">
      <w:r>
        <w:tab/>
        <w:t>('2011', '1282915168', '10173519704', '11751502955', '7.93'),</w:t>
      </w:r>
    </w:p>
    <w:p w14:paraId="58472954" w14:textId="77777777" w:rsidR="00477A38" w:rsidRDefault="00477A38" w:rsidP="00477A38">
      <w:r>
        <w:tab/>
        <w:t>('2010', '1328549021', '10482254025', '12169509032', '7.89'),</w:t>
      </w:r>
    </w:p>
    <w:p w14:paraId="3D096C95" w14:textId="77777777" w:rsidR="00477A38" w:rsidRDefault="00477A38" w:rsidP="00477A38">
      <w:r>
        <w:tab/>
        <w:t>('2009', '1418567388', '10639257284', '12994051137', '7.5'),</w:t>
      </w:r>
    </w:p>
    <w:p w14:paraId="2D976DA4" w14:textId="77777777" w:rsidR="00477A38" w:rsidRDefault="00477A38" w:rsidP="00477A38">
      <w:r>
        <w:tab/>
        <w:t>('2008', '1358042073', '9750744148', '12439665380', '7.18'),</w:t>
      </w:r>
    </w:p>
    <w:p w14:paraId="2555FA6E" w14:textId="77777777" w:rsidR="00477A38" w:rsidRDefault="00477A38" w:rsidP="00477A38">
      <w:r>
        <w:tab/>
        <w:t>('2007', '1420036680', '9769854914', '13007535993', '6.88'),</w:t>
      </w:r>
    </w:p>
    <w:p w14:paraId="6E751D3C" w14:textId="77777777" w:rsidR="00477A38" w:rsidRDefault="00477A38" w:rsidP="00477A38">
      <w:r>
        <w:tab/>
        <w:t>('2006', '1398738283', '9161738221', '12812442671', '6.55'),</w:t>
      </w:r>
    </w:p>
    <w:p w14:paraId="1DEF6762" w14:textId="77777777" w:rsidR="00477A38" w:rsidRDefault="00477A38" w:rsidP="00477A38">
      <w:r>
        <w:tab/>
        <w:t>('2005', '1372980280', '8800805718', '12576499367', '6.41'),</w:t>
      </w:r>
    </w:p>
    <w:p w14:paraId="045DD354" w14:textId="77777777" w:rsidR="00477A38" w:rsidRDefault="00477A38" w:rsidP="00477A38">
      <w:r>
        <w:tab/>
        <w:t>('2004', '1495651298', '9287996519', '13700165883', '6.21'),</w:t>
      </w:r>
    </w:p>
    <w:p w14:paraId="1E80DDE3" w14:textId="77777777" w:rsidR="00477A38" w:rsidRDefault="00477A38" w:rsidP="00477A38">
      <w:r>
        <w:tab/>
        <w:t>('2003', '1524589620', '9193277289', '13965240914', '6.03'),</w:t>
      </w:r>
    </w:p>
    <w:p w14:paraId="50CD12EC" w14:textId="77777777" w:rsidR="00477A38" w:rsidRDefault="00477A38" w:rsidP="00477A38">
      <w:r>
        <w:tab/>
        <w:t>('2002', '1575756527', '9155147215', '14433929789', '5.81'),</w:t>
      </w:r>
    </w:p>
    <w:p w14:paraId="665BD02F" w14:textId="77777777" w:rsidR="00477A38" w:rsidRDefault="00477A38" w:rsidP="00477A38">
      <w:r>
        <w:tab/>
        <w:t>('2001', '1465874205', '8296849636', '13427407722', '5.66'),</w:t>
      </w:r>
    </w:p>
    <w:p w14:paraId="6B4E7CDA" w14:textId="77777777" w:rsidR="00477A38" w:rsidRDefault="00477A38" w:rsidP="00477A38">
      <w:r>
        <w:tab/>
        <w:t>('2000', '1397460079', '7532311479', '12800734319', '5.39'),</w:t>
      </w:r>
    </w:p>
    <w:p w14:paraId="3D18B8F9" w14:textId="77777777" w:rsidR="00477A38" w:rsidRDefault="00477A38" w:rsidP="00477A38">
      <w:r>
        <w:tab/>
        <w:t>('1999', '1444664086', '7338894852', '13233123027', '5.08'),</w:t>
      </w:r>
    </w:p>
    <w:p w14:paraId="787CF302" w14:textId="77777777" w:rsidR="00477A38" w:rsidRDefault="00477A38" w:rsidP="00477A38">
      <w:r>
        <w:tab/>
        <w:t>('1998', '1443832471', '6771575283', '13225505439', '4.69'),</w:t>
      </w:r>
    </w:p>
    <w:p w14:paraId="6C8389A9" w14:textId="77777777" w:rsidR="00477A38" w:rsidRDefault="00477A38" w:rsidP="00477A38">
      <w:r>
        <w:tab/>
        <w:t>('1997', '1357349648', '6230235770', '12433322785', '4.59'),</w:t>
      </w:r>
    </w:p>
    <w:p w14:paraId="0D451501" w14:textId="77777777" w:rsidR="00477A38" w:rsidRDefault="00477A38" w:rsidP="00477A38">
      <w:r>
        <w:tab/>
        <w:t>('1996', '1305221290', '5769078886', '11955781912', '4.42'),</w:t>
      </w:r>
    </w:p>
    <w:p w14:paraId="6C63189C" w14:textId="2E437D8A" w:rsidR="009A0794" w:rsidRDefault="00477A38" w:rsidP="00477A38">
      <w:r>
        <w:tab/>
        <w:t>('1995', '1221705907', '5314421390', '11190826105', '4.35');</w:t>
      </w:r>
    </w:p>
    <w:p w14:paraId="5191D0C9" w14:textId="3C3BA60B" w:rsidR="00607348" w:rsidRDefault="00D94FD3" w:rsidP="00B97679">
      <w:r>
        <w:t>Select * from annual_ticket_sales</w:t>
      </w:r>
    </w:p>
    <w:p w14:paraId="42ADDED3" w14:textId="1D6EEC88" w:rsidR="00385D70" w:rsidRPr="00CA2FB4" w:rsidRDefault="00385D70" w:rsidP="00B97679">
      <w:pPr>
        <w:rPr>
          <w:b/>
          <w:bCs/>
          <w:sz w:val="28"/>
          <w:szCs w:val="28"/>
        </w:rPr>
      </w:pPr>
      <w:r w:rsidRPr="00CA2FB4">
        <w:rPr>
          <w:b/>
          <w:bCs/>
          <w:sz w:val="28"/>
          <w:szCs w:val="28"/>
        </w:rPr>
        <w:t>output</w:t>
      </w:r>
    </w:p>
    <w:p w14:paraId="33A1F39D" w14:textId="179C4FE6" w:rsidR="00247C2D" w:rsidRDefault="00247C2D" w:rsidP="00D15DBD">
      <w:r>
        <w:rPr>
          <w:noProof/>
        </w:rPr>
        <w:lastRenderedPageBreak/>
        <w:drawing>
          <wp:inline distT="0" distB="0" distL="0" distR="0" wp14:anchorId="62B1F1CF" wp14:editId="1EBDE4A5">
            <wp:extent cx="5274310" cy="3136900"/>
            <wp:effectExtent l="0" t="0" r="2540" b="6350"/>
            <wp:docPr id="144687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7812" name="Picture 1446877812"/>
                    <pic:cNvPicPr/>
                  </pic:nvPicPr>
                  <pic:blipFill>
                    <a:blip r:embed="rId19">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p>
    <w:p w14:paraId="4342C46C" w14:textId="1C121B0D" w:rsidR="00247C2D" w:rsidRDefault="00247C2D" w:rsidP="00D15DBD">
      <w:pPr>
        <w:rPr>
          <w:noProof/>
        </w:rPr>
      </w:pPr>
    </w:p>
    <w:p w14:paraId="2B8C9C0B" w14:textId="77777777" w:rsidR="00432073" w:rsidRDefault="00432073" w:rsidP="00D15DBD">
      <w:pPr>
        <w:rPr>
          <w:noProof/>
        </w:rPr>
      </w:pPr>
    </w:p>
    <w:p w14:paraId="0C6BAC0B" w14:textId="59686923" w:rsidR="00432073" w:rsidRDefault="00432073" w:rsidP="00432073">
      <w:r>
        <w:t>CREATE TABLE_Highest_Grosser (</w:t>
      </w:r>
    </w:p>
    <w:p w14:paraId="19B3E7D5" w14:textId="77777777" w:rsidR="00432073" w:rsidRDefault="00432073" w:rsidP="00432073">
      <w:r>
        <w:t xml:space="preserve">    year INT,</w:t>
      </w:r>
    </w:p>
    <w:p w14:paraId="25D194F2" w14:textId="77777777" w:rsidR="00432073" w:rsidRDefault="00432073" w:rsidP="00432073">
      <w:r>
        <w:t xml:space="preserve">    movie VARCHAR(255),</w:t>
      </w:r>
    </w:p>
    <w:p w14:paraId="46F4E4D9" w14:textId="670B9AE9" w:rsidR="00D15DBD" w:rsidRDefault="00D15DBD" w:rsidP="00D15DBD">
      <w:r>
        <w:t xml:space="preserve">    genre VARCHAR(100),</w:t>
      </w:r>
    </w:p>
    <w:p w14:paraId="3BFC3DC3" w14:textId="77777777" w:rsidR="00D15DBD" w:rsidRDefault="00D15DBD" w:rsidP="00D15DBD">
      <w:r>
        <w:t xml:space="preserve">    mpaa_rating VARCHAR(50),</w:t>
      </w:r>
    </w:p>
    <w:p w14:paraId="56DA2F04" w14:textId="77777777" w:rsidR="00D15DBD" w:rsidRDefault="00D15DBD" w:rsidP="00D15DBD">
      <w:r>
        <w:t xml:space="preserve">    distributor VARCHAR(100),</w:t>
      </w:r>
    </w:p>
    <w:p w14:paraId="0B4A89BE" w14:textId="77777777" w:rsidR="00D15DBD" w:rsidRDefault="00D15DBD" w:rsidP="00D15DBD">
      <w:r>
        <w:t xml:space="preserve">    total_in_year DECIMAL(15, 2),</w:t>
      </w:r>
    </w:p>
    <w:p w14:paraId="4592F6F8" w14:textId="77777777" w:rsidR="00D15DBD" w:rsidRDefault="00D15DBD" w:rsidP="00D15DBD">
      <w:r>
        <w:t xml:space="preserve">    total_in_year_2019 DECIMAL(15, 2),</w:t>
      </w:r>
    </w:p>
    <w:p w14:paraId="321963BB" w14:textId="77777777" w:rsidR="00D15DBD" w:rsidRDefault="00D15DBD" w:rsidP="00D15DBD">
      <w:r>
        <w:t xml:space="preserve">    tickets_sold BIGINT,</w:t>
      </w:r>
    </w:p>
    <w:p w14:paraId="1313DC65" w14:textId="77777777" w:rsidR="00D15DBD" w:rsidRDefault="00D15DBD" w:rsidP="00D15DBD">
      <w:r>
        <w:t xml:space="preserve">    FOREIGN KEY (year) REFERENCES Annual_Ticket_Sales(year)</w:t>
      </w:r>
    </w:p>
    <w:p w14:paraId="042BCC4C" w14:textId="7BFAD1E6" w:rsidR="00D15DBD" w:rsidRDefault="00D15DBD" w:rsidP="00D15DBD">
      <w:r>
        <w:t>);</w:t>
      </w:r>
    </w:p>
    <w:p w14:paraId="5CF8170F" w14:textId="77777777" w:rsidR="00D15DBD" w:rsidRDefault="00D15DBD" w:rsidP="00D15DBD"/>
    <w:p w14:paraId="257A07EC" w14:textId="77777777" w:rsidR="007709C1" w:rsidRDefault="007709C1" w:rsidP="007709C1">
      <w:r>
        <w:t>INSERT INTO highest_grosser (YEAR, MOVIE, GENRE, MPAA RATING, DISTRIBUTOR, TOTAL FOR YEAR, TOTAL IN 2019 DOLLARS, TICKETS SOLD, null) VALUES</w:t>
      </w:r>
    </w:p>
    <w:p w14:paraId="558E9C49" w14:textId="6E5120EF" w:rsidR="007709C1" w:rsidRDefault="007709C1" w:rsidP="007709C1">
      <w:r>
        <w:tab/>
        <w:t>('1995', 'Batman Forever', 'Drama', 'PG-13', 'Warner Bros.', '184031112', '387522978', '42306002'),</w:t>
      </w:r>
    </w:p>
    <w:p w14:paraId="5B0E7529" w14:textId="733133F1" w:rsidR="007709C1" w:rsidRDefault="007709C1" w:rsidP="007709C1">
      <w:r>
        <w:tab/>
        <w:t>('1996', 'Independence Day', 'Adventure', 'PG-13', '20th Century Fox', '306169255', '634504608', '69269062'),</w:t>
      </w:r>
    </w:p>
    <w:p w14:paraId="54B17B29" w14:textId="7A1DB1E5" w:rsidR="007709C1" w:rsidRDefault="007709C1" w:rsidP="007709C1">
      <w:r>
        <w:lastRenderedPageBreak/>
        <w:tab/>
        <w:t>('1997', 'Men in Black', 'Adventure', 'PG-13', 'Sony Pictures', '250650052', '500207943', '54607854'),</w:t>
      </w:r>
    </w:p>
    <w:p w14:paraId="37CEC8DC" w14:textId="767464D7" w:rsidR="007709C1" w:rsidRDefault="007709C1" w:rsidP="007709C1">
      <w:r>
        <w:tab/>
        <w:t>('1998', 'Titanic', 'Adventure', 'PG-13', 'Paramount Pictures', '443319081', '865842808', '94524324'),</w:t>
      </w:r>
    </w:p>
    <w:p w14:paraId="12FC6828" w14:textId="1D79B8B4" w:rsidR="007709C1" w:rsidRDefault="007709C1" w:rsidP="007709C1">
      <w:r>
        <w:tab/>
        <w:t>('1999', 'Star Wars Ep. I: The Phantom Menace', 'Adventure', 'PG', '20th Century Fox', '430443350', '776153749', '84732942'),</w:t>
      </w:r>
    </w:p>
    <w:p w14:paraId="78347DE6" w14:textId="5044AAEC" w:rsidR="007709C1" w:rsidRDefault="007709C1" w:rsidP="007709C1">
      <w:r>
        <w:tab/>
        <w:t>('2000', 'How the Grinch Stole Christmas', 'Adventure', 'PG', 'Universal', '253367455', '430583644', '47006948'),</w:t>
      </w:r>
    </w:p>
    <w:p w14:paraId="10CEE9AD" w14:textId="41239423" w:rsidR="007709C1" w:rsidRDefault="007709C1" w:rsidP="007709C1">
      <w:r>
        <w:tab/>
        <w:t xml:space="preserve">('2001', 'Harry Potter and the </w:t>
      </w:r>
      <w:r w:rsidR="00B6735D">
        <w:t>Sorcerer’s</w:t>
      </w:r>
      <w:r>
        <w:t xml:space="preserve"> Stone', 'Adventure', 'PG', 'Warner Bros.', '300404434', '486166890', '53074988', ''),</w:t>
      </w:r>
    </w:p>
    <w:p w14:paraId="6CE754E8" w14:textId="4AAA2534" w:rsidR="007709C1" w:rsidRDefault="007709C1" w:rsidP="007709C1">
      <w:r>
        <w:tab/>
        <w:t>('2002', 'Spider-Man', 'Adventure', 'PG-13', 'Sony Pictures', '403706375', '636480273', '69484746'),</w:t>
      </w:r>
    </w:p>
    <w:p w14:paraId="01B137EE" w14:textId="50423BF0" w:rsidR="007709C1" w:rsidRDefault="007709C1" w:rsidP="007709C1">
      <w:r>
        <w:tab/>
        <w:t>('2003', 'Finding Nemo', 'Adventure', 'G', 'Walt Disney', '339714367', '516050346', '56337374'),</w:t>
      </w:r>
    </w:p>
    <w:p w14:paraId="06BB4B74" w14:textId="79DF9FF8" w:rsidR="007709C1" w:rsidRDefault="007709C1" w:rsidP="007709C1">
      <w:r>
        <w:tab/>
        <w:t>('2004', 'Shrek 2', 'Adventure', 'PG', '</w:t>
      </w:r>
      <w:r w:rsidR="00C42B27">
        <w:t>DreamWorks</w:t>
      </w:r>
      <w:r>
        <w:t xml:space="preserve"> SKG', '441226247', '650826473', '71050925'),</w:t>
      </w:r>
    </w:p>
    <w:p w14:paraId="5A4A5824" w14:textId="445766FC" w:rsidR="007709C1" w:rsidRDefault="007709C1" w:rsidP="007709C1">
      <w:r>
        <w:tab/>
        <w:t>('2005', 'Star Wars Ep. III: Revenge of the Sith', 'Action', 'PG-13', '20th Century Fox', '380270577', '543413171', '59324582'),</w:t>
      </w:r>
    </w:p>
    <w:p w14:paraId="712433FC" w14:textId="1187C9FC" w:rsidR="007709C1" w:rsidRDefault="007709C1" w:rsidP="007709C1">
      <w:r>
        <w:tab/>
        <w:t>('2006', 'Pirates of the Caribbean: Dead Mans Chest', 'Action', 'PG-13', 'Walt Disney', '423315812', '591995851', '64628368'),</w:t>
      </w:r>
    </w:p>
    <w:p w14:paraId="14EB3014" w14:textId="5FCD79D1" w:rsidR="007709C1" w:rsidRDefault="007709C1" w:rsidP="007709C1">
      <w:r>
        <w:tab/>
        <w:t>('2007', 'Spider-Man 3', 'Adventure', 'PG-13', 'Sony Pictures', '336530303', '448054878', '48914288'),</w:t>
      </w:r>
    </w:p>
    <w:p w14:paraId="1DA0278A" w14:textId="0F09CC80" w:rsidR="007709C1" w:rsidRDefault="007709C1" w:rsidP="007709C1">
      <w:r>
        <w:tab/>
        <w:t>('2008', 'The Dark Knight', 'Adventure', 'PG-13', 'Warner Bros.', '531001578', '677433772', '73955652'),</w:t>
      </w:r>
    </w:p>
    <w:p w14:paraId="24199C6C" w14:textId="407D6530" w:rsidR="007709C1" w:rsidRDefault="007709C1" w:rsidP="007709C1">
      <w:r>
        <w:tab/>
        <w:t>('2009', 'Transformers: Revenge of the Fallen', 'Action', 'PG-13', 'Paramount Pictures', '402111870', '491112631', '53614916'),</w:t>
      </w:r>
    </w:p>
    <w:p w14:paraId="0592930F" w14:textId="5B30684E" w:rsidR="007709C1" w:rsidRDefault="007709C1" w:rsidP="007709C1">
      <w:r>
        <w:tab/>
        <w:t>('2010', 'Toy Story 3', 'Action', 'G', 'Walt Disney', '415004880', '481805411', '52598844'),</w:t>
      </w:r>
    </w:p>
    <w:p w14:paraId="63206649" w14:textId="75B21641" w:rsidR="007709C1" w:rsidRDefault="007709C1" w:rsidP="007709C1">
      <w:r>
        <w:tab/>
        <w:t>('2011', 'Harry Potter and the Deathly Hallows: Part II', 'Action', 'PG-13', 'Warner Bros.', '381011219', '440108798', '48046812'),</w:t>
      </w:r>
    </w:p>
    <w:p w14:paraId="6D00F56E" w14:textId="7058D2E5" w:rsidR="007709C1" w:rsidRDefault="007709C1" w:rsidP="007709C1">
      <w:r>
        <w:tab/>
        <w:t>('2012', 'The Avengers', 'Adventure', 'PG-13', 'Walt Disney', '623357910', '717331462', '78311295'),</w:t>
      </w:r>
    </w:p>
    <w:p w14:paraId="58D460EA" w14:textId="2BCEEB02" w:rsidR="007709C1" w:rsidRDefault="007709C1" w:rsidP="007709C1">
      <w:r>
        <w:tab/>
        <w:t>('2013', 'Iron Man 3', 'Adventure', 'PG-13', 'Walt Disney', '408992272', '460808016', '50306552'),</w:t>
      </w:r>
    </w:p>
    <w:p w14:paraId="6696D6D5" w14:textId="0D108E6C" w:rsidR="007709C1" w:rsidRDefault="007709C1" w:rsidP="007709C1">
      <w:r>
        <w:tab/>
        <w:t>('2014', 'Guardians of the Galaxy', 'Adventure', 'PG-13', 'Walt Disney', '333055258', '373413235', '40765637'),</w:t>
      </w:r>
    </w:p>
    <w:p w14:paraId="43BCA3D0" w14:textId="04D2D0E4" w:rsidR="007709C1" w:rsidRDefault="007709C1" w:rsidP="007709C1">
      <w:r>
        <w:tab/>
        <w:t>('2015', 'Star Wars Ep. VII: The Force Awakens', 'Action', 'PG-13', 'Walt Disney', '742208942', '806480887', '88043765'),</w:t>
      </w:r>
    </w:p>
    <w:p w14:paraId="36E534C2" w14:textId="1E6EAAA6" w:rsidR="007709C1" w:rsidRDefault="007709C1" w:rsidP="007709C1">
      <w:r>
        <w:lastRenderedPageBreak/>
        <w:tab/>
        <w:t>('2016', 'Finding Dory', 'Action', 'PG', 'Walt Disney', '486295561', '514967322', '56219140'),</w:t>
      </w:r>
    </w:p>
    <w:p w14:paraId="1225DA49" w14:textId="6B91A6F5" w:rsidR="007709C1" w:rsidRDefault="007709C1" w:rsidP="007709C1">
      <w:r>
        <w:tab/>
        <w:t>('2017', 'Star Wars Ep. VIII: The Last Jedi', 'Action', 'PG-13', 'Walt Disney', '517218368', '528173936', '57660910'),</w:t>
      </w:r>
    </w:p>
    <w:p w14:paraId="5133D3E6" w14:textId="63CC5ECB" w:rsidR="007709C1" w:rsidRDefault="007709C1" w:rsidP="007709C1">
      <w:r>
        <w:tab/>
        <w:t>('2018', 'Black Panther', 'Action', 'PG-13', 'Walt Disney', '700059566', '703901821', '76845177'),</w:t>
      </w:r>
    </w:p>
    <w:p w14:paraId="4C54ECEE" w14:textId="0991EC85" w:rsidR="007709C1" w:rsidRDefault="007709C1" w:rsidP="007709C1">
      <w:r>
        <w:tab/>
        <w:t>('2019', 'Avengers: Endgame', '', 'PG-13', 'Walt Disney', '858373000', '858373002', '93708843'),</w:t>
      </w:r>
    </w:p>
    <w:p w14:paraId="71124026" w14:textId="6A1212B8" w:rsidR="007709C1" w:rsidRDefault="007709C1" w:rsidP="007709C1">
      <w:r>
        <w:tab/>
        <w:t>('2020', 'Bad Boys For Life', '', 'R', 'Sony Pictures', '204417855', '204417848', '22316359'),</w:t>
      </w:r>
    </w:p>
    <w:p w14:paraId="2578FE9A" w14:textId="285D42DB" w:rsidR="003C768B" w:rsidRDefault="007709C1" w:rsidP="00D15DBD">
      <w:r>
        <w:tab/>
        <w:t>('2021', 'Shang-Chi and the Legend of the Ten Rings', '', 'PG-13', 'Walt Disney', '224226704', '224226704', '24478897');</w:t>
      </w:r>
    </w:p>
    <w:p w14:paraId="00C0ED85" w14:textId="0C43F0C9" w:rsidR="00D15DBD" w:rsidRDefault="00D15DBD" w:rsidP="00D15DBD">
      <w:r>
        <w:t xml:space="preserve">Select * from </w:t>
      </w:r>
      <w:r w:rsidR="003C768B">
        <w:t>Highest_grosser</w:t>
      </w:r>
    </w:p>
    <w:p w14:paraId="0795936F" w14:textId="77777777" w:rsidR="00AC1AE2" w:rsidRDefault="00AC1AE2" w:rsidP="00D15DBD">
      <w:pPr>
        <w:rPr>
          <w:b/>
          <w:bCs/>
          <w:sz w:val="28"/>
          <w:szCs w:val="28"/>
        </w:rPr>
      </w:pPr>
    </w:p>
    <w:p w14:paraId="5E37F857" w14:textId="77777777" w:rsidR="00AC1AE2" w:rsidRDefault="00AC1AE2" w:rsidP="00D15DBD">
      <w:pPr>
        <w:rPr>
          <w:b/>
          <w:bCs/>
          <w:sz w:val="28"/>
          <w:szCs w:val="28"/>
        </w:rPr>
      </w:pPr>
    </w:p>
    <w:p w14:paraId="23EFC029" w14:textId="77777777" w:rsidR="00AC1AE2" w:rsidRDefault="00AC1AE2" w:rsidP="00D15DBD">
      <w:pPr>
        <w:rPr>
          <w:b/>
          <w:bCs/>
          <w:sz w:val="28"/>
          <w:szCs w:val="28"/>
        </w:rPr>
      </w:pPr>
    </w:p>
    <w:p w14:paraId="4F7C4925" w14:textId="243F1AB1" w:rsidR="00F77C94" w:rsidRPr="00BE53CE" w:rsidRDefault="00F77C94" w:rsidP="00D15DBD">
      <w:pPr>
        <w:rPr>
          <w:b/>
          <w:bCs/>
          <w:sz w:val="28"/>
          <w:szCs w:val="28"/>
        </w:rPr>
      </w:pPr>
      <w:r w:rsidRPr="00BE53CE">
        <w:rPr>
          <w:b/>
          <w:bCs/>
          <w:sz w:val="28"/>
          <w:szCs w:val="28"/>
        </w:rPr>
        <w:t>Output</w:t>
      </w:r>
    </w:p>
    <w:p w14:paraId="5D07C3E6" w14:textId="473B9B84" w:rsidR="003C768B" w:rsidRDefault="003C768B" w:rsidP="00D15DBD">
      <w:pPr>
        <w:rPr>
          <w:noProof/>
        </w:rPr>
      </w:pPr>
      <w:r>
        <w:rPr>
          <w:noProof/>
        </w:rPr>
        <w:drawing>
          <wp:inline distT="0" distB="0" distL="0" distR="0" wp14:anchorId="54C9E567" wp14:editId="3073B158">
            <wp:extent cx="5274310" cy="2023745"/>
            <wp:effectExtent l="0" t="0" r="2540" b="0"/>
            <wp:docPr id="60896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771" name="Picture 60896771"/>
                    <pic:cNvPicPr/>
                  </pic:nvPicPr>
                  <pic:blipFill>
                    <a:blip r:embed="rId20">
                      <a:extLst>
                        <a:ext uri="{28A0092B-C50C-407E-A947-70E740481C1C}">
                          <a14:useLocalDpi xmlns:a14="http://schemas.microsoft.com/office/drawing/2010/main" val="0"/>
                        </a:ext>
                      </a:extLst>
                    </a:blip>
                    <a:stretch>
                      <a:fillRect/>
                    </a:stretch>
                  </pic:blipFill>
                  <pic:spPr>
                    <a:xfrm>
                      <a:off x="0" y="0"/>
                      <a:ext cx="5274310" cy="2023745"/>
                    </a:xfrm>
                    <a:prstGeom prst="rect">
                      <a:avLst/>
                    </a:prstGeom>
                  </pic:spPr>
                </pic:pic>
              </a:graphicData>
            </a:graphic>
          </wp:inline>
        </w:drawing>
      </w:r>
    </w:p>
    <w:p w14:paraId="5716A0F4" w14:textId="77777777" w:rsidR="00F77C94" w:rsidRPr="00F77C94" w:rsidRDefault="00F77C94" w:rsidP="00F77C94"/>
    <w:p w14:paraId="4916A6CF" w14:textId="77777777" w:rsidR="00F77C94" w:rsidRDefault="00F77C94" w:rsidP="00F77C94">
      <w:pPr>
        <w:rPr>
          <w:noProof/>
        </w:rPr>
      </w:pPr>
    </w:p>
    <w:p w14:paraId="7CC4C35A" w14:textId="77777777" w:rsidR="00F77C94" w:rsidRDefault="00F77C94" w:rsidP="00F77C94">
      <w:r>
        <w:t>CREATE TABLE Popular_Creative_Types (</w:t>
      </w:r>
    </w:p>
    <w:p w14:paraId="23874510" w14:textId="77777777" w:rsidR="00F77C94" w:rsidRDefault="00F77C94" w:rsidP="00F77C94">
      <w:r>
        <w:t xml:space="preserve">    rank_list INT,</w:t>
      </w:r>
    </w:p>
    <w:p w14:paraId="177149E9" w14:textId="77777777" w:rsidR="00F77C94" w:rsidRDefault="00F77C94" w:rsidP="00F77C94">
      <w:r>
        <w:t xml:space="preserve">    creative_types VARCHAR(100),</w:t>
      </w:r>
    </w:p>
    <w:p w14:paraId="702D33FA" w14:textId="77777777" w:rsidR="00F77C94" w:rsidRDefault="00F77C94" w:rsidP="00F77C94">
      <w:r>
        <w:t xml:space="preserve">    movies INT,</w:t>
      </w:r>
    </w:p>
    <w:p w14:paraId="112FF0D7" w14:textId="77777777" w:rsidR="00F77C94" w:rsidRDefault="00F77C94" w:rsidP="00F77C94">
      <w:r>
        <w:t xml:space="preserve">    total_gross DECIMAL(15, 2),</w:t>
      </w:r>
    </w:p>
    <w:p w14:paraId="773714AF" w14:textId="77777777" w:rsidR="00F77C94" w:rsidRDefault="00F77C94" w:rsidP="00F77C94">
      <w:r>
        <w:t xml:space="preserve">    average_gross DECIMAL(15, 2),</w:t>
      </w:r>
    </w:p>
    <w:p w14:paraId="7B532811" w14:textId="3B8717E3" w:rsidR="00F77C94" w:rsidRDefault="00F77C94" w:rsidP="00F77C94">
      <w:r>
        <w:t xml:space="preserve">    market_share_in_percentage decimal(10,2) </w:t>
      </w:r>
    </w:p>
    <w:p w14:paraId="730CC330" w14:textId="40351A99" w:rsidR="00F77C94" w:rsidRDefault="00F77C94" w:rsidP="00F77C94">
      <w:r>
        <w:lastRenderedPageBreak/>
        <w:t>);</w:t>
      </w:r>
    </w:p>
    <w:p w14:paraId="37ECA63A" w14:textId="6E4A3D07" w:rsidR="00D05813" w:rsidRDefault="00D05813" w:rsidP="00D05813">
      <w:r>
        <w:t>INSERT INTO Popular_creatice_types (RANK, CREATIVE TYPES, MOVIES, TOTAL GROSS, AVERAGE GROSS, MARKET SHARE) VALUES</w:t>
      </w:r>
    </w:p>
    <w:p w14:paraId="0CB1C8CE" w14:textId="3A4FED69" w:rsidR="00D05813" w:rsidRDefault="00D05813" w:rsidP="00D05813">
      <w:r>
        <w:tab/>
        <w:t>('1', 'Contemporary Fiction', '7442', '96203727036', '12927133', '40.46%'),</w:t>
      </w:r>
    </w:p>
    <w:p w14:paraId="1B714721" w14:textId="008A05B7" w:rsidR="00D05813" w:rsidRDefault="00D05813" w:rsidP="00D05813">
      <w:r>
        <w:tab/>
        <w:t>('2', 'Kids Fiction', '564', '32035539746', '56800602', '13.47%'),</w:t>
      </w:r>
    </w:p>
    <w:p w14:paraId="63C26A9E" w14:textId="622B68E1" w:rsidR="00D05813" w:rsidRDefault="00D05813" w:rsidP="00D05813">
      <w:r>
        <w:tab/>
        <w:t>('3', 'Science Fiction', '724', '29922660857', '41329642', '12.59%'),</w:t>
      </w:r>
    </w:p>
    <w:p w14:paraId="348120FE" w14:textId="2F107D14" w:rsidR="00D05813" w:rsidRDefault="00D05813" w:rsidP="00D05813">
      <w:r>
        <w:tab/>
        <w:t>('4', 'Fantasy', '759', '21724062575', '28621953', '9.14%'),</w:t>
      </w:r>
    </w:p>
    <w:p w14:paraId="58DB71D6" w14:textId="7DFA16BC" w:rsidR="00D05813" w:rsidRDefault="00D05813" w:rsidP="00D05813">
      <w:r>
        <w:tab/>
        <w:t>('5', 'Super Hero', '129', '20273157911', '157156263', '8.53%'),</w:t>
      </w:r>
    </w:p>
    <w:p w14:paraId="75AAF61B" w14:textId="6A9FB5C3" w:rsidR="00D05813" w:rsidRDefault="00D05813" w:rsidP="00D05813">
      <w:r>
        <w:tab/>
        <w:t>('6', 'Historical Fiction', '1487', '18521260744', '12455454', '7.79%',),</w:t>
      </w:r>
    </w:p>
    <w:p w14:paraId="3AB06212" w14:textId="70B2EFFA" w:rsidR="00D05813" w:rsidRDefault="00D05813" w:rsidP="00D05813">
      <w:r>
        <w:tab/>
        <w:t>('7', 'Dramatization', '1175', '15715191699', '13374631', '6.61%'),</w:t>
      </w:r>
    </w:p>
    <w:p w14:paraId="1BAF148C" w14:textId="004D1E3C" w:rsidR="00D05813" w:rsidRDefault="00D05813" w:rsidP="00D05813">
      <w:r>
        <w:tab/>
        <w:t>('8', 'Factual', '2467', '2960327207', '1199970', '1.25%'),</w:t>
      </w:r>
    </w:p>
    <w:p w14:paraId="1183FDFF" w14:textId="5E8B2FF1" w:rsidR="00F77C94" w:rsidRDefault="00D05813" w:rsidP="00D05813">
      <w:r>
        <w:tab/>
        <w:t>('9', 'Multiple Creative Types', '42', '117574526', '2799393', '0.05%');</w:t>
      </w:r>
    </w:p>
    <w:p w14:paraId="7F805F2C" w14:textId="62C150AD" w:rsidR="00F77C94" w:rsidRDefault="00F77C94" w:rsidP="00F77C94">
      <w:r>
        <w:t>Select * from Popular_creative_</w:t>
      </w:r>
      <w:r w:rsidR="00DE48AE">
        <w:t>types</w:t>
      </w:r>
    </w:p>
    <w:p w14:paraId="2D253C57" w14:textId="6B25CBEB" w:rsidR="00DE48AE" w:rsidRPr="00BE53CE" w:rsidRDefault="000817CD" w:rsidP="00F77C94">
      <w:pPr>
        <w:rPr>
          <w:b/>
          <w:bCs/>
          <w:sz w:val="28"/>
          <w:szCs w:val="28"/>
        </w:rPr>
      </w:pPr>
      <w:r w:rsidRPr="00BE53CE">
        <w:rPr>
          <w:b/>
          <w:bCs/>
          <w:sz w:val="28"/>
          <w:szCs w:val="28"/>
        </w:rPr>
        <w:t>O</w:t>
      </w:r>
      <w:r w:rsidR="00DE48AE" w:rsidRPr="00BE53CE">
        <w:rPr>
          <w:b/>
          <w:bCs/>
          <w:sz w:val="28"/>
          <w:szCs w:val="28"/>
        </w:rPr>
        <w:t>utput</w:t>
      </w:r>
    </w:p>
    <w:p w14:paraId="7EC00B2F" w14:textId="1BDB8B16" w:rsidR="000817CD" w:rsidRDefault="000817CD" w:rsidP="00F77C94">
      <w:r>
        <w:rPr>
          <w:noProof/>
        </w:rPr>
        <w:drawing>
          <wp:inline distT="0" distB="0" distL="0" distR="0" wp14:anchorId="50738EE0" wp14:editId="3D19147A">
            <wp:extent cx="5274310" cy="1777365"/>
            <wp:effectExtent l="0" t="0" r="2540" b="0"/>
            <wp:docPr id="12689478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47840" name="Picture 1268947840"/>
                    <pic:cNvPicPr/>
                  </pic:nvPicPr>
                  <pic:blipFill>
                    <a:blip r:embed="rId21">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14:paraId="232B5FFB" w14:textId="77777777" w:rsidR="000817CD" w:rsidRDefault="000817CD" w:rsidP="00F77C94"/>
    <w:p w14:paraId="7974D56E" w14:textId="77777777" w:rsidR="000817CD" w:rsidRDefault="000817CD" w:rsidP="00F77C94"/>
    <w:p w14:paraId="0B2CB4C1" w14:textId="77777777" w:rsidR="00576D5B" w:rsidRDefault="00576D5B" w:rsidP="00576D5B">
      <w:r>
        <w:t>CREATE TABLE Top_Distributor (</w:t>
      </w:r>
    </w:p>
    <w:p w14:paraId="4D1EF44E" w14:textId="77777777" w:rsidR="00576D5B" w:rsidRDefault="00576D5B" w:rsidP="00576D5B">
      <w:r>
        <w:t xml:space="preserve">    Rank_List INT PRIMARY KEY,</w:t>
      </w:r>
    </w:p>
    <w:p w14:paraId="378F23E9" w14:textId="77777777" w:rsidR="00576D5B" w:rsidRDefault="00576D5B" w:rsidP="00576D5B">
      <w:r>
        <w:t xml:space="preserve">    distributor VARCHAR(100),</w:t>
      </w:r>
    </w:p>
    <w:p w14:paraId="096177BE" w14:textId="77777777" w:rsidR="00576D5B" w:rsidRDefault="00576D5B" w:rsidP="00576D5B">
      <w:r>
        <w:t xml:space="preserve">    movies INT,</w:t>
      </w:r>
    </w:p>
    <w:p w14:paraId="7B3B5C2F" w14:textId="77777777" w:rsidR="00576D5B" w:rsidRDefault="00576D5B" w:rsidP="00576D5B">
      <w:r>
        <w:t xml:space="preserve">    total_gross DECIMAL(15, 2),</w:t>
      </w:r>
    </w:p>
    <w:p w14:paraId="2F4C5EB4" w14:textId="77777777" w:rsidR="00576D5B" w:rsidRDefault="00576D5B" w:rsidP="00576D5B">
      <w:r>
        <w:t xml:space="preserve">    average_gross DECIMAL(15, 2),</w:t>
      </w:r>
    </w:p>
    <w:p w14:paraId="1FD9DAF6" w14:textId="77777777" w:rsidR="00576D5B" w:rsidRDefault="00576D5B" w:rsidP="00576D5B">
      <w:r>
        <w:t xml:space="preserve">    market_share_in_percentage decimal(15,2)</w:t>
      </w:r>
    </w:p>
    <w:p w14:paraId="3F5EC117" w14:textId="681D4E11" w:rsidR="000817CD" w:rsidRDefault="00576D5B" w:rsidP="00576D5B">
      <w:pPr>
        <w:tabs>
          <w:tab w:val="left" w:pos="975"/>
        </w:tabs>
      </w:pPr>
      <w:r>
        <w:t>);</w:t>
      </w:r>
      <w:r>
        <w:tab/>
      </w:r>
    </w:p>
    <w:p w14:paraId="5EFBC272" w14:textId="77777777" w:rsidR="006717D4" w:rsidRDefault="006717D4" w:rsidP="006717D4">
      <w:pPr>
        <w:tabs>
          <w:tab w:val="left" w:pos="975"/>
        </w:tabs>
      </w:pPr>
      <w:r>
        <w:lastRenderedPageBreak/>
        <w:t>INSERT INTO Top_Distributor (RANK, DISTRIBUTORS, MOVIES, TOTAL GROSS, AVERAGE GROSS, MARKET SHARE) VALUES</w:t>
      </w:r>
    </w:p>
    <w:p w14:paraId="7B5F8041" w14:textId="77777777" w:rsidR="006717D4" w:rsidRDefault="006717D4" w:rsidP="006717D4">
      <w:pPr>
        <w:tabs>
          <w:tab w:val="left" w:pos="975"/>
        </w:tabs>
      </w:pPr>
      <w:r>
        <w:tab/>
        <w:t>('1', 'Walt Disney', '588', '40472424278', '68830654', '17.02%'),</w:t>
      </w:r>
    </w:p>
    <w:p w14:paraId="19C82C96" w14:textId="77777777" w:rsidR="006717D4" w:rsidRDefault="006717D4" w:rsidP="006717D4">
      <w:pPr>
        <w:tabs>
          <w:tab w:val="left" w:pos="975"/>
        </w:tabs>
      </w:pPr>
      <w:r>
        <w:tab/>
        <w:t>('2', 'Warner Bros.', '824', '36269425479', '44016293', '15.25%'),</w:t>
      </w:r>
    </w:p>
    <w:p w14:paraId="2F632A6B" w14:textId="77777777" w:rsidR="006717D4" w:rsidRDefault="006717D4" w:rsidP="006717D4">
      <w:pPr>
        <w:tabs>
          <w:tab w:val="left" w:pos="975"/>
        </w:tabs>
      </w:pPr>
      <w:r>
        <w:tab/>
        <w:t>('3', 'Sony Pictures', '747', '29113002302', '38973229', '12.24%'),</w:t>
      </w:r>
    </w:p>
    <w:p w14:paraId="0A5F1FFE" w14:textId="77777777" w:rsidR="006717D4" w:rsidRDefault="006717D4" w:rsidP="006717D4">
      <w:pPr>
        <w:tabs>
          <w:tab w:val="left" w:pos="975"/>
        </w:tabs>
      </w:pPr>
      <w:r>
        <w:tab/>
        <w:t>('4', 'Universal', '535', '28089932569', '52504547', '11.81%'),</w:t>
      </w:r>
    </w:p>
    <w:p w14:paraId="7E5B13EF" w14:textId="77777777" w:rsidR="006717D4" w:rsidRDefault="006717D4" w:rsidP="006717D4">
      <w:pPr>
        <w:tabs>
          <w:tab w:val="left" w:pos="975"/>
        </w:tabs>
      </w:pPr>
      <w:r>
        <w:tab/>
        <w:t>('5', '20th Century Fox', '525', '25857839756', '49253028', '10.88%'),</w:t>
      </w:r>
    </w:p>
    <w:p w14:paraId="0718AEAA" w14:textId="77777777" w:rsidR="006717D4" w:rsidRDefault="006717D4" w:rsidP="006717D4">
      <w:pPr>
        <w:tabs>
          <w:tab w:val="left" w:pos="975"/>
        </w:tabs>
      </w:pPr>
      <w:r>
        <w:tab/>
        <w:t>('6', 'Paramount Pictures', '493', '24361425304', '49414656', '10.25%'),</w:t>
      </w:r>
    </w:p>
    <w:p w14:paraId="58F16687" w14:textId="77777777" w:rsidR="006717D4" w:rsidRDefault="006717D4" w:rsidP="006717D4">
      <w:pPr>
        <w:tabs>
          <w:tab w:val="left" w:pos="975"/>
        </w:tabs>
      </w:pPr>
      <w:r>
        <w:tab/>
        <w:t>('7', 'Lionsgate', '426', '9631837781', '22609948', '4.05%'),</w:t>
      </w:r>
    </w:p>
    <w:p w14:paraId="3FF740C7" w14:textId="77777777" w:rsidR="006717D4" w:rsidRDefault="006717D4" w:rsidP="006717D4">
      <w:pPr>
        <w:tabs>
          <w:tab w:val="left" w:pos="975"/>
        </w:tabs>
      </w:pPr>
      <w:r>
        <w:tab/>
        <w:t>('8', 'New Line', '209', '6195268024', '29642431', '2.61%'),</w:t>
      </w:r>
    </w:p>
    <w:p w14:paraId="0B7CF62D" w14:textId="77777777" w:rsidR="006717D4" w:rsidRDefault="006717D4" w:rsidP="006717D4">
      <w:pPr>
        <w:tabs>
          <w:tab w:val="left" w:pos="975"/>
        </w:tabs>
      </w:pPr>
      <w:r>
        <w:tab/>
        <w:t>('9', 'Dreamworks SKG', '77', '4278649271', '55566874', '1.80%'),</w:t>
      </w:r>
    </w:p>
    <w:p w14:paraId="4CBAD31E" w14:textId="53FCD4B1" w:rsidR="00576D5B" w:rsidRDefault="006717D4" w:rsidP="006717D4">
      <w:pPr>
        <w:tabs>
          <w:tab w:val="left" w:pos="975"/>
        </w:tabs>
      </w:pPr>
      <w:r>
        <w:tab/>
        <w:t>('10', 'Miramax', '385', '3836019208', '9963686', '1.61%');</w:t>
      </w:r>
    </w:p>
    <w:p w14:paraId="1B05BDF7" w14:textId="63FBA960" w:rsidR="00576D5B" w:rsidRDefault="00ED7D44" w:rsidP="00576D5B">
      <w:pPr>
        <w:tabs>
          <w:tab w:val="left" w:pos="975"/>
        </w:tabs>
      </w:pPr>
      <w:r>
        <w:t>S</w:t>
      </w:r>
      <w:r w:rsidR="00576D5B">
        <w:t>e</w:t>
      </w:r>
      <w:r>
        <w:t>lect * from Top_Distributor</w:t>
      </w:r>
    </w:p>
    <w:p w14:paraId="662E9A20" w14:textId="7D1F8669" w:rsidR="00ED7D44" w:rsidRPr="00BE53CE" w:rsidRDefault="00ED7D44" w:rsidP="00576D5B">
      <w:pPr>
        <w:tabs>
          <w:tab w:val="left" w:pos="975"/>
        </w:tabs>
        <w:rPr>
          <w:b/>
          <w:bCs/>
          <w:sz w:val="28"/>
          <w:szCs w:val="28"/>
        </w:rPr>
      </w:pPr>
      <w:r w:rsidRPr="00BE53CE">
        <w:rPr>
          <w:b/>
          <w:bCs/>
          <w:sz w:val="28"/>
          <w:szCs w:val="28"/>
        </w:rPr>
        <w:t xml:space="preserve">Output </w:t>
      </w:r>
    </w:p>
    <w:p w14:paraId="2764EC6E" w14:textId="0D6AD288" w:rsidR="00EE1516" w:rsidRDefault="00EE1516" w:rsidP="00576D5B">
      <w:pPr>
        <w:tabs>
          <w:tab w:val="left" w:pos="975"/>
        </w:tabs>
      </w:pPr>
      <w:r>
        <w:rPr>
          <w:noProof/>
        </w:rPr>
        <w:drawing>
          <wp:inline distT="0" distB="0" distL="0" distR="0" wp14:anchorId="561B59F0" wp14:editId="37A50CCC">
            <wp:extent cx="5274310" cy="2226945"/>
            <wp:effectExtent l="0" t="0" r="2540" b="1905"/>
            <wp:docPr id="9583162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6297" name="Picture 958316297"/>
                    <pic:cNvPicPr/>
                  </pic:nvPicPr>
                  <pic:blipFill>
                    <a:blip r:embed="rId22">
                      <a:extLst>
                        <a:ext uri="{28A0092B-C50C-407E-A947-70E740481C1C}">
                          <a14:useLocalDpi xmlns:a14="http://schemas.microsoft.com/office/drawing/2010/main" val="0"/>
                        </a:ext>
                      </a:extLst>
                    </a:blip>
                    <a:stretch>
                      <a:fillRect/>
                    </a:stretch>
                  </pic:blipFill>
                  <pic:spPr>
                    <a:xfrm>
                      <a:off x="0" y="0"/>
                      <a:ext cx="5274310" cy="2226945"/>
                    </a:xfrm>
                    <a:prstGeom prst="rect">
                      <a:avLst/>
                    </a:prstGeom>
                  </pic:spPr>
                </pic:pic>
              </a:graphicData>
            </a:graphic>
          </wp:inline>
        </w:drawing>
      </w:r>
    </w:p>
    <w:p w14:paraId="77E7EC99" w14:textId="51E8CE2B" w:rsidR="00ED7D44" w:rsidRDefault="00EE1516" w:rsidP="00EE1516">
      <w:pPr>
        <w:tabs>
          <w:tab w:val="left" w:pos="975"/>
        </w:tabs>
      </w:pPr>
      <w:r>
        <w:tab/>
      </w:r>
    </w:p>
    <w:p w14:paraId="4C760B67" w14:textId="77777777" w:rsidR="00AE24C5" w:rsidRDefault="00AE24C5" w:rsidP="00AE24C5">
      <w:pPr>
        <w:tabs>
          <w:tab w:val="left" w:pos="975"/>
        </w:tabs>
      </w:pPr>
      <w:r>
        <w:t>CREATE TABLE Top_Genre (</w:t>
      </w:r>
    </w:p>
    <w:p w14:paraId="67A04F86" w14:textId="77777777" w:rsidR="00AE24C5" w:rsidRDefault="00AE24C5" w:rsidP="00AE24C5">
      <w:pPr>
        <w:tabs>
          <w:tab w:val="left" w:pos="975"/>
        </w:tabs>
      </w:pPr>
      <w:r>
        <w:t xml:space="preserve">    Rank_List INT PRIMARY KEY,</w:t>
      </w:r>
    </w:p>
    <w:p w14:paraId="0C17B11B" w14:textId="77777777" w:rsidR="00AE24C5" w:rsidRDefault="00AE24C5" w:rsidP="00AE24C5">
      <w:pPr>
        <w:tabs>
          <w:tab w:val="left" w:pos="975"/>
        </w:tabs>
      </w:pPr>
      <w:r>
        <w:t xml:space="preserve">    genre VARCHAR(100),</w:t>
      </w:r>
    </w:p>
    <w:p w14:paraId="03F22218" w14:textId="77777777" w:rsidR="00AE24C5" w:rsidRDefault="00AE24C5" w:rsidP="00AE24C5">
      <w:pPr>
        <w:tabs>
          <w:tab w:val="left" w:pos="975"/>
        </w:tabs>
      </w:pPr>
      <w:r>
        <w:t xml:space="preserve">    movies INT,</w:t>
      </w:r>
    </w:p>
    <w:p w14:paraId="7B12988E" w14:textId="77777777" w:rsidR="00AE24C5" w:rsidRDefault="00AE24C5" w:rsidP="00AE24C5">
      <w:pPr>
        <w:tabs>
          <w:tab w:val="left" w:pos="975"/>
        </w:tabs>
      </w:pPr>
      <w:r>
        <w:t xml:space="preserve">    total_gross DECIMAL(15, 2),</w:t>
      </w:r>
    </w:p>
    <w:p w14:paraId="13737560" w14:textId="77777777" w:rsidR="00AE24C5" w:rsidRDefault="00AE24C5" w:rsidP="00AE24C5">
      <w:pPr>
        <w:tabs>
          <w:tab w:val="left" w:pos="975"/>
        </w:tabs>
      </w:pPr>
      <w:r>
        <w:t xml:space="preserve">    average_gross DECIMAL(15, 2),</w:t>
      </w:r>
    </w:p>
    <w:p w14:paraId="4F6AAC08" w14:textId="77777777" w:rsidR="00AE24C5" w:rsidRDefault="00AE24C5" w:rsidP="00AE24C5">
      <w:pPr>
        <w:tabs>
          <w:tab w:val="left" w:pos="975"/>
        </w:tabs>
      </w:pPr>
      <w:r>
        <w:t xml:space="preserve">    market_share_in_percentage DECIMAL(5, 2)</w:t>
      </w:r>
    </w:p>
    <w:p w14:paraId="2F594698" w14:textId="4A5685AC" w:rsidR="00EE1516" w:rsidRDefault="00AE24C5" w:rsidP="00AE24C5">
      <w:pPr>
        <w:tabs>
          <w:tab w:val="left" w:pos="975"/>
        </w:tabs>
      </w:pPr>
      <w:r>
        <w:t>);</w:t>
      </w:r>
    </w:p>
    <w:p w14:paraId="0F3FDEE4" w14:textId="77777777" w:rsidR="00466DF1" w:rsidRDefault="00466DF1" w:rsidP="00466DF1">
      <w:pPr>
        <w:tabs>
          <w:tab w:val="left" w:pos="975"/>
        </w:tabs>
      </w:pPr>
      <w:r>
        <w:lastRenderedPageBreak/>
        <w:t>INSERT INTO Top_Genre (RANK, GENRES, MOVIES, TOTAL GROSS, AVERAGE GROSS, MARKET SHARE, ) VALUES</w:t>
      </w:r>
    </w:p>
    <w:p w14:paraId="20568043" w14:textId="77777777" w:rsidR="00466DF1" w:rsidRDefault="00466DF1" w:rsidP="00466DF1">
      <w:pPr>
        <w:tabs>
          <w:tab w:val="left" w:pos="975"/>
        </w:tabs>
      </w:pPr>
      <w:r>
        <w:tab/>
        <w:t>('1', 'Adventure', '1102', '64529536530', '58556748', '27.14'),</w:t>
      </w:r>
    </w:p>
    <w:p w14:paraId="31833CFE" w14:textId="77777777" w:rsidR="00466DF1" w:rsidRDefault="00466DF1" w:rsidP="00466DF1">
      <w:pPr>
        <w:tabs>
          <w:tab w:val="left" w:pos="975"/>
        </w:tabs>
      </w:pPr>
      <w:r>
        <w:tab/>
        <w:t>('2', 'Action', '1098', '49339974493', '44936224', '20.75'),</w:t>
      </w:r>
    </w:p>
    <w:p w14:paraId="12C7AE06" w14:textId="77777777" w:rsidR="00466DF1" w:rsidRDefault="00466DF1" w:rsidP="00466DF1">
      <w:pPr>
        <w:tabs>
          <w:tab w:val="left" w:pos="975"/>
        </w:tabs>
      </w:pPr>
      <w:r>
        <w:tab/>
        <w:t>('3', 'Drama', '5479', '35586177269', '6495013', '14.97'),</w:t>
      </w:r>
    </w:p>
    <w:p w14:paraId="116BD62D" w14:textId="77777777" w:rsidR="00466DF1" w:rsidRDefault="00466DF1" w:rsidP="00466DF1">
      <w:pPr>
        <w:tabs>
          <w:tab w:val="left" w:pos="975"/>
        </w:tabs>
      </w:pPr>
      <w:r>
        <w:tab/>
        <w:t>('4', 'Comedy', '2418', '33687992318', '13932172', '14.17'),</w:t>
      </w:r>
    </w:p>
    <w:p w14:paraId="71044673" w14:textId="77777777" w:rsidR="00466DF1" w:rsidRDefault="00466DF1" w:rsidP="00466DF1">
      <w:pPr>
        <w:tabs>
          <w:tab w:val="left" w:pos="975"/>
        </w:tabs>
      </w:pPr>
      <w:r>
        <w:tab/>
        <w:t>('5', 'Thriller/Suspense', '1186', '19810201102', '16703374', '8.33'),</w:t>
      </w:r>
    </w:p>
    <w:p w14:paraId="4C0F9C44" w14:textId="77777777" w:rsidR="00466DF1" w:rsidRDefault="00466DF1" w:rsidP="00466DF1">
      <w:pPr>
        <w:tabs>
          <w:tab w:val="left" w:pos="975"/>
        </w:tabs>
      </w:pPr>
      <w:r>
        <w:tab/>
        <w:t>('6', 'Horror', '716', '13430378699', '18757512', '5.65'),</w:t>
      </w:r>
    </w:p>
    <w:p w14:paraId="0DEACB87" w14:textId="77777777" w:rsidR="00466DF1" w:rsidRDefault="00466DF1" w:rsidP="00466DF1">
      <w:pPr>
        <w:tabs>
          <w:tab w:val="left" w:pos="975"/>
        </w:tabs>
      </w:pPr>
      <w:r>
        <w:tab/>
        <w:t>('7', 'Romantic Comedy', '630', '10480124374', '16635118', '4.41'),</w:t>
      </w:r>
    </w:p>
    <w:p w14:paraId="038E9FF6" w14:textId="77777777" w:rsidR="00466DF1" w:rsidRDefault="00466DF1" w:rsidP="00466DF1">
      <w:pPr>
        <w:tabs>
          <w:tab w:val="left" w:pos="975"/>
        </w:tabs>
      </w:pPr>
      <w:r>
        <w:tab/>
        <w:t>('8', 'Musical', '201', '4293988317', '21363126', '1.81'),</w:t>
      </w:r>
    </w:p>
    <w:p w14:paraId="119B5066" w14:textId="77777777" w:rsidR="00466DF1" w:rsidRDefault="00466DF1" w:rsidP="00466DF1">
      <w:pPr>
        <w:tabs>
          <w:tab w:val="left" w:pos="975"/>
        </w:tabs>
      </w:pPr>
      <w:r>
        <w:tab/>
        <w:t>('9', 'Documentary', '2415', '2519513142', '1043277', '1.06'),</w:t>
      </w:r>
    </w:p>
    <w:p w14:paraId="4E28402B" w14:textId="0E681D18" w:rsidR="00AE24C5" w:rsidRDefault="00466DF1" w:rsidP="00466DF1">
      <w:pPr>
        <w:tabs>
          <w:tab w:val="left" w:pos="975"/>
        </w:tabs>
      </w:pPr>
      <w:r>
        <w:tab/>
        <w:t>('10', 'Black Comedy', '213', '2185433323', '10260250', '0.92');</w:t>
      </w:r>
    </w:p>
    <w:p w14:paraId="24F15E00" w14:textId="77777777" w:rsidR="00880D36" w:rsidRDefault="00880D36" w:rsidP="00AE24C5">
      <w:pPr>
        <w:tabs>
          <w:tab w:val="left" w:pos="975"/>
        </w:tabs>
      </w:pPr>
    </w:p>
    <w:p w14:paraId="2DFA2FD8" w14:textId="242B1C82" w:rsidR="00880D36" w:rsidRDefault="00880D36" w:rsidP="00AE24C5">
      <w:pPr>
        <w:tabs>
          <w:tab w:val="left" w:pos="975"/>
        </w:tabs>
      </w:pPr>
      <w:r>
        <w:t>Select * from Top_Genre</w:t>
      </w:r>
    </w:p>
    <w:p w14:paraId="226E2B75" w14:textId="6FD39C96" w:rsidR="00880D36" w:rsidRPr="0045639F" w:rsidRDefault="00880D36" w:rsidP="00AE24C5">
      <w:pPr>
        <w:tabs>
          <w:tab w:val="left" w:pos="975"/>
        </w:tabs>
        <w:rPr>
          <w:b/>
          <w:bCs/>
          <w:sz w:val="28"/>
          <w:szCs w:val="28"/>
        </w:rPr>
      </w:pPr>
      <w:r w:rsidRPr="0045639F">
        <w:rPr>
          <w:b/>
          <w:bCs/>
          <w:sz w:val="28"/>
          <w:szCs w:val="28"/>
        </w:rPr>
        <w:t>Output</w:t>
      </w:r>
    </w:p>
    <w:p w14:paraId="2BB1DB65" w14:textId="2498A3AD" w:rsidR="00880D36" w:rsidRDefault="00DB2593" w:rsidP="00AE24C5">
      <w:pPr>
        <w:tabs>
          <w:tab w:val="left" w:pos="975"/>
        </w:tabs>
      </w:pPr>
      <w:r>
        <w:rPr>
          <w:noProof/>
        </w:rPr>
        <w:drawing>
          <wp:inline distT="0" distB="0" distL="0" distR="0" wp14:anchorId="0ECBD78D" wp14:editId="28240492">
            <wp:extent cx="5274310" cy="2105025"/>
            <wp:effectExtent l="0" t="0" r="2540" b="9525"/>
            <wp:docPr id="817692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2185" name="Picture 817692185"/>
                    <pic:cNvPicPr/>
                  </pic:nvPicPr>
                  <pic:blipFill>
                    <a:blip r:embed="rId23">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14:paraId="0A10823F" w14:textId="77777777" w:rsidR="00394423" w:rsidRDefault="00394423" w:rsidP="00AE24C5">
      <w:pPr>
        <w:tabs>
          <w:tab w:val="left" w:pos="975"/>
        </w:tabs>
      </w:pPr>
    </w:p>
    <w:p w14:paraId="767C7E35" w14:textId="77777777" w:rsidR="005E5584" w:rsidRDefault="005E5584" w:rsidP="005E5584">
      <w:pPr>
        <w:tabs>
          <w:tab w:val="left" w:pos="975"/>
        </w:tabs>
      </w:pPr>
      <w:r>
        <w:t>CREATE TABLE Top_Grossing_Rating (</w:t>
      </w:r>
    </w:p>
    <w:p w14:paraId="2102B97B" w14:textId="77777777" w:rsidR="005E5584" w:rsidRDefault="005E5584" w:rsidP="005E5584">
      <w:pPr>
        <w:tabs>
          <w:tab w:val="left" w:pos="975"/>
        </w:tabs>
      </w:pPr>
      <w:r>
        <w:t xml:space="preserve">    Rank_List INT PRIMARY KEY,</w:t>
      </w:r>
    </w:p>
    <w:p w14:paraId="009271D7" w14:textId="77777777" w:rsidR="005E5584" w:rsidRDefault="005E5584" w:rsidP="005E5584">
      <w:pPr>
        <w:tabs>
          <w:tab w:val="left" w:pos="975"/>
        </w:tabs>
      </w:pPr>
      <w:r>
        <w:t xml:space="preserve">    mpaa_rating VARCHAR(50),</w:t>
      </w:r>
    </w:p>
    <w:p w14:paraId="0D25E388" w14:textId="77777777" w:rsidR="005E5584" w:rsidRDefault="005E5584" w:rsidP="005E5584">
      <w:pPr>
        <w:tabs>
          <w:tab w:val="left" w:pos="975"/>
        </w:tabs>
      </w:pPr>
      <w:r>
        <w:t xml:space="preserve">    movies INT,</w:t>
      </w:r>
    </w:p>
    <w:p w14:paraId="01968226" w14:textId="77777777" w:rsidR="005E5584" w:rsidRDefault="005E5584" w:rsidP="005E5584">
      <w:pPr>
        <w:tabs>
          <w:tab w:val="left" w:pos="975"/>
        </w:tabs>
      </w:pPr>
      <w:r>
        <w:t xml:space="preserve">    total_gross DECIMAL(15, 2),</w:t>
      </w:r>
    </w:p>
    <w:p w14:paraId="060B8B17" w14:textId="77777777" w:rsidR="005E5584" w:rsidRDefault="005E5584" w:rsidP="005E5584">
      <w:pPr>
        <w:tabs>
          <w:tab w:val="left" w:pos="975"/>
        </w:tabs>
      </w:pPr>
      <w:r>
        <w:t xml:space="preserve">    average_gross DECIMAL(15, 2),</w:t>
      </w:r>
    </w:p>
    <w:p w14:paraId="03E3B1B0" w14:textId="77777777" w:rsidR="005E5584" w:rsidRDefault="005E5584" w:rsidP="005E5584">
      <w:pPr>
        <w:tabs>
          <w:tab w:val="left" w:pos="975"/>
        </w:tabs>
      </w:pPr>
      <w:r>
        <w:t xml:space="preserve">    market_share_in_percentage DECIMAL(5, 2)</w:t>
      </w:r>
    </w:p>
    <w:p w14:paraId="4FD86E2E" w14:textId="5124565E" w:rsidR="00394423" w:rsidRDefault="005E5584" w:rsidP="005E5584">
      <w:pPr>
        <w:tabs>
          <w:tab w:val="left" w:pos="975"/>
        </w:tabs>
      </w:pPr>
      <w:r>
        <w:lastRenderedPageBreak/>
        <w:t>);</w:t>
      </w:r>
    </w:p>
    <w:p w14:paraId="4DE5F33A" w14:textId="77777777" w:rsidR="00466DF1" w:rsidRDefault="00466DF1" w:rsidP="005E5584">
      <w:pPr>
        <w:tabs>
          <w:tab w:val="left" w:pos="975"/>
        </w:tabs>
      </w:pPr>
    </w:p>
    <w:p w14:paraId="517E8983" w14:textId="77777777" w:rsidR="00A253D4" w:rsidRDefault="00A253D4" w:rsidP="00A253D4">
      <w:pPr>
        <w:tabs>
          <w:tab w:val="left" w:pos="975"/>
        </w:tabs>
      </w:pPr>
      <w:r>
        <w:t>INSERT INTO Top_Grossing_rating (RANK, MPAA RATINGS, MOVIES, TOTAL GROSS, AVERAGE GROSS, MARKET SHARE, ) VALUES</w:t>
      </w:r>
    </w:p>
    <w:p w14:paraId="7E6E4AEA" w14:textId="77777777" w:rsidR="00A253D4" w:rsidRDefault="00A253D4" w:rsidP="00A253D4">
      <w:pPr>
        <w:tabs>
          <w:tab w:val="left" w:pos="975"/>
        </w:tabs>
      </w:pPr>
      <w:r>
        <w:tab/>
        <w:t>('1', 'PG-13', '3243', '113524789243', '35006102', '47.75%'),</w:t>
      </w:r>
    </w:p>
    <w:p w14:paraId="683CFB86" w14:textId="77777777" w:rsidR="00A253D4" w:rsidRDefault="00A253D4" w:rsidP="00A253D4">
      <w:pPr>
        <w:tabs>
          <w:tab w:val="left" w:pos="975"/>
        </w:tabs>
      </w:pPr>
      <w:r>
        <w:tab/>
        <w:t>('2', 'R', '5480', '63497164978', '11587074', '26.71%'),</w:t>
      </w:r>
    </w:p>
    <w:p w14:paraId="068A4216" w14:textId="77777777" w:rsidR="00A253D4" w:rsidRDefault="00A253D4" w:rsidP="00A253D4">
      <w:pPr>
        <w:tabs>
          <w:tab w:val="left" w:pos="975"/>
        </w:tabs>
      </w:pPr>
      <w:r>
        <w:tab/>
        <w:t>('3', 'PG', '1535', '49124317794', '32002813', '20.66%'),</w:t>
      </w:r>
    </w:p>
    <w:p w14:paraId="011609E2" w14:textId="77777777" w:rsidR="00A253D4" w:rsidRDefault="00A253D4" w:rsidP="00A253D4">
      <w:pPr>
        <w:tabs>
          <w:tab w:val="left" w:pos="975"/>
        </w:tabs>
      </w:pPr>
      <w:r>
        <w:tab/>
        <w:t>('4', 'G', '395', '9572240391', '24233520', '4.03%'),</w:t>
      </w:r>
    </w:p>
    <w:p w14:paraId="4585C5F1" w14:textId="77777777" w:rsidR="00A253D4" w:rsidRDefault="00A253D4" w:rsidP="00A253D4">
      <w:pPr>
        <w:tabs>
          <w:tab w:val="left" w:pos="975"/>
        </w:tabs>
      </w:pPr>
      <w:r>
        <w:tab/>
        <w:t>('5', 'Not Rated', '5820', '1918358283', '329615', '0.81%'),</w:t>
      </w:r>
    </w:p>
    <w:p w14:paraId="38079A26" w14:textId="77777777" w:rsidR="00A253D4" w:rsidRDefault="00A253D4" w:rsidP="00A253D4">
      <w:pPr>
        <w:tabs>
          <w:tab w:val="left" w:pos="975"/>
        </w:tabs>
      </w:pPr>
      <w:r>
        <w:tab/>
        <w:t>('6', 'NC-17', '24', '44850139', '1868756', '0.02%'),</w:t>
      </w:r>
    </w:p>
    <w:p w14:paraId="16B182D1" w14:textId="77777777" w:rsidR="00A253D4" w:rsidRDefault="00A253D4" w:rsidP="00A253D4">
      <w:pPr>
        <w:tabs>
          <w:tab w:val="left" w:pos="975"/>
        </w:tabs>
      </w:pPr>
      <w:r>
        <w:tab/>
        <w:t>('7', 'Open', '5', '5489687', '1097937', '0.00%'),</w:t>
      </w:r>
    </w:p>
    <w:p w14:paraId="5F382BE7" w14:textId="32F44BB1" w:rsidR="00466DF1" w:rsidRDefault="00A253D4" w:rsidP="00A253D4">
      <w:pPr>
        <w:tabs>
          <w:tab w:val="left" w:pos="975"/>
        </w:tabs>
      </w:pPr>
      <w:r>
        <w:tab/>
        <w:t>('8', 'GP', '7', '552618', '78945', '0.00%');</w:t>
      </w:r>
    </w:p>
    <w:p w14:paraId="13A6F707" w14:textId="16ACF6D3" w:rsidR="005E5584" w:rsidRDefault="005E5584" w:rsidP="005E5584">
      <w:pPr>
        <w:tabs>
          <w:tab w:val="left" w:pos="975"/>
        </w:tabs>
      </w:pPr>
      <w:r>
        <w:t>Select * from Top_</w:t>
      </w:r>
      <w:r w:rsidR="007D3026">
        <w:t>Grossing_Rating</w:t>
      </w:r>
    </w:p>
    <w:p w14:paraId="168681E4" w14:textId="0A91CBB8" w:rsidR="007D3026" w:rsidRPr="00C16BF9" w:rsidRDefault="007D3026" w:rsidP="005E5584">
      <w:pPr>
        <w:tabs>
          <w:tab w:val="left" w:pos="975"/>
        </w:tabs>
        <w:rPr>
          <w:b/>
          <w:bCs/>
          <w:sz w:val="28"/>
          <w:szCs w:val="28"/>
        </w:rPr>
      </w:pPr>
      <w:r w:rsidRPr="00C16BF9">
        <w:rPr>
          <w:b/>
          <w:bCs/>
          <w:sz w:val="28"/>
          <w:szCs w:val="28"/>
        </w:rPr>
        <w:t>Output</w:t>
      </w:r>
    </w:p>
    <w:p w14:paraId="2EEB0486" w14:textId="77777777" w:rsidR="007D3026" w:rsidRDefault="007D3026" w:rsidP="005E5584">
      <w:pPr>
        <w:tabs>
          <w:tab w:val="left" w:pos="975"/>
        </w:tabs>
      </w:pPr>
      <w:r>
        <w:rPr>
          <w:noProof/>
        </w:rPr>
        <w:drawing>
          <wp:anchor distT="0" distB="0" distL="114300" distR="114300" simplePos="0" relativeHeight="251658240" behindDoc="0" locked="0" layoutInCell="1" allowOverlap="1" wp14:anchorId="03C7C6A1" wp14:editId="1B42B3EA">
            <wp:simplePos x="1145894" y="6858000"/>
            <wp:positionH relativeFrom="column">
              <wp:align>left</wp:align>
            </wp:positionH>
            <wp:positionV relativeFrom="paragraph">
              <wp:align>top</wp:align>
            </wp:positionV>
            <wp:extent cx="5274310" cy="1906270"/>
            <wp:effectExtent l="0" t="0" r="2540" b="0"/>
            <wp:wrapSquare wrapText="bothSides"/>
            <wp:docPr id="1738361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1167" name="Picture 1738361167"/>
                    <pic:cNvPicPr/>
                  </pic:nvPicPr>
                  <pic:blipFill>
                    <a:blip r:embed="rId24">
                      <a:extLst>
                        <a:ext uri="{28A0092B-C50C-407E-A947-70E740481C1C}">
                          <a14:useLocalDpi xmlns:a14="http://schemas.microsoft.com/office/drawing/2010/main" val="0"/>
                        </a:ext>
                      </a:extLst>
                    </a:blip>
                    <a:stretch>
                      <a:fillRect/>
                    </a:stretch>
                  </pic:blipFill>
                  <pic:spPr>
                    <a:xfrm>
                      <a:off x="0" y="0"/>
                      <a:ext cx="5274310" cy="1906270"/>
                    </a:xfrm>
                    <a:prstGeom prst="rect">
                      <a:avLst/>
                    </a:prstGeom>
                  </pic:spPr>
                </pic:pic>
              </a:graphicData>
            </a:graphic>
          </wp:anchor>
        </w:drawing>
      </w:r>
    </w:p>
    <w:p w14:paraId="292290D3" w14:textId="77777777" w:rsidR="007D3026" w:rsidRDefault="007D3026" w:rsidP="005E5584">
      <w:pPr>
        <w:tabs>
          <w:tab w:val="left" w:pos="975"/>
        </w:tabs>
      </w:pPr>
    </w:p>
    <w:p w14:paraId="51DE3A39" w14:textId="77777777" w:rsidR="007D3026" w:rsidRDefault="007D3026" w:rsidP="005E5584">
      <w:pPr>
        <w:tabs>
          <w:tab w:val="left" w:pos="975"/>
        </w:tabs>
      </w:pPr>
    </w:p>
    <w:p w14:paraId="403D05CE" w14:textId="77777777" w:rsidR="007D3026" w:rsidRDefault="007D3026" w:rsidP="005E5584">
      <w:pPr>
        <w:tabs>
          <w:tab w:val="left" w:pos="975"/>
        </w:tabs>
      </w:pPr>
    </w:p>
    <w:p w14:paraId="4A89904D" w14:textId="77777777" w:rsidR="00C06A57" w:rsidRDefault="007D3026" w:rsidP="00C06A57">
      <w:pPr>
        <w:tabs>
          <w:tab w:val="left" w:pos="975"/>
        </w:tabs>
      </w:pPr>
      <w:r>
        <w:br w:type="textWrapping" w:clear="all"/>
      </w:r>
      <w:r w:rsidR="00C06A57">
        <w:t>CREATE TABLE Top_Grossing_Source (</w:t>
      </w:r>
    </w:p>
    <w:p w14:paraId="1A71BA42" w14:textId="77777777" w:rsidR="00C06A57" w:rsidRDefault="00C06A57" w:rsidP="00C06A57">
      <w:pPr>
        <w:tabs>
          <w:tab w:val="left" w:pos="975"/>
        </w:tabs>
      </w:pPr>
      <w:r>
        <w:t xml:space="preserve">    Rank_List INT PRIMARY KEY,</w:t>
      </w:r>
    </w:p>
    <w:p w14:paraId="1803391D" w14:textId="77777777" w:rsidR="00C06A57" w:rsidRDefault="00C06A57" w:rsidP="00C06A57">
      <w:pPr>
        <w:tabs>
          <w:tab w:val="left" w:pos="975"/>
        </w:tabs>
      </w:pPr>
      <w:r>
        <w:t xml:space="preserve">    source VARCHAR(100),</w:t>
      </w:r>
    </w:p>
    <w:p w14:paraId="4EB2DDC8" w14:textId="77777777" w:rsidR="00C06A57" w:rsidRDefault="00C06A57" w:rsidP="00C06A57">
      <w:pPr>
        <w:tabs>
          <w:tab w:val="left" w:pos="975"/>
        </w:tabs>
      </w:pPr>
      <w:r>
        <w:t xml:space="preserve">    movies INT,</w:t>
      </w:r>
    </w:p>
    <w:p w14:paraId="3EF3301A" w14:textId="77777777" w:rsidR="00C06A57" w:rsidRDefault="00C06A57" w:rsidP="00C06A57">
      <w:pPr>
        <w:tabs>
          <w:tab w:val="left" w:pos="975"/>
        </w:tabs>
      </w:pPr>
      <w:r>
        <w:t xml:space="preserve">    total_gross int,</w:t>
      </w:r>
    </w:p>
    <w:p w14:paraId="767E8519" w14:textId="77777777" w:rsidR="00A52BC0" w:rsidRDefault="00C06A57" w:rsidP="00C06A57">
      <w:pPr>
        <w:tabs>
          <w:tab w:val="left" w:pos="975"/>
        </w:tabs>
      </w:pPr>
      <w:r>
        <w:t xml:space="preserve">    average_gross int,</w:t>
      </w:r>
    </w:p>
    <w:p w14:paraId="3F238BFE" w14:textId="76A45E6D" w:rsidR="0097032A" w:rsidRDefault="0097032A" w:rsidP="0097032A">
      <w:pPr>
        <w:tabs>
          <w:tab w:val="left" w:pos="975"/>
        </w:tabs>
      </w:pPr>
      <w:r>
        <w:t xml:space="preserve">    market_share_in_percentage decimal(10,2)</w:t>
      </w:r>
      <w:r w:rsidR="00A253D4">
        <w:t>);</w:t>
      </w:r>
    </w:p>
    <w:p w14:paraId="6E431AE9" w14:textId="77777777" w:rsidR="00273214" w:rsidRDefault="00273214" w:rsidP="00273214">
      <w:pPr>
        <w:tabs>
          <w:tab w:val="left" w:pos="975"/>
        </w:tabs>
      </w:pPr>
      <w:r>
        <w:t>INSERT INTO Top_Grossing_source (RANK, SOURCES, MOVIES, TOTAL GROSS, AVERAGE GROSS, MARKET SHARE) VALUES</w:t>
      </w:r>
    </w:p>
    <w:p w14:paraId="1F6C519C" w14:textId="77777777" w:rsidR="00273214" w:rsidRDefault="00273214" w:rsidP="00273214">
      <w:pPr>
        <w:tabs>
          <w:tab w:val="left" w:pos="975"/>
        </w:tabs>
      </w:pPr>
      <w:r>
        <w:tab/>
        <w:t>('1', 'Original Screenplay', '7946', '106375196782', '13387264', '44.74%'),</w:t>
      </w:r>
    </w:p>
    <w:p w14:paraId="198395FB" w14:textId="77777777" w:rsidR="00273214" w:rsidRDefault="00273214" w:rsidP="00273214">
      <w:pPr>
        <w:tabs>
          <w:tab w:val="left" w:pos="975"/>
        </w:tabs>
      </w:pPr>
      <w:r>
        <w:tab/>
        <w:t>('2', 'Based on Fiction Book/Short Story', '2150', '47005613207', '21863076', '19.77%'),</w:t>
      </w:r>
    </w:p>
    <w:p w14:paraId="681D7C86" w14:textId="77777777" w:rsidR="00273214" w:rsidRDefault="00273214" w:rsidP="00273214">
      <w:pPr>
        <w:tabs>
          <w:tab w:val="left" w:pos="975"/>
        </w:tabs>
      </w:pPr>
      <w:r>
        <w:lastRenderedPageBreak/>
        <w:tab/>
        <w:t>('3', 'Based on Comic/Graphic Novel', '249', '23369989130', '93855378', '9.83%'),</w:t>
      </w:r>
    </w:p>
    <w:p w14:paraId="4E3EFF50" w14:textId="77777777" w:rsidR="00273214" w:rsidRDefault="00273214" w:rsidP="00273214">
      <w:pPr>
        <w:tabs>
          <w:tab w:val="left" w:pos="975"/>
        </w:tabs>
      </w:pPr>
      <w:r>
        <w:tab/>
        <w:t>('4', 'Remake', '328', '12832659970', '39123963', '5.40%'),</w:t>
      </w:r>
    </w:p>
    <w:p w14:paraId="61D589B6" w14:textId="77777777" w:rsidR="00273214" w:rsidRDefault="00273214" w:rsidP="00273214">
      <w:pPr>
        <w:tabs>
          <w:tab w:val="left" w:pos="975"/>
        </w:tabs>
      </w:pPr>
      <w:r>
        <w:tab/>
        <w:t>('5', 'Based on Real Life Events', '3225', '11398356297', '3534374', '4.79%'),</w:t>
      </w:r>
    </w:p>
    <w:p w14:paraId="5810E94D" w14:textId="77777777" w:rsidR="00273214" w:rsidRDefault="00273214" w:rsidP="00273214">
      <w:pPr>
        <w:tabs>
          <w:tab w:val="left" w:pos="975"/>
        </w:tabs>
      </w:pPr>
      <w:r>
        <w:tab/>
        <w:t>('6', 'Based on TV', '231', '11305006312', '48939421', '4.75%'),</w:t>
      </w:r>
    </w:p>
    <w:p w14:paraId="1BD3152D" w14:textId="77777777" w:rsidR="00273214" w:rsidRDefault="00273214" w:rsidP="00273214">
      <w:pPr>
        <w:tabs>
          <w:tab w:val="left" w:pos="975"/>
        </w:tabs>
      </w:pPr>
      <w:r>
        <w:tab/>
        <w:t>('7', 'Based on Factual Book/Article', '295', '7443681990', '25232820', '3.13%'),</w:t>
      </w:r>
    </w:p>
    <w:p w14:paraId="0BE02FE6" w14:textId="77777777" w:rsidR="00273214" w:rsidRDefault="00273214" w:rsidP="00273214">
      <w:pPr>
        <w:tabs>
          <w:tab w:val="left" w:pos="975"/>
        </w:tabs>
      </w:pPr>
      <w:r>
        <w:tab/>
        <w:t>('8', 'Spin-Off', '41', '3833128331', '93490935', '1.61%'),</w:t>
      </w:r>
    </w:p>
    <w:p w14:paraId="329A4826" w14:textId="77777777" w:rsidR="00273214" w:rsidRDefault="00273214" w:rsidP="00273214">
      <w:pPr>
        <w:tabs>
          <w:tab w:val="left" w:pos="975"/>
        </w:tabs>
      </w:pPr>
      <w:r>
        <w:tab/>
        <w:t>('9', 'Based on Folk Tale/Legend/Fairytale', '78', '3406118495', '43668186', '1.43%'),</w:t>
      </w:r>
    </w:p>
    <w:p w14:paraId="51BE6DE8" w14:textId="63CE991E" w:rsidR="0097032A" w:rsidRDefault="00273214" w:rsidP="00273214">
      <w:pPr>
        <w:tabs>
          <w:tab w:val="left" w:pos="975"/>
        </w:tabs>
      </w:pPr>
      <w:r>
        <w:tab/>
        <w:t>('10', 'Based on Play', '271', '2111190923', '7790372', '0.89%');</w:t>
      </w:r>
    </w:p>
    <w:p w14:paraId="118B46EF" w14:textId="77777777" w:rsidR="0097032A" w:rsidRDefault="0097032A" w:rsidP="0097032A">
      <w:pPr>
        <w:tabs>
          <w:tab w:val="left" w:pos="975"/>
        </w:tabs>
      </w:pPr>
    </w:p>
    <w:p w14:paraId="272CF6A6" w14:textId="77777777" w:rsidR="0097032A" w:rsidRDefault="0097032A" w:rsidP="0097032A">
      <w:pPr>
        <w:tabs>
          <w:tab w:val="left" w:pos="975"/>
        </w:tabs>
      </w:pPr>
      <w:r>
        <w:t>Select * from Top_Grossing_Source</w:t>
      </w:r>
    </w:p>
    <w:p w14:paraId="02FEFE26" w14:textId="77777777" w:rsidR="0097032A" w:rsidRPr="00C16BF9" w:rsidRDefault="0097032A" w:rsidP="0097032A">
      <w:pPr>
        <w:tabs>
          <w:tab w:val="left" w:pos="975"/>
        </w:tabs>
        <w:rPr>
          <w:b/>
          <w:bCs/>
          <w:sz w:val="28"/>
          <w:szCs w:val="28"/>
        </w:rPr>
      </w:pPr>
      <w:r w:rsidRPr="00C16BF9">
        <w:rPr>
          <w:b/>
          <w:bCs/>
          <w:sz w:val="28"/>
          <w:szCs w:val="28"/>
        </w:rPr>
        <w:t xml:space="preserve">Output </w:t>
      </w:r>
    </w:p>
    <w:p w14:paraId="197FF0CD" w14:textId="77777777" w:rsidR="0097032A" w:rsidRDefault="0097032A" w:rsidP="00C06A57">
      <w:pPr>
        <w:tabs>
          <w:tab w:val="left" w:pos="975"/>
        </w:tabs>
      </w:pPr>
    </w:p>
    <w:p w14:paraId="1289253F" w14:textId="3C49CE5C" w:rsidR="00C06A57" w:rsidRDefault="00A52BC0" w:rsidP="00C06A57">
      <w:pPr>
        <w:tabs>
          <w:tab w:val="left" w:pos="975"/>
        </w:tabs>
      </w:pPr>
      <w:r>
        <w:rPr>
          <w:noProof/>
        </w:rPr>
        <w:drawing>
          <wp:inline distT="0" distB="0" distL="0" distR="0" wp14:anchorId="58D5F62D" wp14:editId="7BB805BE">
            <wp:extent cx="5274310" cy="1869440"/>
            <wp:effectExtent l="0" t="0" r="2540" b="0"/>
            <wp:docPr id="50462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183" name="Picture 50462183"/>
                    <pic:cNvPicPr/>
                  </pic:nvPicPr>
                  <pic:blipFill>
                    <a:blip r:embed="rId25">
                      <a:extLst>
                        <a:ext uri="{28A0092B-C50C-407E-A947-70E740481C1C}">
                          <a14:useLocalDpi xmlns:a14="http://schemas.microsoft.com/office/drawing/2010/main" val="0"/>
                        </a:ext>
                      </a:extLst>
                    </a:blip>
                    <a:stretch>
                      <a:fillRect/>
                    </a:stretch>
                  </pic:blipFill>
                  <pic:spPr>
                    <a:xfrm>
                      <a:off x="0" y="0"/>
                      <a:ext cx="5274310" cy="1869440"/>
                    </a:xfrm>
                    <a:prstGeom prst="rect">
                      <a:avLst/>
                    </a:prstGeom>
                  </pic:spPr>
                </pic:pic>
              </a:graphicData>
            </a:graphic>
          </wp:inline>
        </w:drawing>
      </w:r>
    </w:p>
    <w:p w14:paraId="701FD71D" w14:textId="0405C2CA" w:rsidR="00A01C25" w:rsidRDefault="00C06A57" w:rsidP="00C06A57">
      <w:pPr>
        <w:tabs>
          <w:tab w:val="left" w:pos="975"/>
        </w:tabs>
      </w:pPr>
      <w:r>
        <w:t xml:space="preserve">   </w:t>
      </w:r>
    </w:p>
    <w:p w14:paraId="74A9DD60" w14:textId="7E9CAB47" w:rsidR="00A01C25" w:rsidRDefault="00A01C25" w:rsidP="00A01C25"/>
    <w:p w14:paraId="699E089D" w14:textId="6EBD5CBA" w:rsidR="00A01C25" w:rsidRDefault="00A01C25" w:rsidP="00A01C25">
      <w:pPr>
        <w:tabs>
          <w:tab w:val="left" w:pos="2351"/>
        </w:tabs>
      </w:pPr>
      <w:r>
        <w:tab/>
      </w:r>
    </w:p>
    <w:p w14:paraId="70E0C20D" w14:textId="77777777" w:rsidR="00654C52" w:rsidRDefault="00654C52" w:rsidP="00654C52">
      <w:pPr>
        <w:tabs>
          <w:tab w:val="left" w:pos="2351"/>
        </w:tabs>
      </w:pPr>
    </w:p>
    <w:p w14:paraId="57597C11" w14:textId="77777777" w:rsidR="00654C52" w:rsidRDefault="00654C52" w:rsidP="00654C52">
      <w:pPr>
        <w:tabs>
          <w:tab w:val="left" w:pos="2351"/>
        </w:tabs>
      </w:pPr>
    </w:p>
    <w:p w14:paraId="0F3E3B5C" w14:textId="2F75DAD9" w:rsidR="00654C52" w:rsidRDefault="00654C52" w:rsidP="00654C52">
      <w:pPr>
        <w:tabs>
          <w:tab w:val="left" w:pos="2351"/>
        </w:tabs>
      </w:pPr>
      <w:r>
        <w:t>create TABLE Wide_Release_Count (</w:t>
      </w:r>
    </w:p>
    <w:p w14:paraId="6177F483" w14:textId="77777777" w:rsidR="00654C52" w:rsidRDefault="00654C52" w:rsidP="00654C52">
      <w:pPr>
        <w:tabs>
          <w:tab w:val="left" w:pos="2351"/>
        </w:tabs>
      </w:pPr>
      <w:r>
        <w:t xml:space="preserve">    year INT,</w:t>
      </w:r>
    </w:p>
    <w:p w14:paraId="51EC395A" w14:textId="77777777" w:rsidR="00654C52" w:rsidRDefault="00654C52" w:rsidP="00654C52">
      <w:pPr>
        <w:tabs>
          <w:tab w:val="left" w:pos="2351"/>
        </w:tabs>
      </w:pPr>
      <w:r>
        <w:t xml:space="preserve">    warner_bros INT,</w:t>
      </w:r>
    </w:p>
    <w:p w14:paraId="6E6123E2" w14:textId="77777777" w:rsidR="00654C52" w:rsidRDefault="00654C52" w:rsidP="00654C52">
      <w:pPr>
        <w:tabs>
          <w:tab w:val="left" w:pos="2351"/>
        </w:tabs>
      </w:pPr>
      <w:r>
        <w:t xml:space="preserve">    walt_disney INT,</w:t>
      </w:r>
    </w:p>
    <w:p w14:paraId="1FAA8E6A" w14:textId="77777777" w:rsidR="00654C52" w:rsidRDefault="00654C52" w:rsidP="00654C52">
      <w:pPr>
        <w:tabs>
          <w:tab w:val="left" w:pos="2351"/>
        </w:tabs>
      </w:pPr>
      <w:r>
        <w:t xml:space="preserve">    20th_century_fox INT,</w:t>
      </w:r>
    </w:p>
    <w:p w14:paraId="6D262EFA" w14:textId="77777777" w:rsidR="00654C52" w:rsidRDefault="00654C52" w:rsidP="00654C52">
      <w:pPr>
        <w:tabs>
          <w:tab w:val="left" w:pos="2351"/>
        </w:tabs>
      </w:pPr>
      <w:r>
        <w:t xml:space="preserve">    paramount_pictures INT,</w:t>
      </w:r>
    </w:p>
    <w:p w14:paraId="6CE52F0B" w14:textId="5424DB46" w:rsidR="00654C52" w:rsidRDefault="00654C52" w:rsidP="00214EC6">
      <w:pPr>
        <w:tabs>
          <w:tab w:val="center" w:pos="4153"/>
          <w:tab w:val="left" w:pos="4575"/>
        </w:tabs>
      </w:pPr>
      <w:r>
        <w:t xml:space="preserve">    sony_pictures INT,</w:t>
      </w:r>
      <w:r w:rsidR="00214EC6">
        <w:tab/>
      </w:r>
      <w:r w:rsidR="00214EC6">
        <w:tab/>
      </w:r>
    </w:p>
    <w:p w14:paraId="2F4AAD83" w14:textId="77777777" w:rsidR="00654C52" w:rsidRDefault="00654C52" w:rsidP="00654C52">
      <w:pPr>
        <w:tabs>
          <w:tab w:val="left" w:pos="2351"/>
        </w:tabs>
      </w:pPr>
      <w:r>
        <w:lastRenderedPageBreak/>
        <w:t xml:space="preserve">    universal INT,</w:t>
      </w:r>
    </w:p>
    <w:p w14:paraId="5EEF3F73" w14:textId="77777777" w:rsidR="00654C52" w:rsidRDefault="00654C52" w:rsidP="00654C52">
      <w:pPr>
        <w:tabs>
          <w:tab w:val="left" w:pos="2351"/>
        </w:tabs>
      </w:pPr>
      <w:r>
        <w:t xml:space="preserve">    total_major6 INT,</w:t>
      </w:r>
    </w:p>
    <w:p w14:paraId="1B61F5D9" w14:textId="77777777" w:rsidR="00654C52" w:rsidRDefault="00654C52" w:rsidP="00654C52">
      <w:pPr>
        <w:tabs>
          <w:tab w:val="left" w:pos="2351"/>
        </w:tabs>
      </w:pPr>
      <w:r>
        <w:t xml:space="preserve">    total_other_studios INT,</w:t>
      </w:r>
    </w:p>
    <w:p w14:paraId="18213BDC" w14:textId="77777777" w:rsidR="00654C52" w:rsidRDefault="00654C52" w:rsidP="00654C52">
      <w:pPr>
        <w:tabs>
          <w:tab w:val="left" w:pos="2351"/>
        </w:tabs>
      </w:pPr>
      <w:r>
        <w:t xml:space="preserve">    FOREIGN KEY (year) REFERENCES Annual_Ticket_Sales(year)</w:t>
      </w:r>
    </w:p>
    <w:p w14:paraId="37BB94B0" w14:textId="77777777" w:rsidR="00690ABF" w:rsidRDefault="00654C52" w:rsidP="00B60BFA">
      <w:pPr>
        <w:tabs>
          <w:tab w:val="right" w:pos="8306"/>
        </w:tabs>
      </w:pPr>
      <w:r>
        <w:t>);</w:t>
      </w:r>
    </w:p>
    <w:p w14:paraId="1C44CB7F" w14:textId="77777777" w:rsidR="00271DA9" w:rsidRDefault="00271DA9" w:rsidP="00271DA9">
      <w:pPr>
        <w:tabs>
          <w:tab w:val="right" w:pos="8306"/>
        </w:tabs>
      </w:pPr>
      <w:r>
        <w:t>INSERT INTO wide_release_count (YEAR, WARNER BROS, WALT DISNEY, 20TH CENTURY FOX, PARAMOUNT PICTURES, SONY PICTURES, UNIVERSAL, TOTAL MAJOR 6, TOTAL OTHER STUDIOS) VALUES</w:t>
      </w:r>
    </w:p>
    <w:p w14:paraId="163F8255" w14:textId="01272CD3" w:rsidR="00271DA9" w:rsidRDefault="00271DA9" w:rsidP="00B6735D">
      <w:pPr>
        <w:tabs>
          <w:tab w:val="right" w:pos="8306"/>
        </w:tabs>
      </w:pPr>
      <w:r>
        <w:t>('2021', '17', '7', '0', '4', '16', '17', '61', '38'),</w:t>
      </w:r>
    </w:p>
    <w:p w14:paraId="1D77BD64" w14:textId="56EF5BB0" w:rsidR="00271DA9" w:rsidRDefault="00271DA9" w:rsidP="00B6735D">
      <w:pPr>
        <w:tabs>
          <w:tab w:val="right" w:pos="8306"/>
        </w:tabs>
      </w:pPr>
      <w:r>
        <w:t>('2020', '5', '3', '1', '3', '9', '13', '34', '23'),</w:t>
      </w:r>
    </w:p>
    <w:p w14:paraId="15A955E2" w14:textId="379D6241" w:rsidR="00271DA9" w:rsidRDefault="00271DA9" w:rsidP="00B6735D">
      <w:pPr>
        <w:tabs>
          <w:tab w:val="right" w:pos="8306"/>
        </w:tabs>
      </w:pPr>
      <w:r>
        <w:t>('2019', '18', '10', '11', '9', '18', '21', '87', '44'),</w:t>
      </w:r>
    </w:p>
    <w:p w14:paraId="1C508D8E" w14:textId="2BCF2B76" w:rsidR="00271DA9" w:rsidRDefault="00271DA9" w:rsidP="00B6735D">
      <w:pPr>
        <w:tabs>
          <w:tab w:val="right" w:pos="8306"/>
        </w:tabs>
      </w:pPr>
      <w:r>
        <w:t>('2018', '19', '10', '11', '10', '16', '20', '86', '58'),</w:t>
      </w:r>
    </w:p>
    <w:p w14:paraId="59533AE1" w14:textId="45C30B29" w:rsidR="00271DA9" w:rsidRDefault="00271DA9" w:rsidP="00B6735D">
      <w:pPr>
        <w:tabs>
          <w:tab w:val="right" w:pos="8306"/>
        </w:tabs>
      </w:pPr>
      <w:r>
        <w:t>('2017', '18', '8', '14', '10', '16', '15', '81', '50'),</w:t>
      </w:r>
    </w:p>
    <w:p w14:paraId="6906AFB7" w14:textId="668FEDB2" w:rsidR="00271DA9" w:rsidRDefault="00271DA9" w:rsidP="00B6735D">
      <w:pPr>
        <w:tabs>
          <w:tab w:val="right" w:pos="8306"/>
        </w:tabs>
      </w:pPr>
      <w:r>
        <w:t>('2016', '17', '12', '16', '12', '16', '22', '95', '46'),</w:t>
      </w:r>
    </w:p>
    <w:p w14:paraId="408FE17D" w14:textId="3A9EC2A5" w:rsidR="00271DA9" w:rsidRDefault="00271DA9" w:rsidP="00B6735D">
      <w:pPr>
        <w:tabs>
          <w:tab w:val="right" w:pos="8306"/>
        </w:tabs>
      </w:pPr>
      <w:r>
        <w:t>('2015', '22', '11', '18', '9', '13', '20', '93', '33'),</w:t>
      </w:r>
    </w:p>
    <w:p w14:paraId="6ACA425D" w14:textId="779E0CE1" w:rsidR="00271DA9" w:rsidRDefault="00271DA9" w:rsidP="00B6735D">
      <w:pPr>
        <w:tabs>
          <w:tab w:val="right" w:pos="8306"/>
        </w:tabs>
      </w:pPr>
      <w:r>
        <w:t>('2014', '17', '12', '17', '10', '17', '15', '88', '37'),</w:t>
      </w:r>
    </w:p>
    <w:p w14:paraId="6C60CE56" w14:textId="056104E2" w:rsidR="00271DA9" w:rsidRDefault="00271DA9" w:rsidP="00B6735D">
      <w:pPr>
        <w:tabs>
          <w:tab w:val="right" w:pos="8306"/>
        </w:tabs>
      </w:pPr>
      <w:r>
        <w:t>('2013', '17', '8', '15', '8', '14', '16', '78', '42'),</w:t>
      </w:r>
    </w:p>
    <w:p w14:paraId="58D8B074" w14:textId="7605105D" w:rsidR="00271DA9" w:rsidRDefault="00271DA9" w:rsidP="00B6735D">
      <w:pPr>
        <w:tabs>
          <w:tab w:val="right" w:pos="8306"/>
        </w:tabs>
      </w:pPr>
      <w:r>
        <w:t>('2012', '16', '11', '15', '13', '18', '17', '90', '42'),</w:t>
      </w:r>
    </w:p>
    <w:p w14:paraId="0BF62BAF" w14:textId="3B51BDD1" w:rsidR="00271DA9" w:rsidRDefault="00271DA9" w:rsidP="00B6735D">
      <w:pPr>
        <w:tabs>
          <w:tab w:val="right" w:pos="8306"/>
        </w:tabs>
      </w:pPr>
      <w:r>
        <w:t>('2011', '20', '13', '15', '13', '21', '19', '101', '35'),</w:t>
      </w:r>
    </w:p>
    <w:p w14:paraId="7DF68E5F" w14:textId="49EBC27B" w:rsidR="00271DA9" w:rsidRDefault="00271DA9" w:rsidP="00B6735D">
      <w:pPr>
        <w:tabs>
          <w:tab w:val="right" w:pos="8306"/>
        </w:tabs>
      </w:pPr>
      <w:r>
        <w:t>('2010', '20', '12', '18', '12', '17', '17', '96', '30'),</w:t>
      </w:r>
    </w:p>
    <w:p w14:paraId="76C0BC62" w14:textId="7490D46D" w:rsidR="00271DA9" w:rsidRDefault="00271DA9" w:rsidP="00B6735D">
      <w:pPr>
        <w:tabs>
          <w:tab w:val="right" w:pos="8306"/>
        </w:tabs>
      </w:pPr>
      <w:r>
        <w:t>('2009', '25', '14', '20', '10', '21', '21', '111', '30'),</w:t>
      </w:r>
    </w:p>
    <w:p w14:paraId="5B07EEC4" w14:textId="73326171" w:rsidR="00271DA9" w:rsidRDefault="00271DA9" w:rsidP="00B6735D">
      <w:pPr>
        <w:tabs>
          <w:tab w:val="right" w:pos="8306"/>
        </w:tabs>
      </w:pPr>
      <w:r>
        <w:t>('2008', '19', '11', '22', '14', '19', '19', '104', '48'),</w:t>
      </w:r>
    </w:p>
    <w:p w14:paraId="5A5FB616" w14:textId="6ED11207" w:rsidR="00271DA9" w:rsidRDefault="00271DA9" w:rsidP="00B6735D">
      <w:pPr>
        <w:tabs>
          <w:tab w:val="right" w:pos="8306"/>
        </w:tabs>
      </w:pPr>
      <w:r>
        <w:t>('2007', '30', '13', '17', '16', '22', '20', '118', '50'),</w:t>
      </w:r>
    </w:p>
    <w:p w14:paraId="24D93E83" w14:textId="65AD789F" w:rsidR="00271DA9" w:rsidRDefault="00271DA9" w:rsidP="00B6735D">
      <w:pPr>
        <w:tabs>
          <w:tab w:val="right" w:pos="8306"/>
        </w:tabs>
      </w:pPr>
      <w:r>
        <w:t>('2006', '26', '17', '25', '13', '26', '21', '128', '31'),</w:t>
      </w:r>
    </w:p>
    <w:p w14:paraId="3D3FFD3C" w14:textId="4AF9631F" w:rsidR="00271DA9" w:rsidRDefault="00271DA9" w:rsidP="00B6735D">
      <w:pPr>
        <w:tabs>
          <w:tab w:val="right" w:pos="8306"/>
        </w:tabs>
      </w:pPr>
      <w:r>
        <w:t>('2005', '20', '20', '19', '12', '19', '17', '107', '30'),</w:t>
      </w:r>
    </w:p>
    <w:p w14:paraId="5AE2B1E0" w14:textId="5C5C83A9" w:rsidR="00271DA9" w:rsidRDefault="00271DA9" w:rsidP="00B6735D">
      <w:pPr>
        <w:tabs>
          <w:tab w:val="right" w:pos="8306"/>
        </w:tabs>
      </w:pPr>
      <w:r>
        <w:t>('2004', '27', '25', '18', '14', '15', '14', '113', '25'),</w:t>
      </w:r>
    </w:p>
    <w:p w14:paraId="45CEB85D" w14:textId="6433DDB5" w:rsidR="00271DA9" w:rsidRDefault="00271DA9" w:rsidP="00B6735D">
      <w:pPr>
        <w:tabs>
          <w:tab w:val="right" w:pos="8306"/>
        </w:tabs>
      </w:pPr>
      <w:r>
        <w:t>('2003', '28', '19', '13', '14', '19', '13', '106', '23'),</w:t>
      </w:r>
    </w:p>
    <w:p w14:paraId="2683A765" w14:textId="34CD5780" w:rsidR="00271DA9" w:rsidRDefault="00271DA9" w:rsidP="00B6735D">
      <w:pPr>
        <w:tabs>
          <w:tab w:val="right" w:pos="8306"/>
        </w:tabs>
      </w:pPr>
      <w:r>
        <w:t>('2002', '32', '23', '15', '16', '20', '13', '119', '21'),</w:t>
      </w:r>
    </w:p>
    <w:p w14:paraId="23B99ED7" w14:textId="44A28ECF" w:rsidR="00271DA9" w:rsidRDefault="00271DA9" w:rsidP="00B6735D">
      <w:pPr>
        <w:tabs>
          <w:tab w:val="right" w:pos="8306"/>
        </w:tabs>
      </w:pPr>
      <w:r>
        <w:t>('2001', '30', '16', '16', '14', '17', '10', '103', '25'),</w:t>
      </w:r>
    </w:p>
    <w:p w14:paraId="230F6D15" w14:textId="2B4D75B7" w:rsidR="00271DA9" w:rsidRDefault="00271DA9" w:rsidP="00B6735D">
      <w:pPr>
        <w:tabs>
          <w:tab w:val="right" w:pos="8306"/>
        </w:tabs>
      </w:pPr>
      <w:r>
        <w:t>('2000', '29', '22', '13', '12', '15', '13', '104', '27'),</w:t>
      </w:r>
    </w:p>
    <w:p w14:paraId="21D88357" w14:textId="55A9B124" w:rsidR="00271DA9" w:rsidRDefault="00271DA9" w:rsidP="00B6735D">
      <w:pPr>
        <w:tabs>
          <w:tab w:val="right" w:pos="8306"/>
        </w:tabs>
      </w:pPr>
      <w:r>
        <w:t>('1999', '27', '20', '15', '13', '22', '16', '113', '19'),</w:t>
      </w:r>
    </w:p>
    <w:p w14:paraId="0A3369BD" w14:textId="69FD8CBD" w:rsidR="00271DA9" w:rsidRDefault="00271DA9" w:rsidP="00B6735D">
      <w:pPr>
        <w:tabs>
          <w:tab w:val="right" w:pos="8306"/>
        </w:tabs>
      </w:pPr>
      <w:r>
        <w:t>('1998', '27', '21', '11', '11', '20', '16', '106', '20'),</w:t>
      </w:r>
    </w:p>
    <w:p w14:paraId="716C35EC" w14:textId="3F0D269F" w:rsidR="00271DA9" w:rsidRDefault="00271DA9" w:rsidP="00B6735D">
      <w:pPr>
        <w:tabs>
          <w:tab w:val="right" w:pos="8306"/>
        </w:tabs>
      </w:pPr>
      <w:r>
        <w:lastRenderedPageBreak/>
        <w:t>('1997', '31', '22', '12', '16', '22', '11', '114', '22'),</w:t>
      </w:r>
    </w:p>
    <w:p w14:paraId="5F5D9CC3" w14:textId="768F742E" w:rsidR="00271DA9" w:rsidRDefault="00271DA9" w:rsidP="00B6735D">
      <w:pPr>
        <w:tabs>
          <w:tab w:val="right" w:pos="8306"/>
        </w:tabs>
      </w:pPr>
      <w:r>
        <w:t>('1996', '31', '23', '13', '16', '24', '13', '120', '22'),</w:t>
      </w:r>
    </w:p>
    <w:p w14:paraId="6D43C1D9" w14:textId="6F6857AF" w:rsidR="00A01C25" w:rsidRDefault="00271DA9" w:rsidP="00B6735D">
      <w:pPr>
        <w:tabs>
          <w:tab w:val="right" w:pos="8306"/>
        </w:tabs>
      </w:pPr>
      <w:r>
        <w:t>('1995', '27', '22', '11', '12', '20', '17', '109', '27');</w:t>
      </w:r>
    </w:p>
    <w:p w14:paraId="61A65FFD" w14:textId="0CAC173F" w:rsidR="00654C52" w:rsidRDefault="00654C52" w:rsidP="00654C52">
      <w:pPr>
        <w:tabs>
          <w:tab w:val="left" w:pos="2351"/>
        </w:tabs>
      </w:pPr>
      <w:r>
        <w:t>Select * from Wide_Release_</w:t>
      </w:r>
      <w:r w:rsidR="00E273FA">
        <w:t>Count</w:t>
      </w:r>
    </w:p>
    <w:p w14:paraId="739443C9" w14:textId="5339FE41" w:rsidR="00B6735D" w:rsidRPr="00AC1AE2" w:rsidRDefault="00E273FA" w:rsidP="00AC1AE2">
      <w:pPr>
        <w:tabs>
          <w:tab w:val="left" w:pos="2351"/>
        </w:tabs>
        <w:rPr>
          <w:b/>
          <w:bCs/>
          <w:sz w:val="28"/>
          <w:szCs w:val="28"/>
        </w:rPr>
      </w:pPr>
      <w:r w:rsidRPr="00C16BF9">
        <w:rPr>
          <w:b/>
          <w:bCs/>
          <w:sz w:val="28"/>
          <w:szCs w:val="28"/>
        </w:rPr>
        <w:t>Output</w:t>
      </w:r>
      <w:r w:rsidR="00B6735D">
        <w:tab/>
      </w:r>
    </w:p>
    <w:p w14:paraId="58FC65DB" w14:textId="239DE381" w:rsidR="00E273FA" w:rsidRDefault="00B60BFA" w:rsidP="00654C52">
      <w:pPr>
        <w:tabs>
          <w:tab w:val="left" w:pos="2351"/>
        </w:tabs>
        <w:rPr>
          <w:noProof/>
        </w:rPr>
      </w:pPr>
      <w:r>
        <w:rPr>
          <w:noProof/>
        </w:rPr>
        <w:drawing>
          <wp:inline distT="0" distB="0" distL="0" distR="0" wp14:anchorId="7B2D80E9" wp14:editId="368D5A5E">
            <wp:extent cx="5274310" cy="2266315"/>
            <wp:effectExtent l="0" t="0" r="2540" b="635"/>
            <wp:docPr id="248418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8710" name="Picture 248418710"/>
                    <pic:cNvPicPr/>
                  </pic:nvPicPr>
                  <pic:blipFill>
                    <a:blip r:embed="rId26">
                      <a:extLst>
                        <a:ext uri="{28A0092B-C50C-407E-A947-70E740481C1C}">
                          <a14:useLocalDpi xmlns:a14="http://schemas.microsoft.com/office/drawing/2010/main" val="0"/>
                        </a:ext>
                      </a:extLst>
                    </a:blip>
                    <a:stretch>
                      <a:fillRect/>
                    </a:stretch>
                  </pic:blipFill>
                  <pic:spPr>
                    <a:xfrm>
                      <a:off x="0" y="0"/>
                      <a:ext cx="5274310" cy="2266315"/>
                    </a:xfrm>
                    <a:prstGeom prst="rect">
                      <a:avLst/>
                    </a:prstGeom>
                  </pic:spPr>
                </pic:pic>
              </a:graphicData>
            </a:graphic>
          </wp:inline>
        </w:drawing>
      </w:r>
    </w:p>
    <w:p w14:paraId="08BBBBE2" w14:textId="77777777" w:rsidR="00F34E79" w:rsidRPr="00F34E79" w:rsidRDefault="00F34E79" w:rsidP="00F34E79"/>
    <w:p w14:paraId="5BC3D98F" w14:textId="77777777" w:rsidR="00F34E79" w:rsidRPr="00F34E79" w:rsidRDefault="00F34E79" w:rsidP="00F34E79"/>
    <w:p w14:paraId="7B5D93AF" w14:textId="77777777" w:rsidR="00AC1AE2" w:rsidRDefault="00AC1AE2" w:rsidP="00F34E79">
      <w:pPr>
        <w:ind w:firstLine="720"/>
        <w:rPr>
          <w:b/>
          <w:bCs/>
          <w:sz w:val="32"/>
          <w:szCs w:val="32"/>
        </w:rPr>
      </w:pPr>
    </w:p>
    <w:p w14:paraId="1C171589" w14:textId="72DBF547" w:rsidR="00F34E79" w:rsidRDefault="00F34E79" w:rsidP="00F34E79">
      <w:pPr>
        <w:ind w:firstLine="720"/>
        <w:rPr>
          <w:b/>
          <w:bCs/>
          <w:sz w:val="32"/>
          <w:szCs w:val="32"/>
        </w:rPr>
      </w:pPr>
      <w:r w:rsidRPr="002516C9">
        <w:rPr>
          <w:b/>
          <w:bCs/>
          <w:sz w:val="32"/>
          <w:szCs w:val="32"/>
        </w:rPr>
        <w:t>Basic QUERIES</w:t>
      </w:r>
    </w:p>
    <w:p w14:paraId="02486AEB" w14:textId="7BA9864F" w:rsidR="002516C9" w:rsidRDefault="002516C9" w:rsidP="00F34E79">
      <w:pPr>
        <w:ind w:firstLine="720"/>
        <w:rPr>
          <w:b/>
          <w:bCs/>
          <w:sz w:val="28"/>
          <w:szCs w:val="28"/>
        </w:rPr>
      </w:pPr>
      <w:r w:rsidRPr="002516C9">
        <w:rPr>
          <w:b/>
          <w:bCs/>
          <w:sz w:val="28"/>
          <w:szCs w:val="28"/>
        </w:rPr>
        <w:t>1. To Find Total box office earning for each year 2003</w:t>
      </w:r>
    </w:p>
    <w:p w14:paraId="7F400859" w14:textId="038808B5" w:rsidR="002516C9" w:rsidRPr="00621B68" w:rsidRDefault="00BA160F" w:rsidP="008A1BAA">
      <w:pPr>
        <w:ind w:firstLine="720"/>
        <w:rPr>
          <w:sz w:val="28"/>
          <w:szCs w:val="28"/>
        </w:rPr>
      </w:pPr>
      <w:r>
        <w:rPr>
          <w:sz w:val="28"/>
          <w:szCs w:val="28"/>
        </w:rPr>
        <w:t xml:space="preserve"> </w:t>
      </w:r>
      <w:r w:rsidR="00F62D7E">
        <w:rPr>
          <w:b/>
          <w:bCs/>
          <w:sz w:val="28"/>
          <w:szCs w:val="28"/>
        </w:rPr>
        <w:t xml:space="preserve">QUERY: </w:t>
      </w:r>
      <w:r w:rsidR="008A1BAA" w:rsidRPr="00621B68">
        <w:rPr>
          <w:sz w:val="28"/>
          <w:szCs w:val="28"/>
        </w:rPr>
        <w:t>select year, total_Box_Office from annual_ticket_sales where year= "2003";</w:t>
      </w:r>
    </w:p>
    <w:p w14:paraId="3B689196" w14:textId="487DCE1C" w:rsidR="008A1BAA" w:rsidRDefault="00621B68" w:rsidP="008A1BAA">
      <w:pPr>
        <w:ind w:firstLine="720"/>
        <w:rPr>
          <w:b/>
          <w:bCs/>
          <w:sz w:val="28"/>
          <w:szCs w:val="28"/>
        </w:rPr>
      </w:pPr>
      <w:r>
        <w:rPr>
          <w:b/>
          <w:bCs/>
          <w:sz w:val="28"/>
          <w:szCs w:val="28"/>
        </w:rPr>
        <w:t>OUTPUT</w:t>
      </w:r>
    </w:p>
    <w:p w14:paraId="7730CFC2" w14:textId="44895541" w:rsidR="00621B68" w:rsidRDefault="00621B68" w:rsidP="008A1BAA">
      <w:pPr>
        <w:ind w:firstLine="720"/>
        <w:rPr>
          <w:b/>
          <w:bCs/>
          <w:sz w:val="28"/>
          <w:szCs w:val="28"/>
        </w:rPr>
      </w:pPr>
      <w:r>
        <w:rPr>
          <w:b/>
          <w:bCs/>
          <w:noProof/>
          <w:sz w:val="28"/>
          <w:szCs w:val="28"/>
        </w:rPr>
        <w:drawing>
          <wp:inline distT="0" distB="0" distL="0" distR="0" wp14:anchorId="63987ED2" wp14:editId="3634D740">
            <wp:extent cx="2943636" cy="1295581"/>
            <wp:effectExtent l="0" t="0" r="9525" b="0"/>
            <wp:docPr id="1348419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9393" name="Picture 1348419393"/>
                    <pic:cNvPicPr/>
                  </pic:nvPicPr>
                  <pic:blipFill>
                    <a:blip r:embed="rId27">
                      <a:extLst>
                        <a:ext uri="{28A0092B-C50C-407E-A947-70E740481C1C}">
                          <a14:useLocalDpi xmlns:a14="http://schemas.microsoft.com/office/drawing/2010/main" val="0"/>
                        </a:ext>
                      </a:extLst>
                    </a:blip>
                    <a:stretch>
                      <a:fillRect/>
                    </a:stretch>
                  </pic:blipFill>
                  <pic:spPr>
                    <a:xfrm>
                      <a:off x="0" y="0"/>
                      <a:ext cx="2943636" cy="1295581"/>
                    </a:xfrm>
                    <a:prstGeom prst="rect">
                      <a:avLst/>
                    </a:prstGeom>
                  </pic:spPr>
                </pic:pic>
              </a:graphicData>
            </a:graphic>
          </wp:inline>
        </w:drawing>
      </w:r>
    </w:p>
    <w:p w14:paraId="4351B339" w14:textId="77777777" w:rsidR="00621B68" w:rsidRDefault="00621B68" w:rsidP="008A1BAA">
      <w:pPr>
        <w:ind w:firstLine="720"/>
        <w:rPr>
          <w:b/>
          <w:bCs/>
          <w:sz w:val="28"/>
          <w:szCs w:val="28"/>
        </w:rPr>
      </w:pPr>
    </w:p>
    <w:p w14:paraId="40F26E6B" w14:textId="77777777" w:rsidR="00CB214C" w:rsidRDefault="00621B68" w:rsidP="00CB214C">
      <w:pPr>
        <w:ind w:firstLine="720"/>
        <w:rPr>
          <w:b/>
          <w:bCs/>
          <w:sz w:val="28"/>
          <w:szCs w:val="28"/>
        </w:rPr>
      </w:pPr>
      <w:r>
        <w:rPr>
          <w:b/>
          <w:bCs/>
          <w:sz w:val="28"/>
          <w:szCs w:val="28"/>
        </w:rPr>
        <w:t>2.</w:t>
      </w:r>
      <w:r w:rsidR="0075061A" w:rsidRPr="0075061A">
        <w:rPr>
          <w:b/>
          <w:bCs/>
          <w:sz w:val="28"/>
          <w:szCs w:val="28"/>
        </w:rPr>
        <w:t xml:space="preserve"> To list all movies where MPAA Rating IS PG-13</w:t>
      </w:r>
      <w:r w:rsidR="00CB214C">
        <w:rPr>
          <w:b/>
          <w:bCs/>
          <w:sz w:val="28"/>
          <w:szCs w:val="28"/>
        </w:rPr>
        <w:t xml:space="preserve"> </w:t>
      </w:r>
    </w:p>
    <w:p w14:paraId="09412F7E" w14:textId="31ACB8B0" w:rsidR="00CB214C" w:rsidRPr="00CB214C" w:rsidRDefault="00F62D7E" w:rsidP="00CB214C">
      <w:pPr>
        <w:ind w:firstLine="720"/>
        <w:rPr>
          <w:sz w:val="28"/>
          <w:szCs w:val="28"/>
        </w:rPr>
      </w:pPr>
      <w:r w:rsidRPr="00E404A2">
        <w:rPr>
          <w:b/>
          <w:bCs/>
          <w:sz w:val="28"/>
          <w:szCs w:val="28"/>
        </w:rPr>
        <w:t>QUERY</w:t>
      </w:r>
      <w:r>
        <w:rPr>
          <w:sz w:val="28"/>
          <w:szCs w:val="28"/>
        </w:rPr>
        <w:t>:</w:t>
      </w:r>
      <w:r w:rsidR="00CB214C" w:rsidRPr="00CB214C">
        <w:rPr>
          <w:sz w:val="28"/>
          <w:szCs w:val="28"/>
        </w:rPr>
        <w:t xml:space="preserve">SELECT YEAR ,MOVIE </w:t>
      </w:r>
    </w:p>
    <w:p w14:paraId="24C7B2AB" w14:textId="77777777" w:rsidR="00CB214C" w:rsidRPr="00CB214C" w:rsidRDefault="00CB214C" w:rsidP="00CB214C">
      <w:pPr>
        <w:ind w:firstLine="720"/>
        <w:rPr>
          <w:sz w:val="28"/>
          <w:szCs w:val="28"/>
        </w:rPr>
      </w:pPr>
      <w:r w:rsidRPr="00CB214C">
        <w:rPr>
          <w:sz w:val="28"/>
          <w:szCs w:val="28"/>
        </w:rPr>
        <w:lastRenderedPageBreak/>
        <w:t>FROM highest_grosser</w:t>
      </w:r>
    </w:p>
    <w:p w14:paraId="1E776B42" w14:textId="77777777" w:rsidR="00CB214C" w:rsidRDefault="00CB214C" w:rsidP="00CB214C">
      <w:pPr>
        <w:ind w:firstLine="720"/>
        <w:rPr>
          <w:sz w:val="28"/>
          <w:szCs w:val="28"/>
        </w:rPr>
      </w:pPr>
      <w:r w:rsidRPr="00CB214C">
        <w:rPr>
          <w:sz w:val="28"/>
          <w:szCs w:val="28"/>
        </w:rPr>
        <w:t>WHERE MPAA_RATING = "PG-13";</w:t>
      </w:r>
    </w:p>
    <w:p w14:paraId="729B6734" w14:textId="77777777" w:rsidR="00734C51" w:rsidRDefault="00734C51" w:rsidP="00CB214C">
      <w:pPr>
        <w:ind w:firstLine="720"/>
        <w:rPr>
          <w:sz w:val="28"/>
          <w:szCs w:val="28"/>
        </w:rPr>
      </w:pPr>
    </w:p>
    <w:p w14:paraId="64C4FB2B" w14:textId="445B8D0A" w:rsidR="00AC1AE2" w:rsidRPr="00AC1AE2" w:rsidRDefault="00CB214C" w:rsidP="00AC1AE2">
      <w:pPr>
        <w:ind w:firstLine="720"/>
        <w:rPr>
          <w:b/>
          <w:bCs/>
          <w:sz w:val="28"/>
          <w:szCs w:val="28"/>
        </w:rPr>
      </w:pPr>
      <w:r w:rsidRPr="00C16BF9">
        <w:rPr>
          <w:b/>
          <w:bCs/>
          <w:sz w:val="28"/>
          <w:szCs w:val="28"/>
        </w:rPr>
        <w:t>OUTPUT</w:t>
      </w:r>
    </w:p>
    <w:p w14:paraId="153FA5F4" w14:textId="33EFEA0D" w:rsidR="00734C51" w:rsidRDefault="00D80E2E" w:rsidP="00CB214C">
      <w:pPr>
        <w:ind w:firstLine="720"/>
        <w:rPr>
          <w:sz w:val="28"/>
          <w:szCs w:val="28"/>
        </w:rPr>
      </w:pPr>
      <w:r>
        <w:rPr>
          <w:noProof/>
          <w:sz w:val="28"/>
          <w:szCs w:val="28"/>
        </w:rPr>
        <w:drawing>
          <wp:inline distT="0" distB="0" distL="0" distR="0" wp14:anchorId="15F2B277" wp14:editId="3843EEF0">
            <wp:extent cx="4439270" cy="4601217"/>
            <wp:effectExtent l="0" t="0" r="0" b="0"/>
            <wp:docPr id="1008850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50764" name="Picture 1008850764"/>
                    <pic:cNvPicPr/>
                  </pic:nvPicPr>
                  <pic:blipFill>
                    <a:blip r:embed="rId28">
                      <a:extLst>
                        <a:ext uri="{28A0092B-C50C-407E-A947-70E740481C1C}">
                          <a14:useLocalDpi xmlns:a14="http://schemas.microsoft.com/office/drawing/2010/main" val="0"/>
                        </a:ext>
                      </a:extLst>
                    </a:blip>
                    <a:stretch>
                      <a:fillRect/>
                    </a:stretch>
                  </pic:blipFill>
                  <pic:spPr>
                    <a:xfrm>
                      <a:off x="0" y="0"/>
                      <a:ext cx="4439270" cy="4601217"/>
                    </a:xfrm>
                    <a:prstGeom prst="rect">
                      <a:avLst/>
                    </a:prstGeom>
                  </pic:spPr>
                </pic:pic>
              </a:graphicData>
            </a:graphic>
          </wp:inline>
        </w:drawing>
      </w:r>
    </w:p>
    <w:p w14:paraId="05BB1C8A" w14:textId="77777777" w:rsidR="00734C51" w:rsidRDefault="00734C51" w:rsidP="00CB214C">
      <w:pPr>
        <w:ind w:firstLine="720"/>
        <w:rPr>
          <w:b/>
          <w:bCs/>
          <w:sz w:val="28"/>
          <w:szCs w:val="28"/>
        </w:rPr>
      </w:pPr>
    </w:p>
    <w:p w14:paraId="63010B03" w14:textId="37B9414E" w:rsidR="00AA5A06" w:rsidRDefault="00AA5A06" w:rsidP="00CB214C">
      <w:pPr>
        <w:ind w:firstLine="720"/>
        <w:rPr>
          <w:b/>
          <w:bCs/>
          <w:sz w:val="28"/>
          <w:szCs w:val="28"/>
        </w:rPr>
      </w:pPr>
      <w:r>
        <w:rPr>
          <w:b/>
          <w:bCs/>
          <w:sz w:val="28"/>
          <w:szCs w:val="28"/>
        </w:rPr>
        <w:t xml:space="preserve">3. </w:t>
      </w:r>
      <w:r w:rsidRPr="00AA5A06">
        <w:rPr>
          <w:b/>
          <w:bCs/>
          <w:sz w:val="28"/>
          <w:szCs w:val="28"/>
        </w:rPr>
        <w:t>TO DISPLAY THE TOP 5 GENRE WITH THE HIGHST AVERAGE GROSSING</w:t>
      </w:r>
    </w:p>
    <w:p w14:paraId="217B96E1" w14:textId="396C01A9" w:rsidR="00054919" w:rsidRPr="000C1B18" w:rsidRDefault="00E404A2" w:rsidP="0055158B">
      <w:pPr>
        <w:ind w:firstLine="720"/>
        <w:rPr>
          <w:sz w:val="28"/>
          <w:szCs w:val="28"/>
        </w:rPr>
      </w:pPr>
      <w:r w:rsidRPr="00E404A2">
        <w:rPr>
          <w:b/>
          <w:bCs/>
          <w:sz w:val="28"/>
          <w:szCs w:val="28"/>
        </w:rPr>
        <w:t>QUERY</w:t>
      </w:r>
      <w:r>
        <w:rPr>
          <w:sz w:val="28"/>
          <w:szCs w:val="28"/>
        </w:rPr>
        <w:t xml:space="preserve">: </w:t>
      </w:r>
      <w:r w:rsidR="00AA5A06" w:rsidRPr="000C1B18">
        <w:rPr>
          <w:sz w:val="28"/>
          <w:szCs w:val="28"/>
        </w:rPr>
        <w:t>SELECT GENRE, AVERAGE_GROSS FROM TOP_GENRE</w:t>
      </w:r>
      <w:r w:rsidR="0055158B" w:rsidRPr="000C1B18">
        <w:rPr>
          <w:sz w:val="28"/>
          <w:szCs w:val="28"/>
        </w:rPr>
        <w:t xml:space="preserve"> </w:t>
      </w:r>
      <w:r w:rsidR="00AA5A06" w:rsidRPr="000C1B18">
        <w:rPr>
          <w:sz w:val="28"/>
          <w:szCs w:val="28"/>
        </w:rPr>
        <w:t>ORDER BY AVERAGE_GROSS desc</w:t>
      </w:r>
      <w:r w:rsidR="0055158B" w:rsidRPr="000C1B18">
        <w:rPr>
          <w:sz w:val="28"/>
          <w:szCs w:val="28"/>
        </w:rPr>
        <w:t xml:space="preserve"> </w:t>
      </w:r>
      <w:r w:rsidR="00AA5A06" w:rsidRPr="000C1B18">
        <w:rPr>
          <w:sz w:val="28"/>
          <w:szCs w:val="28"/>
        </w:rPr>
        <w:t>LIMIT 5;</w:t>
      </w:r>
    </w:p>
    <w:p w14:paraId="3C7C3746" w14:textId="77777777" w:rsidR="00054919" w:rsidRDefault="00054919" w:rsidP="00054919">
      <w:pPr>
        <w:tabs>
          <w:tab w:val="left" w:pos="3263"/>
        </w:tabs>
        <w:rPr>
          <w:sz w:val="28"/>
          <w:szCs w:val="28"/>
        </w:rPr>
      </w:pPr>
      <w:r>
        <w:rPr>
          <w:sz w:val="28"/>
          <w:szCs w:val="28"/>
        </w:rPr>
        <w:t xml:space="preserve"> </w:t>
      </w:r>
    </w:p>
    <w:p w14:paraId="0740D53A" w14:textId="77777777" w:rsidR="00AC1AE2" w:rsidRDefault="00AC1AE2" w:rsidP="00054919">
      <w:pPr>
        <w:tabs>
          <w:tab w:val="left" w:pos="3263"/>
        </w:tabs>
        <w:rPr>
          <w:b/>
          <w:bCs/>
          <w:sz w:val="28"/>
          <w:szCs w:val="28"/>
        </w:rPr>
      </w:pPr>
    </w:p>
    <w:p w14:paraId="18EFFD25" w14:textId="77777777" w:rsidR="00AC1AE2" w:rsidRDefault="00AC1AE2" w:rsidP="00054919">
      <w:pPr>
        <w:tabs>
          <w:tab w:val="left" w:pos="3263"/>
        </w:tabs>
        <w:rPr>
          <w:b/>
          <w:bCs/>
          <w:sz w:val="28"/>
          <w:szCs w:val="28"/>
        </w:rPr>
      </w:pPr>
    </w:p>
    <w:p w14:paraId="2F0F67F2" w14:textId="77777777" w:rsidR="00AC1AE2" w:rsidRDefault="00AC1AE2" w:rsidP="00054919">
      <w:pPr>
        <w:tabs>
          <w:tab w:val="left" w:pos="3263"/>
        </w:tabs>
        <w:rPr>
          <w:b/>
          <w:bCs/>
          <w:sz w:val="28"/>
          <w:szCs w:val="28"/>
        </w:rPr>
      </w:pPr>
    </w:p>
    <w:p w14:paraId="6DC07055" w14:textId="77777777" w:rsidR="00AC1AE2" w:rsidRDefault="00AC1AE2" w:rsidP="00054919">
      <w:pPr>
        <w:tabs>
          <w:tab w:val="left" w:pos="3263"/>
        </w:tabs>
        <w:rPr>
          <w:b/>
          <w:bCs/>
          <w:sz w:val="28"/>
          <w:szCs w:val="28"/>
        </w:rPr>
      </w:pPr>
    </w:p>
    <w:p w14:paraId="50EDFA76" w14:textId="7D137019" w:rsidR="00054919" w:rsidRPr="000C1B18" w:rsidRDefault="00054919" w:rsidP="00054919">
      <w:pPr>
        <w:tabs>
          <w:tab w:val="left" w:pos="3263"/>
        </w:tabs>
        <w:rPr>
          <w:b/>
          <w:bCs/>
          <w:sz w:val="28"/>
          <w:szCs w:val="28"/>
        </w:rPr>
      </w:pPr>
      <w:r w:rsidRPr="000C1B18">
        <w:rPr>
          <w:b/>
          <w:bCs/>
          <w:sz w:val="28"/>
          <w:szCs w:val="28"/>
        </w:rPr>
        <w:t>OUTPUT</w:t>
      </w:r>
    </w:p>
    <w:p w14:paraId="7EE8DAE1" w14:textId="4CBD9EA2" w:rsidR="00054919" w:rsidRDefault="00054919" w:rsidP="0055158B">
      <w:pPr>
        <w:ind w:firstLine="720"/>
        <w:rPr>
          <w:sz w:val="28"/>
          <w:szCs w:val="28"/>
        </w:rPr>
      </w:pPr>
      <w:r>
        <w:rPr>
          <w:b/>
          <w:bCs/>
          <w:noProof/>
          <w:sz w:val="28"/>
          <w:szCs w:val="28"/>
        </w:rPr>
        <w:drawing>
          <wp:inline distT="0" distB="0" distL="0" distR="0" wp14:anchorId="419880F8" wp14:editId="058E1681">
            <wp:extent cx="3543795" cy="2200582"/>
            <wp:effectExtent l="0" t="0" r="0" b="9525"/>
            <wp:docPr id="15802569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56994" name="Picture 1580256994"/>
                    <pic:cNvPicPr/>
                  </pic:nvPicPr>
                  <pic:blipFill>
                    <a:blip r:embed="rId29">
                      <a:extLst>
                        <a:ext uri="{28A0092B-C50C-407E-A947-70E740481C1C}">
                          <a14:useLocalDpi xmlns:a14="http://schemas.microsoft.com/office/drawing/2010/main" val="0"/>
                        </a:ext>
                      </a:extLst>
                    </a:blip>
                    <a:stretch>
                      <a:fillRect/>
                    </a:stretch>
                  </pic:blipFill>
                  <pic:spPr>
                    <a:xfrm>
                      <a:off x="0" y="0"/>
                      <a:ext cx="3543795" cy="2200582"/>
                    </a:xfrm>
                    <a:prstGeom prst="rect">
                      <a:avLst/>
                    </a:prstGeom>
                  </pic:spPr>
                </pic:pic>
              </a:graphicData>
            </a:graphic>
          </wp:inline>
        </w:drawing>
      </w:r>
    </w:p>
    <w:p w14:paraId="3108F582" w14:textId="77777777" w:rsidR="00A93CF5" w:rsidRDefault="00A93CF5" w:rsidP="00A93CF5">
      <w:pPr>
        <w:rPr>
          <w:sz w:val="28"/>
          <w:szCs w:val="28"/>
        </w:rPr>
      </w:pPr>
    </w:p>
    <w:p w14:paraId="27813C71" w14:textId="7577E801" w:rsidR="00A93CF5" w:rsidRDefault="00A93CF5" w:rsidP="00A93CF5">
      <w:pPr>
        <w:tabs>
          <w:tab w:val="left" w:pos="1768"/>
        </w:tabs>
        <w:rPr>
          <w:b/>
          <w:bCs/>
          <w:sz w:val="28"/>
          <w:szCs w:val="28"/>
        </w:rPr>
      </w:pPr>
      <w:r w:rsidRPr="00A93CF5">
        <w:rPr>
          <w:b/>
          <w:bCs/>
          <w:sz w:val="28"/>
          <w:szCs w:val="28"/>
        </w:rPr>
        <w:t>4. TO Find top 3 distributors as per the market share</w:t>
      </w:r>
    </w:p>
    <w:p w14:paraId="2DE98526" w14:textId="22B128E7" w:rsidR="00B32F2E" w:rsidRPr="00E61E3C" w:rsidRDefault="00045678" w:rsidP="00B32F2E">
      <w:pPr>
        <w:tabs>
          <w:tab w:val="left" w:pos="1768"/>
        </w:tabs>
        <w:rPr>
          <w:sz w:val="28"/>
          <w:szCs w:val="28"/>
        </w:rPr>
      </w:pPr>
      <w:r>
        <w:rPr>
          <w:b/>
          <w:bCs/>
          <w:sz w:val="28"/>
          <w:szCs w:val="28"/>
        </w:rPr>
        <w:t xml:space="preserve">QUERY: </w:t>
      </w:r>
      <w:r w:rsidR="00B32F2E" w:rsidRPr="00E61E3C">
        <w:rPr>
          <w:sz w:val="28"/>
          <w:szCs w:val="28"/>
        </w:rPr>
        <w:t>select Distributor, Market_share_in_percentage from Top_Distributor</w:t>
      </w:r>
    </w:p>
    <w:p w14:paraId="5372AE52" w14:textId="15BB9081" w:rsidR="00A93CF5" w:rsidRPr="00E61E3C" w:rsidRDefault="00B32F2E" w:rsidP="00B32F2E">
      <w:pPr>
        <w:tabs>
          <w:tab w:val="left" w:pos="1768"/>
        </w:tabs>
        <w:rPr>
          <w:sz w:val="28"/>
          <w:szCs w:val="28"/>
        </w:rPr>
      </w:pPr>
      <w:r w:rsidRPr="00E61E3C">
        <w:rPr>
          <w:sz w:val="28"/>
          <w:szCs w:val="28"/>
        </w:rPr>
        <w:t>order by Market_share_in_percentage desc limit 3;</w:t>
      </w:r>
    </w:p>
    <w:p w14:paraId="5720CBBF" w14:textId="2C71B499" w:rsidR="00EC48A4" w:rsidRPr="00EC48A4" w:rsidRDefault="00EC48A4" w:rsidP="00EC48A4">
      <w:pPr>
        <w:ind w:firstLine="720"/>
        <w:rPr>
          <w:b/>
          <w:bCs/>
          <w:sz w:val="28"/>
          <w:szCs w:val="28"/>
        </w:rPr>
      </w:pPr>
      <w:r w:rsidRPr="00EC48A4">
        <w:rPr>
          <w:b/>
          <w:bCs/>
          <w:sz w:val="28"/>
          <w:szCs w:val="28"/>
        </w:rPr>
        <w:t>OUTPUT</w:t>
      </w:r>
    </w:p>
    <w:p w14:paraId="35059761" w14:textId="44A592FC" w:rsidR="00EC48A4" w:rsidRDefault="00A913E1" w:rsidP="00A913E1">
      <w:pPr>
        <w:ind w:firstLine="720"/>
        <w:rPr>
          <w:sz w:val="28"/>
          <w:szCs w:val="28"/>
        </w:rPr>
      </w:pPr>
      <w:r>
        <w:rPr>
          <w:noProof/>
          <w:sz w:val="28"/>
          <w:szCs w:val="28"/>
        </w:rPr>
        <w:drawing>
          <wp:inline distT="0" distB="0" distL="0" distR="0" wp14:anchorId="1F049D0C" wp14:editId="25A5B2C1">
            <wp:extent cx="4134427" cy="1495634"/>
            <wp:effectExtent l="0" t="0" r="0" b="9525"/>
            <wp:docPr id="3827428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2881" name="Picture 382742881"/>
                    <pic:cNvPicPr/>
                  </pic:nvPicPr>
                  <pic:blipFill>
                    <a:blip r:embed="rId30">
                      <a:extLst>
                        <a:ext uri="{28A0092B-C50C-407E-A947-70E740481C1C}">
                          <a14:useLocalDpi xmlns:a14="http://schemas.microsoft.com/office/drawing/2010/main" val="0"/>
                        </a:ext>
                      </a:extLst>
                    </a:blip>
                    <a:stretch>
                      <a:fillRect/>
                    </a:stretch>
                  </pic:blipFill>
                  <pic:spPr>
                    <a:xfrm>
                      <a:off x="0" y="0"/>
                      <a:ext cx="4134427" cy="1495634"/>
                    </a:xfrm>
                    <a:prstGeom prst="rect">
                      <a:avLst/>
                    </a:prstGeom>
                  </pic:spPr>
                </pic:pic>
              </a:graphicData>
            </a:graphic>
          </wp:inline>
        </w:drawing>
      </w:r>
    </w:p>
    <w:p w14:paraId="59140F61" w14:textId="77777777" w:rsidR="00A913E1" w:rsidRDefault="00A913E1" w:rsidP="00A913E1">
      <w:pPr>
        <w:ind w:firstLine="720"/>
        <w:rPr>
          <w:sz w:val="28"/>
          <w:szCs w:val="28"/>
        </w:rPr>
      </w:pPr>
    </w:p>
    <w:p w14:paraId="7CB550D8" w14:textId="451E6AEB" w:rsidR="00A913E1" w:rsidRDefault="00EC4FD0" w:rsidP="00A913E1">
      <w:pPr>
        <w:ind w:firstLine="720"/>
        <w:rPr>
          <w:b/>
          <w:bCs/>
          <w:sz w:val="28"/>
          <w:szCs w:val="28"/>
        </w:rPr>
      </w:pPr>
      <w:r>
        <w:rPr>
          <w:b/>
          <w:bCs/>
          <w:sz w:val="28"/>
          <w:szCs w:val="28"/>
        </w:rPr>
        <w:t>5.</w:t>
      </w:r>
      <w:r w:rsidRPr="00EC4FD0">
        <w:rPr>
          <w:b/>
          <w:bCs/>
          <w:sz w:val="28"/>
          <w:szCs w:val="28"/>
        </w:rPr>
        <w:t xml:space="preserve"> TO FIND CREATIVE TYPES WITH TOTAL GROSS GREATER THAN 1 BILLION</w:t>
      </w:r>
    </w:p>
    <w:p w14:paraId="3C5AC8D6" w14:textId="49183C5D" w:rsidR="00541C8A" w:rsidRPr="00BA160F" w:rsidRDefault="00045678" w:rsidP="00541C8A">
      <w:pPr>
        <w:ind w:firstLine="720"/>
        <w:rPr>
          <w:sz w:val="28"/>
          <w:szCs w:val="28"/>
        </w:rPr>
      </w:pPr>
      <w:r w:rsidRPr="00045678">
        <w:rPr>
          <w:b/>
          <w:bCs/>
          <w:sz w:val="28"/>
          <w:szCs w:val="28"/>
        </w:rPr>
        <w:t>QUERY</w:t>
      </w:r>
      <w:r>
        <w:rPr>
          <w:sz w:val="28"/>
          <w:szCs w:val="28"/>
        </w:rPr>
        <w:t xml:space="preserve">: </w:t>
      </w:r>
      <w:r w:rsidR="00541C8A" w:rsidRPr="00BA160F">
        <w:rPr>
          <w:sz w:val="28"/>
          <w:szCs w:val="28"/>
        </w:rPr>
        <w:t>SELECT CREATIVE_TYPES, TOTAL_GROSS  FROM</w:t>
      </w:r>
    </w:p>
    <w:p w14:paraId="76CC6052" w14:textId="11831049" w:rsidR="00A913E1" w:rsidRPr="00BA160F" w:rsidRDefault="00541C8A" w:rsidP="00A913E1">
      <w:pPr>
        <w:ind w:firstLine="720"/>
        <w:rPr>
          <w:sz w:val="28"/>
          <w:szCs w:val="28"/>
        </w:rPr>
      </w:pPr>
      <w:r w:rsidRPr="00BA160F">
        <w:rPr>
          <w:sz w:val="28"/>
          <w:szCs w:val="28"/>
        </w:rPr>
        <w:t>popular_creative_types where total_gross &gt; 1000000000;</w:t>
      </w:r>
    </w:p>
    <w:p w14:paraId="2381D2D0" w14:textId="77777777" w:rsidR="00541C8A" w:rsidRDefault="00541C8A" w:rsidP="00A913E1">
      <w:pPr>
        <w:ind w:firstLine="720"/>
        <w:rPr>
          <w:b/>
          <w:bCs/>
          <w:sz w:val="28"/>
          <w:szCs w:val="28"/>
        </w:rPr>
      </w:pPr>
    </w:p>
    <w:p w14:paraId="677951E5" w14:textId="6440C2E6" w:rsidR="00541C8A" w:rsidRDefault="00541C8A" w:rsidP="00A913E1">
      <w:pPr>
        <w:ind w:firstLine="720"/>
        <w:rPr>
          <w:b/>
          <w:bCs/>
          <w:sz w:val="28"/>
          <w:szCs w:val="28"/>
        </w:rPr>
      </w:pPr>
      <w:r>
        <w:rPr>
          <w:b/>
          <w:bCs/>
          <w:sz w:val="28"/>
          <w:szCs w:val="28"/>
        </w:rPr>
        <w:t>OUTPUT</w:t>
      </w:r>
    </w:p>
    <w:p w14:paraId="687CC359" w14:textId="7F6AEBD2" w:rsidR="00541C8A" w:rsidRDefault="007371C9" w:rsidP="00A913E1">
      <w:pPr>
        <w:ind w:firstLine="720"/>
        <w:rPr>
          <w:b/>
          <w:bCs/>
          <w:sz w:val="28"/>
          <w:szCs w:val="28"/>
        </w:rPr>
      </w:pPr>
      <w:r>
        <w:rPr>
          <w:b/>
          <w:bCs/>
          <w:noProof/>
          <w:sz w:val="28"/>
          <w:szCs w:val="28"/>
        </w:rPr>
        <w:lastRenderedPageBreak/>
        <w:drawing>
          <wp:inline distT="0" distB="0" distL="0" distR="0" wp14:anchorId="43E5C44F" wp14:editId="60D5170B">
            <wp:extent cx="3820058" cy="2781688"/>
            <wp:effectExtent l="0" t="0" r="9525" b="0"/>
            <wp:docPr id="2115870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70446" name="Picture 2115870446"/>
                    <pic:cNvPicPr/>
                  </pic:nvPicPr>
                  <pic:blipFill>
                    <a:blip r:embed="rId31">
                      <a:extLst>
                        <a:ext uri="{28A0092B-C50C-407E-A947-70E740481C1C}">
                          <a14:useLocalDpi xmlns:a14="http://schemas.microsoft.com/office/drawing/2010/main" val="0"/>
                        </a:ext>
                      </a:extLst>
                    </a:blip>
                    <a:stretch>
                      <a:fillRect/>
                    </a:stretch>
                  </pic:blipFill>
                  <pic:spPr>
                    <a:xfrm>
                      <a:off x="0" y="0"/>
                      <a:ext cx="3820058" cy="2781688"/>
                    </a:xfrm>
                    <a:prstGeom prst="rect">
                      <a:avLst/>
                    </a:prstGeom>
                  </pic:spPr>
                </pic:pic>
              </a:graphicData>
            </a:graphic>
          </wp:inline>
        </w:drawing>
      </w:r>
    </w:p>
    <w:p w14:paraId="2422C087" w14:textId="77777777" w:rsidR="00541C8A" w:rsidRDefault="00541C8A" w:rsidP="00A913E1">
      <w:pPr>
        <w:ind w:firstLine="720"/>
        <w:rPr>
          <w:sz w:val="28"/>
          <w:szCs w:val="28"/>
        </w:rPr>
      </w:pPr>
    </w:p>
    <w:p w14:paraId="1B603D8E" w14:textId="77777777" w:rsidR="009D70A2" w:rsidRPr="009D70A2" w:rsidRDefault="009D70A2" w:rsidP="00A913E1">
      <w:pPr>
        <w:ind w:firstLine="720"/>
        <w:rPr>
          <w:b/>
          <w:bCs/>
          <w:sz w:val="32"/>
          <w:szCs w:val="32"/>
        </w:rPr>
      </w:pPr>
    </w:p>
    <w:p w14:paraId="1966EBFA" w14:textId="217E29C5" w:rsidR="007371C9" w:rsidRDefault="009D70A2" w:rsidP="00A913E1">
      <w:pPr>
        <w:ind w:firstLine="720"/>
        <w:rPr>
          <w:b/>
          <w:bCs/>
          <w:sz w:val="48"/>
          <w:szCs w:val="48"/>
        </w:rPr>
      </w:pPr>
      <w:r>
        <w:rPr>
          <w:b/>
          <w:bCs/>
          <w:sz w:val="48"/>
          <w:szCs w:val="48"/>
        </w:rPr>
        <w:t>SUB-QUERIES</w:t>
      </w:r>
    </w:p>
    <w:p w14:paraId="747EF811" w14:textId="689B4C1E" w:rsidR="00757D7B" w:rsidRPr="002A7055" w:rsidRDefault="009D5D74" w:rsidP="009D5D74">
      <w:pPr>
        <w:tabs>
          <w:tab w:val="left" w:pos="201"/>
          <w:tab w:val="left" w:pos="1823"/>
        </w:tabs>
        <w:rPr>
          <w:b/>
          <w:bCs/>
          <w:sz w:val="28"/>
          <w:szCs w:val="28"/>
        </w:rPr>
      </w:pPr>
      <w:r w:rsidRPr="002A7055">
        <w:rPr>
          <w:b/>
          <w:bCs/>
          <w:sz w:val="28"/>
          <w:szCs w:val="28"/>
        </w:rPr>
        <w:t>1.To find the movies with highest tickets sold in any year</w:t>
      </w:r>
      <w:r w:rsidRPr="002A7055">
        <w:rPr>
          <w:b/>
          <w:bCs/>
          <w:sz w:val="28"/>
          <w:szCs w:val="28"/>
        </w:rPr>
        <w:tab/>
      </w:r>
    </w:p>
    <w:p w14:paraId="2F6C991F" w14:textId="7AAF0F5F" w:rsidR="00EB1760" w:rsidRPr="00EB1760" w:rsidRDefault="00045678" w:rsidP="00EB1760">
      <w:pPr>
        <w:ind w:firstLine="720"/>
        <w:rPr>
          <w:sz w:val="28"/>
          <w:szCs w:val="28"/>
        </w:rPr>
      </w:pPr>
      <w:r w:rsidRPr="00045678">
        <w:rPr>
          <w:b/>
          <w:bCs/>
          <w:sz w:val="28"/>
          <w:szCs w:val="28"/>
        </w:rPr>
        <w:t>QUERY</w:t>
      </w:r>
      <w:r>
        <w:rPr>
          <w:sz w:val="28"/>
          <w:szCs w:val="28"/>
        </w:rPr>
        <w:t xml:space="preserve">: </w:t>
      </w:r>
      <w:r w:rsidR="00EB1760" w:rsidRPr="00EB1760">
        <w:rPr>
          <w:sz w:val="28"/>
          <w:szCs w:val="28"/>
        </w:rPr>
        <w:t xml:space="preserve">select year, movie,tickets_sold </w:t>
      </w:r>
    </w:p>
    <w:p w14:paraId="743B0556" w14:textId="77777777" w:rsidR="00EB1760" w:rsidRPr="00EB1760" w:rsidRDefault="00EB1760" w:rsidP="00EB1760">
      <w:pPr>
        <w:ind w:firstLine="720"/>
        <w:rPr>
          <w:sz w:val="28"/>
          <w:szCs w:val="28"/>
        </w:rPr>
      </w:pPr>
      <w:r w:rsidRPr="00EB1760">
        <w:rPr>
          <w:sz w:val="28"/>
          <w:szCs w:val="28"/>
        </w:rPr>
        <w:t>from highest_grosser</w:t>
      </w:r>
    </w:p>
    <w:p w14:paraId="5117FA6B" w14:textId="77777777" w:rsidR="009F25DA" w:rsidRDefault="00EB1760" w:rsidP="00EB1760">
      <w:pPr>
        <w:ind w:firstLine="720"/>
        <w:rPr>
          <w:sz w:val="28"/>
          <w:szCs w:val="28"/>
        </w:rPr>
      </w:pPr>
      <w:r w:rsidRPr="00EB1760">
        <w:rPr>
          <w:sz w:val="28"/>
          <w:szCs w:val="28"/>
        </w:rPr>
        <w:t xml:space="preserve">where tickets_sold = ( select max(tickets_sold) from </w:t>
      </w:r>
    </w:p>
    <w:p w14:paraId="0BCE3C0A" w14:textId="1FEECE7D" w:rsidR="00EB1760" w:rsidRDefault="00EB1760" w:rsidP="009F25DA">
      <w:pPr>
        <w:rPr>
          <w:sz w:val="28"/>
          <w:szCs w:val="28"/>
        </w:rPr>
      </w:pPr>
      <w:r w:rsidRPr="00EB1760">
        <w:rPr>
          <w:sz w:val="28"/>
          <w:szCs w:val="28"/>
        </w:rPr>
        <w:t>highest_grosser);</w:t>
      </w:r>
    </w:p>
    <w:p w14:paraId="62B8026F" w14:textId="77777777" w:rsidR="00316297" w:rsidRDefault="00316297" w:rsidP="009F25DA">
      <w:pPr>
        <w:rPr>
          <w:sz w:val="28"/>
          <w:szCs w:val="28"/>
        </w:rPr>
      </w:pPr>
    </w:p>
    <w:p w14:paraId="536FFE4C" w14:textId="5DB7795E" w:rsidR="009F25DA" w:rsidRPr="00045678" w:rsidRDefault="00316297" w:rsidP="009F25DA">
      <w:pPr>
        <w:rPr>
          <w:b/>
          <w:bCs/>
          <w:sz w:val="28"/>
          <w:szCs w:val="28"/>
        </w:rPr>
      </w:pPr>
      <w:r w:rsidRPr="00045678">
        <w:rPr>
          <w:b/>
          <w:bCs/>
          <w:sz w:val="28"/>
          <w:szCs w:val="28"/>
        </w:rPr>
        <w:t>OUTPUT</w:t>
      </w:r>
    </w:p>
    <w:p w14:paraId="57A6999F" w14:textId="620D126D" w:rsidR="0031405E" w:rsidRDefault="0031405E" w:rsidP="009F25DA">
      <w:pPr>
        <w:rPr>
          <w:sz w:val="28"/>
          <w:szCs w:val="28"/>
        </w:rPr>
      </w:pPr>
      <w:r>
        <w:rPr>
          <w:noProof/>
          <w:sz w:val="28"/>
          <w:szCs w:val="28"/>
        </w:rPr>
        <w:drawing>
          <wp:inline distT="0" distB="0" distL="0" distR="0" wp14:anchorId="2A88BAA3" wp14:editId="33F54B10">
            <wp:extent cx="2962688" cy="1095528"/>
            <wp:effectExtent l="0" t="0" r="0" b="9525"/>
            <wp:docPr id="1922813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13760" name="Picture 1922813760"/>
                    <pic:cNvPicPr/>
                  </pic:nvPicPr>
                  <pic:blipFill>
                    <a:blip r:embed="rId32">
                      <a:extLst>
                        <a:ext uri="{28A0092B-C50C-407E-A947-70E740481C1C}">
                          <a14:useLocalDpi xmlns:a14="http://schemas.microsoft.com/office/drawing/2010/main" val="0"/>
                        </a:ext>
                      </a:extLst>
                    </a:blip>
                    <a:stretch>
                      <a:fillRect/>
                    </a:stretch>
                  </pic:blipFill>
                  <pic:spPr>
                    <a:xfrm>
                      <a:off x="0" y="0"/>
                      <a:ext cx="2962688" cy="1095528"/>
                    </a:xfrm>
                    <a:prstGeom prst="rect">
                      <a:avLst/>
                    </a:prstGeom>
                  </pic:spPr>
                </pic:pic>
              </a:graphicData>
            </a:graphic>
          </wp:inline>
        </w:drawing>
      </w:r>
    </w:p>
    <w:p w14:paraId="41A02F79" w14:textId="77777777" w:rsidR="00045678" w:rsidRDefault="00045678" w:rsidP="009F25DA">
      <w:pPr>
        <w:rPr>
          <w:sz w:val="28"/>
          <w:szCs w:val="28"/>
        </w:rPr>
      </w:pPr>
    </w:p>
    <w:p w14:paraId="40E453A3" w14:textId="28EDB0B1" w:rsidR="009F25DA" w:rsidRPr="00045678" w:rsidRDefault="00417E35" w:rsidP="009F25DA">
      <w:pPr>
        <w:rPr>
          <w:b/>
          <w:bCs/>
          <w:sz w:val="28"/>
          <w:szCs w:val="28"/>
        </w:rPr>
      </w:pPr>
      <w:r w:rsidRPr="00045678">
        <w:rPr>
          <w:b/>
          <w:bCs/>
          <w:sz w:val="28"/>
          <w:szCs w:val="28"/>
        </w:rPr>
        <w:t>2.</w:t>
      </w:r>
      <w:r w:rsidRPr="00045678">
        <w:rPr>
          <w:b/>
          <w:bCs/>
          <w:sz w:val="12"/>
          <w:szCs w:val="12"/>
        </w:rPr>
        <w:t xml:space="preserve"> </w:t>
      </w:r>
      <w:r w:rsidRPr="00045678">
        <w:rPr>
          <w:b/>
          <w:bCs/>
          <w:sz w:val="28"/>
          <w:szCs w:val="28"/>
        </w:rPr>
        <w:t>To find genre with highest total gross</w:t>
      </w:r>
    </w:p>
    <w:p w14:paraId="1C376C02" w14:textId="2265C3C7" w:rsidR="0056477D" w:rsidRPr="0056477D" w:rsidRDefault="00045678" w:rsidP="0056477D">
      <w:pPr>
        <w:rPr>
          <w:sz w:val="28"/>
          <w:szCs w:val="28"/>
        </w:rPr>
      </w:pPr>
      <w:r w:rsidRPr="00045678">
        <w:rPr>
          <w:b/>
          <w:bCs/>
          <w:sz w:val="28"/>
          <w:szCs w:val="28"/>
        </w:rPr>
        <w:t>QUERY</w:t>
      </w:r>
      <w:r>
        <w:rPr>
          <w:sz w:val="28"/>
          <w:szCs w:val="28"/>
        </w:rPr>
        <w:t xml:space="preserve">: </w:t>
      </w:r>
      <w:r w:rsidR="0056477D" w:rsidRPr="0056477D">
        <w:rPr>
          <w:sz w:val="28"/>
          <w:szCs w:val="28"/>
        </w:rPr>
        <w:t xml:space="preserve">select genre, total_gross </w:t>
      </w:r>
    </w:p>
    <w:p w14:paraId="15374366" w14:textId="77777777" w:rsidR="0056477D" w:rsidRPr="0056477D" w:rsidRDefault="0056477D" w:rsidP="0056477D">
      <w:pPr>
        <w:rPr>
          <w:sz w:val="28"/>
          <w:szCs w:val="28"/>
        </w:rPr>
      </w:pPr>
      <w:r w:rsidRPr="0056477D">
        <w:rPr>
          <w:sz w:val="28"/>
          <w:szCs w:val="28"/>
        </w:rPr>
        <w:lastRenderedPageBreak/>
        <w:t xml:space="preserve">from Top_Genre </w:t>
      </w:r>
    </w:p>
    <w:p w14:paraId="1F3EB310" w14:textId="04215C27" w:rsidR="0031405E" w:rsidRDefault="0056477D" w:rsidP="0056477D">
      <w:pPr>
        <w:rPr>
          <w:sz w:val="28"/>
          <w:szCs w:val="28"/>
        </w:rPr>
      </w:pPr>
      <w:r w:rsidRPr="0056477D">
        <w:rPr>
          <w:sz w:val="28"/>
          <w:szCs w:val="28"/>
        </w:rPr>
        <w:t>where total_gross = (select max(total_gross) from top_genre);</w:t>
      </w:r>
    </w:p>
    <w:p w14:paraId="10F59728" w14:textId="38B48B36" w:rsidR="0031405E" w:rsidRDefault="0031405E" w:rsidP="0031405E">
      <w:pPr>
        <w:tabs>
          <w:tab w:val="left" w:pos="1513"/>
        </w:tabs>
        <w:rPr>
          <w:sz w:val="28"/>
          <w:szCs w:val="28"/>
        </w:rPr>
      </w:pPr>
      <w:r>
        <w:rPr>
          <w:sz w:val="28"/>
          <w:szCs w:val="28"/>
        </w:rPr>
        <w:tab/>
      </w:r>
    </w:p>
    <w:p w14:paraId="06B3471F" w14:textId="5B8E04EA" w:rsidR="0056477D" w:rsidRDefault="0056477D" w:rsidP="0056477D">
      <w:pPr>
        <w:rPr>
          <w:b/>
          <w:bCs/>
          <w:sz w:val="28"/>
          <w:szCs w:val="28"/>
        </w:rPr>
      </w:pPr>
      <w:r>
        <w:rPr>
          <w:b/>
          <w:bCs/>
          <w:sz w:val="28"/>
          <w:szCs w:val="28"/>
        </w:rPr>
        <w:t>Output</w:t>
      </w:r>
    </w:p>
    <w:p w14:paraId="3DB6ED10" w14:textId="77777777" w:rsidR="00606A05" w:rsidRDefault="00606A05" w:rsidP="0056477D">
      <w:pPr>
        <w:rPr>
          <w:b/>
          <w:bCs/>
          <w:sz w:val="28"/>
          <w:szCs w:val="28"/>
        </w:rPr>
      </w:pPr>
      <w:r>
        <w:rPr>
          <w:b/>
          <w:bCs/>
          <w:noProof/>
          <w:sz w:val="28"/>
          <w:szCs w:val="28"/>
        </w:rPr>
        <w:drawing>
          <wp:anchor distT="0" distB="0" distL="114300" distR="114300" simplePos="0" relativeHeight="251659264" behindDoc="0" locked="0" layoutInCell="1" allowOverlap="1" wp14:anchorId="2A31D6AA" wp14:editId="51A4FE80">
            <wp:simplePos x="1145894" y="3877519"/>
            <wp:positionH relativeFrom="column">
              <wp:align>left</wp:align>
            </wp:positionH>
            <wp:positionV relativeFrom="paragraph">
              <wp:align>top</wp:align>
            </wp:positionV>
            <wp:extent cx="2924583" cy="1114581"/>
            <wp:effectExtent l="0" t="0" r="0" b="9525"/>
            <wp:wrapSquare wrapText="bothSides"/>
            <wp:docPr id="45245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5148" name="Picture 452455148"/>
                    <pic:cNvPicPr/>
                  </pic:nvPicPr>
                  <pic:blipFill>
                    <a:blip r:embed="rId33">
                      <a:extLst>
                        <a:ext uri="{28A0092B-C50C-407E-A947-70E740481C1C}">
                          <a14:useLocalDpi xmlns:a14="http://schemas.microsoft.com/office/drawing/2010/main" val="0"/>
                        </a:ext>
                      </a:extLst>
                    </a:blip>
                    <a:stretch>
                      <a:fillRect/>
                    </a:stretch>
                  </pic:blipFill>
                  <pic:spPr>
                    <a:xfrm>
                      <a:off x="0" y="0"/>
                      <a:ext cx="2924583" cy="1114581"/>
                    </a:xfrm>
                    <a:prstGeom prst="rect">
                      <a:avLst/>
                    </a:prstGeom>
                  </pic:spPr>
                </pic:pic>
              </a:graphicData>
            </a:graphic>
          </wp:anchor>
        </w:drawing>
      </w:r>
    </w:p>
    <w:p w14:paraId="06E23902" w14:textId="77777777" w:rsidR="00606A05" w:rsidRDefault="00606A05" w:rsidP="0056477D">
      <w:pPr>
        <w:rPr>
          <w:b/>
          <w:bCs/>
          <w:sz w:val="28"/>
          <w:szCs w:val="28"/>
        </w:rPr>
      </w:pPr>
    </w:p>
    <w:p w14:paraId="50927147" w14:textId="77777777" w:rsidR="00606A05" w:rsidRDefault="00606A05" w:rsidP="0056477D">
      <w:pPr>
        <w:rPr>
          <w:b/>
          <w:bCs/>
          <w:sz w:val="28"/>
          <w:szCs w:val="28"/>
        </w:rPr>
      </w:pPr>
    </w:p>
    <w:p w14:paraId="1D6428E2" w14:textId="77777777" w:rsidR="00606A05" w:rsidRDefault="00606A05" w:rsidP="0056477D">
      <w:pPr>
        <w:rPr>
          <w:b/>
          <w:bCs/>
          <w:sz w:val="28"/>
          <w:szCs w:val="28"/>
        </w:rPr>
      </w:pPr>
    </w:p>
    <w:p w14:paraId="413DBA42" w14:textId="77777777" w:rsidR="00606A05" w:rsidRDefault="00606A05" w:rsidP="0056477D">
      <w:pPr>
        <w:rPr>
          <w:b/>
          <w:bCs/>
          <w:sz w:val="28"/>
          <w:szCs w:val="28"/>
        </w:rPr>
      </w:pPr>
    </w:p>
    <w:p w14:paraId="4F480232" w14:textId="72195759" w:rsidR="0056477D" w:rsidRDefault="002A7055" w:rsidP="0056477D">
      <w:pPr>
        <w:rPr>
          <w:b/>
          <w:bCs/>
          <w:sz w:val="16"/>
          <w:szCs w:val="16"/>
        </w:rPr>
      </w:pPr>
      <w:r w:rsidRPr="002A7055">
        <w:rPr>
          <w:b/>
          <w:bCs/>
          <w:sz w:val="28"/>
          <w:szCs w:val="28"/>
        </w:rPr>
        <w:t>3.</w:t>
      </w:r>
      <w:r w:rsidRPr="002A7055">
        <w:rPr>
          <w:sz w:val="12"/>
          <w:szCs w:val="12"/>
        </w:rPr>
        <w:t xml:space="preserve"> </w:t>
      </w:r>
      <w:r w:rsidRPr="002A7055">
        <w:rPr>
          <w:b/>
          <w:bCs/>
          <w:sz w:val="28"/>
          <w:szCs w:val="28"/>
        </w:rPr>
        <w:t>To find the MPAA Rating with highest market share</w:t>
      </w:r>
      <w:r w:rsidR="00606A05" w:rsidRPr="002A7055">
        <w:rPr>
          <w:b/>
          <w:bCs/>
          <w:sz w:val="16"/>
          <w:szCs w:val="16"/>
        </w:rPr>
        <w:br w:type="textWrapping" w:clear="all"/>
      </w:r>
    </w:p>
    <w:p w14:paraId="6B9CBCAF" w14:textId="3F48C710" w:rsidR="00C30DCC" w:rsidRPr="00C30DCC" w:rsidRDefault="00045678" w:rsidP="00C30DCC">
      <w:pPr>
        <w:tabs>
          <w:tab w:val="left" w:pos="3117"/>
        </w:tabs>
        <w:rPr>
          <w:sz w:val="28"/>
          <w:szCs w:val="28"/>
        </w:rPr>
      </w:pPr>
      <w:r w:rsidRPr="00045678">
        <w:rPr>
          <w:b/>
          <w:bCs/>
          <w:sz w:val="28"/>
          <w:szCs w:val="28"/>
        </w:rPr>
        <w:t>QUERY</w:t>
      </w:r>
      <w:r>
        <w:rPr>
          <w:sz w:val="28"/>
          <w:szCs w:val="28"/>
        </w:rPr>
        <w:t xml:space="preserve">: </w:t>
      </w:r>
      <w:r w:rsidR="00C30DCC" w:rsidRPr="00C30DCC">
        <w:rPr>
          <w:sz w:val="28"/>
          <w:szCs w:val="28"/>
        </w:rPr>
        <w:t>select MPAA_Rating,market_share_in_percentage</w:t>
      </w:r>
    </w:p>
    <w:p w14:paraId="76FF73CA" w14:textId="77777777" w:rsidR="00C30DCC" w:rsidRPr="00C30DCC" w:rsidRDefault="00C30DCC" w:rsidP="00C30DCC">
      <w:pPr>
        <w:tabs>
          <w:tab w:val="left" w:pos="3117"/>
        </w:tabs>
        <w:rPr>
          <w:sz w:val="28"/>
          <w:szCs w:val="28"/>
        </w:rPr>
      </w:pPr>
      <w:r w:rsidRPr="00C30DCC">
        <w:rPr>
          <w:sz w:val="28"/>
          <w:szCs w:val="28"/>
        </w:rPr>
        <w:t xml:space="preserve">from top_grossing_rating </w:t>
      </w:r>
    </w:p>
    <w:p w14:paraId="23535B3A" w14:textId="410A1414" w:rsidR="002A7055" w:rsidRDefault="00C30DCC" w:rsidP="00C30DCC">
      <w:pPr>
        <w:tabs>
          <w:tab w:val="left" w:pos="3117"/>
        </w:tabs>
        <w:rPr>
          <w:sz w:val="28"/>
          <w:szCs w:val="28"/>
        </w:rPr>
      </w:pPr>
      <w:r w:rsidRPr="00C30DCC">
        <w:rPr>
          <w:sz w:val="28"/>
          <w:szCs w:val="28"/>
        </w:rPr>
        <w:t>where market_share_in_percentage = (select max(market_share_in_percentage) from top_grossing_rating);</w:t>
      </w:r>
      <w:r w:rsidR="002A7055">
        <w:rPr>
          <w:sz w:val="16"/>
          <w:szCs w:val="16"/>
        </w:rPr>
        <w:tab/>
      </w:r>
    </w:p>
    <w:p w14:paraId="762083C3" w14:textId="77777777" w:rsidR="00C30DCC" w:rsidRPr="00C30DCC" w:rsidRDefault="00C30DCC" w:rsidP="00C30DCC">
      <w:pPr>
        <w:rPr>
          <w:sz w:val="16"/>
          <w:szCs w:val="16"/>
        </w:rPr>
      </w:pPr>
    </w:p>
    <w:p w14:paraId="37BD8E56" w14:textId="5A077D89" w:rsidR="00C30DCC" w:rsidRDefault="009A3E52" w:rsidP="00C30DCC">
      <w:pPr>
        <w:rPr>
          <w:b/>
          <w:bCs/>
          <w:sz w:val="28"/>
          <w:szCs w:val="28"/>
        </w:rPr>
      </w:pPr>
      <w:r>
        <w:rPr>
          <w:b/>
          <w:bCs/>
          <w:sz w:val="28"/>
          <w:szCs w:val="28"/>
        </w:rPr>
        <w:t>O</w:t>
      </w:r>
      <w:r w:rsidR="00C30DCC">
        <w:rPr>
          <w:b/>
          <w:bCs/>
          <w:sz w:val="28"/>
          <w:szCs w:val="28"/>
        </w:rPr>
        <w:t>ut</w:t>
      </w:r>
      <w:r>
        <w:rPr>
          <w:b/>
          <w:bCs/>
          <w:sz w:val="28"/>
          <w:szCs w:val="28"/>
        </w:rPr>
        <w:t>put</w:t>
      </w:r>
    </w:p>
    <w:p w14:paraId="0CCDD92F" w14:textId="77777777" w:rsidR="006E1F8A" w:rsidRDefault="006E1F8A" w:rsidP="00C30DCC">
      <w:pPr>
        <w:rPr>
          <w:b/>
          <w:bCs/>
          <w:sz w:val="28"/>
          <w:szCs w:val="28"/>
        </w:rPr>
      </w:pPr>
      <w:r>
        <w:rPr>
          <w:b/>
          <w:bCs/>
          <w:noProof/>
          <w:sz w:val="28"/>
          <w:szCs w:val="28"/>
        </w:rPr>
        <w:drawing>
          <wp:anchor distT="0" distB="0" distL="114300" distR="114300" simplePos="0" relativeHeight="251660288" behindDoc="0" locked="0" layoutInCell="1" allowOverlap="1" wp14:anchorId="443B9A28" wp14:editId="217FA693">
            <wp:simplePos x="1145894" y="7668228"/>
            <wp:positionH relativeFrom="column">
              <wp:align>left</wp:align>
            </wp:positionH>
            <wp:positionV relativeFrom="paragraph">
              <wp:align>top</wp:align>
            </wp:positionV>
            <wp:extent cx="4467849" cy="1124107"/>
            <wp:effectExtent l="0" t="0" r="9525" b="0"/>
            <wp:wrapSquare wrapText="bothSides"/>
            <wp:docPr id="1032239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9501" name="Picture 1032239501"/>
                    <pic:cNvPicPr/>
                  </pic:nvPicPr>
                  <pic:blipFill>
                    <a:blip r:embed="rId34">
                      <a:extLst>
                        <a:ext uri="{28A0092B-C50C-407E-A947-70E740481C1C}">
                          <a14:useLocalDpi xmlns:a14="http://schemas.microsoft.com/office/drawing/2010/main" val="0"/>
                        </a:ext>
                      </a:extLst>
                    </a:blip>
                    <a:stretch>
                      <a:fillRect/>
                    </a:stretch>
                  </pic:blipFill>
                  <pic:spPr>
                    <a:xfrm>
                      <a:off x="0" y="0"/>
                      <a:ext cx="4467849" cy="1124107"/>
                    </a:xfrm>
                    <a:prstGeom prst="rect">
                      <a:avLst/>
                    </a:prstGeom>
                  </pic:spPr>
                </pic:pic>
              </a:graphicData>
            </a:graphic>
          </wp:anchor>
        </w:drawing>
      </w:r>
    </w:p>
    <w:p w14:paraId="4FC8FDB3" w14:textId="77777777" w:rsidR="006E1F8A" w:rsidRDefault="006E1F8A" w:rsidP="00C30DCC">
      <w:pPr>
        <w:rPr>
          <w:b/>
          <w:bCs/>
          <w:sz w:val="28"/>
          <w:szCs w:val="28"/>
        </w:rPr>
      </w:pPr>
    </w:p>
    <w:p w14:paraId="29FE918F" w14:textId="77777777" w:rsidR="006E1F8A" w:rsidRDefault="006E1F8A" w:rsidP="00C30DCC">
      <w:pPr>
        <w:rPr>
          <w:b/>
          <w:bCs/>
          <w:sz w:val="28"/>
          <w:szCs w:val="28"/>
        </w:rPr>
      </w:pPr>
    </w:p>
    <w:p w14:paraId="23EDD3E3" w14:textId="77777777" w:rsidR="006E1F8A" w:rsidRDefault="006E1F8A" w:rsidP="00C30DCC">
      <w:pPr>
        <w:rPr>
          <w:b/>
          <w:bCs/>
          <w:sz w:val="28"/>
          <w:szCs w:val="28"/>
        </w:rPr>
      </w:pPr>
    </w:p>
    <w:p w14:paraId="255BAC9E" w14:textId="77777777" w:rsidR="006E1F8A" w:rsidRDefault="006E1F8A" w:rsidP="00C30DCC">
      <w:pPr>
        <w:rPr>
          <w:b/>
          <w:bCs/>
          <w:sz w:val="28"/>
          <w:szCs w:val="28"/>
        </w:rPr>
      </w:pPr>
    </w:p>
    <w:p w14:paraId="3616BDFA" w14:textId="77777777" w:rsidR="006E1F8A" w:rsidRDefault="006E1F8A" w:rsidP="00C30DCC">
      <w:pPr>
        <w:rPr>
          <w:b/>
          <w:bCs/>
          <w:sz w:val="28"/>
          <w:szCs w:val="28"/>
        </w:rPr>
      </w:pPr>
    </w:p>
    <w:p w14:paraId="0F19211F" w14:textId="45E2FBC5" w:rsidR="00E46D96" w:rsidRDefault="00E46D96" w:rsidP="00C30DCC">
      <w:pPr>
        <w:rPr>
          <w:b/>
          <w:bCs/>
          <w:sz w:val="28"/>
          <w:szCs w:val="28"/>
        </w:rPr>
      </w:pPr>
      <w:r>
        <w:rPr>
          <w:b/>
          <w:bCs/>
          <w:sz w:val="28"/>
          <w:szCs w:val="28"/>
        </w:rPr>
        <w:t>4.</w:t>
      </w:r>
      <w:r w:rsidRPr="00E46D96">
        <w:rPr>
          <w:b/>
          <w:bCs/>
          <w:sz w:val="28"/>
          <w:szCs w:val="28"/>
        </w:rPr>
        <w:t>To List all source with an average gross higher than the overall average gross of all source</w:t>
      </w:r>
    </w:p>
    <w:p w14:paraId="2AC123C8" w14:textId="763A3EFE" w:rsidR="00F23496" w:rsidRPr="00F23496" w:rsidRDefault="006E1F8A" w:rsidP="00F23496">
      <w:pPr>
        <w:rPr>
          <w:sz w:val="28"/>
          <w:szCs w:val="28"/>
        </w:rPr>
      </w:pPr>
      <w:r>
        <w:rPr>
          <w:b/>
          <w:bCs/>
          <w:sz w:val="28"/>
          <w:szCs w:val="28"/>
        </w:rPr>
        <w:br w:type="textWrapping" w:clear="all"/>
      </w:r>
      <w:r w:rsidR="00045678" w:rsidRPr="00045678">
        <w:rPr>
          <w:sz w:val="28"/>
          <w:szCs w:val="28"/>
        </w:rPr>
        <w:t>QUERY</w:t>
      </w:r>
      <w:r w:rsidR="00045678">
        <w:rPr>
          <w:sz w:val="28"/>
          <w:szCs w:val="28"/>
        </w:rPr>
        <w:t xml:space="preserve">: </w:t>
      </w:r>
      <w:r w:rsidR="00F23496" w:rsidRPr="00F23496">
        <w:rPr>
          <w:sz w:val="28"/>
          <w:szCs w:val="28"/>
        </w:rPr>
        <w:t xml:space="preserve">select source, average_gross </w:t>
      </w:r>
    </w:p>
    <w:p w14:paraId="4E86885F" w14:textId="77777777" w:rsidR="00F23496" w:rsidRPr="00F23496" w:rsidRDefault="00F23496" w:rsidP="00F23496">
      <w:pPr>
        <w:rPr>
          <w:sz w:val="28"/>
          <w:szCs w:val="28"/>
        </w:rPr>
      </w:pPr>
      <w:r w:rsidRPr="00F23496">
        <w:rPr>
          <w:sz w:val="28"/>
          <w:szCs w:val="28"/>
        </w:rPr>
        <w:t xml:space="preserve">from top_grossing_source </w:t>
      </w:r>
    </w:p>
    <w:p w14:paraId="65DA2893" w14:textId="1A2A80C0" w:rsidR="009A3E52" w:rsidRPr="00F23496" w:rsidRDefault="00F23496" w:rsidP="00F23496">
      <w:pPr>
        <w:rPr>
          <w:sz w:val="28"/>
          <w:szCs w:val="28"/>
        </w:rPr>
      </w:pPr>
      <w:r w:rsidRPr="00F23496">
        <w:rPr>
          <w:sz w:val="28"/>
          <w:szCs w:val="28"/>
        </w:rPr>
        <w:lastRenderedPageBreak/>
        <w:t>where average_gross &gt; (select avg(average_gross) from top_grossing_source);</w:t>
      </w:r>
    </w:p>
    <w:p w14:paraId="6DC0372F" w14:textId="6E2724E6" w:rsidR="00C30DCC" w:rsidRDefault="00C30DCC" w:rsidP="00C30DCC">
      <w:pPr>
        <w:tabs>
          <w:tab w:val="left" w:pos="2998"/>
        </w:tabs>
        <w:rPr>
          <w:sz w:val="28"/>
          <w:szCs w:val="28"/>
        </w:rPr>
      </w:pPr>
      <w:r>
        <w:rPr>
          <w:sz w:val="28"/>
          <w:szCs w:val="28"/>
        </w:rPr>
        <w:tab/>
      </w:r>
    </w:p>
    <w:p w14:paraId="09005E1D" w14:textId="327764B6" w:rsidR="00C30DCC" w:rsidRDefault="00F23496" w:rsidP="00C30DCC">
      <w:pPr>
        <w:rPr>
          <w:b/>
          <w:bCs/>
          <w:sz w:val="28"/>
          <w:szCs w:val="28"/>
        </w:rPr>
      </w:pPr>
      <w:r w:rsidRPr="00F23496">
        <w:rPr>
          <w:b/>
          <w:bCs/>
          <w:sz w:val="28"/>
          <w:szCs w:val="28"/>
        </w:rPr>
        <w:t>Output</w:t>
      </w:r>
    </w:p>
    <w:p w14:paraId="4C668165" w14:textId="7957C0DC" w:rsidR="00F23496" w:rsidRDefault="005B3409" w:rsidP="00F23496">
      <w:pPr>
        <w:tabs>
          <w:tab w:val="left" w:pos="1978"/>
        </w:tabs>
        <w:rPr>
          <w:noProof/>
          <w:sz w:val="28"/>
          <w:szCs w:val="28"/>
        </w:rPr>
      </w:pPr>
      <w:r>
        <w:rPr>
          <w:noProof/>
          <w:sz w:val="28"/>
          <w:szCs w:val="28"/>
        </w:rPr>
        <w:drawing>
          <wp:inline distT="0" distB="0" distL="0" distR="0" wp14:anchorId="368EB966" wp14:editId="5C5FC624">
            <wp:extent cx="4858428" cy="2229161"/>
            <wp:effectExtent l="0" t="0" r="0" b="0"/>
            <wp:docPr id="1932983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83216" name="Picture 1932983216"/>
                    <pic:cNvPicPr/>
                  </pic:nvPicPr>
                  <pic:blipFill>
                    <a:blip r:embed="rId35">
                      <a:extLst>
                        <a:ext uri="{28A0092B-C50C-407E-A947-70E740481C1C}">
                          <a14:useLocalDpi xmlns:a14="http://schemas.microsoft.com/office/drawing/2010/main" val="0"/>
                        </a:ext>
                      </a:extLst>
                    </a:blip>
                    <a:stretch>
                      <a:fillRect/>
                    </a:stretch>
                  </pic:blipFill>
                  <pic:spPr>
                    <a:xfrm>
                      <a:off x="0" y="0"/>
                      <a:ext cx="4858428" cy="2229161"/>
                    </a:xfrm>
                    <a:prstGeom prst="rect">
                      <a:avLst/>
                    </a:prstGeom>
                  </pic:spPr>
                </pic:pic>
              </a:graphicData>
            </a:graphic>
          </wp:inline>
        </w:drawing>
      </w:r>
      <w:r w:rsidR="00F23496">
        <w:rPr>
          <w:sz w:val="28"/>
          <w:szCs w:val="28"/>
        </w:rPr>
        <w:tab/>
      </w:r>
    </w:p>
    <w:p w14:paraId="1B9BCE19" w14:textId="77777777" w:rsidR="005B3409" w:rsidRPr="005B3409" w:rsidRDefault="005B3409" w:rsidP="005B3409">
      <w:pPr>
        <w:rPr>
          <w:sz w:val="28"/>
          <w:szCs w:val="28"/>
        </w:rPr>
      </w:pPr>
    </w:p>
    <w:p w14:paraId="4A5DC5FF" w14:textId="77777777" w:rsidR="005B3409" w:rsidRPr="005B3409" w:rsidRDefault="005B3409" w:rsidP="005B3409">
      <w:pPr>
        <w:rPr>
          <w:sz w:val="28"/>
          <w:szCs w:val="28"/>
        </w:rPr>
      </w:pPr>
    </w:p>
    <w:p w14:paraId="30C1850C" w14:textId="77777777" w:rsidR="008F057B" w:rsidRDefault="00BA2A8B" w:rsidP="008F057B">
      <w:pPr>
        <w:rPr>
          <w:b/>
          <w:bCs/>
          <w:noProof/>
          <w:sz w:val="28"/>
          <w:szCs w:val="28"/>
        </w:rPr>
      </w:pPr>
      <w:r w:rsidRPr="00BA2A8B">
        <w:rPr>
          <w:b/>
          <w:bCs/>
          <w:noProof/>
          <w:sz w:val="28"/>
          <w:szCs w:val="28"/>
        </w:rPr>
        <w:t>5.</w:t>
      </w:r>
      <w:r w:rsidRPr="00BA2A8B">
        <w:rPr>
          <w:b/>
          <w:bCs/>
        </w:rPr>
        <w:t xml:space="preserve"> </w:t>
      </w:r>
      <w:r w:rsidRPr="00BA2A8B">
        <w:rPr>
          <w:b/>
          <w:bCs/>
          <w:noProof/>
          <w:sz w:val="28"/>
          <w:szCs w:val="28"/>
        </w:rPr>
        <w:t>to find the year where warner bros released highest number of movies</w:t>
      </w:r>
    </w:p>
    <w:p w14:paraId="7DC2D5FB" w14:textId="77777777" w:rsidR="008F057B" w:rsidRDefault="008F057B" w:rsidP="008F057B">
      <w:pPr>
        <w:rPr>
          <w:b/>
          <w:bCs/>
          <w:noProof/>
          <w:sz w:val="28"/>
          <w:szCs w:val="28"/>
        </w:rPr>
      </w:pPr>
    </w:p>
    <w:p w14:paraId="778E25E9" w14:textId="6A1BF17F" w:rsidR="002C0202" w:rsidRDefault="00045678" w:rsidP="008F057B">
      <w:pPr>
        <w:rPr>
          <w:b/>
          <w:bCs/>
          <w:noProof/>
          <w:sz w:val="28"/>
          <w:szCs w:val="28"/>
        </w:rPr>
      </w:pPr>
      <w:r w:rsidRPr="00045678">
        <w:rPr>
          <w:b/>
          <w:bCs/>
          <w:sz w:val="28"/>
          <w:szCs w:val="28"/>
        </w:rPr>
        <w:t>QUERY</w:t>
      </w:r>
      <w:r>
        <w:rPr>
          <w:sz w:val="28"/>
          <w:szCs w:val="28"/>
        </w:rPr>
        <w:t xml:space="preserve">: </w:t>
      </w:r>
      <w:r w:rsidR="008F057B" w:rsidRPr="008F057B">
        <w:rPr>
          <w:sz w:val="28"/>
          <w:szCs w:val="28"/>
        </w:rPr>
        <w:t>select year from wide_release_count</w:t>
      </w:r>
      <w:r w:rsidR="002C0202">
        <w:rPr>
          <w:b/>
          <w:bCs/>
          <w:noProof/>
          <w:sz w:val="28"/>
          <w:szCs w:val="28"/>
        </w:rPr>
        <w:t xml:space="preserve"> </w:t>
      </w:r>
    </w:p>
    <w:p w14:paraId="035C1912" w14:textId="31FDFAE0" w:rsidR="005B3409" w:rsidRDefault="008F057B" w:rsidP="008F057B">
      <w:pPr>
        <w:rPr>
          <w:sz w:val="28"/>
          <w:szCs w:val="28"/>
        </w:rPr>
      </w:pPr>
      <w:r w:rsidRPr="008F057B">
        <w:rPr>
          <w:sz w:val="28"/>
          <w:szCs w:val="28"/>
        </w:rPr>
        <w:t>where warner_bros = (select max(warner_bros) from wide_release_count);</w:t>
      </w:r>
    </w:p>
    <w:p w14:paraId="4F3DF091" w14:textId="77777777" w:rsidR="002C0202" w:rsidRDefault="002C0202" w:rsidP="002C0202">
      <w:pPr>
        <w:tabs>
          <w:tab w:val="left" w:pos="1558"/>
        </w:tabs>
        <w:rPr>
          <w:b/>
          <w:bCs/>
          <w:sz w:val="28"/>
          <w:szCs w:val="28"/>
        </w:rPr>
      </w:pPr>
    </w:p>
    <w:p w14:paraId="076B57DB" w14:textId="77777777" w:rsidR="002C0202" w:rsidRDefault="002C0202" w:rsidP="002C0202">
      <w:pPr>
        <w:tabs>
          <w:tab w:val="left" w:pos="1558"/>
        </w:tabs>
        <w:rPr>
          <w:b/>
          <w:bCs/>
          <w:sz w:val="28"/>
          <w:szCs w:val="28"/>
        </w:rPr>
      </w:pPr>
      <w:r w:rsidRPr="002C0202">
        <w:rPr>
          <w:b/>
          <w:bCs/>
          <w:sz w:val="28"/>
          <w:szCs w:val="28"/>
        </w:rPr>
        <w:t>Output</w:t>
      </w:r>
    </w:p>
    <w:p w14:paraId="14AAA355" w14:textId="77777777" w:rsidR="006149B1" w:rsidRDefault="00D907CF" w:rsidP="006149B1">
      <w:pPr>
        <w:tabs>
          <w:tab w:val="left" w:pos="1558"/>
          <w:tab w:val="left" w:pos="2743"/>
        </w:tabs>
        <w:rPr>
          <w:b/>
          <w:bCs/>
          <w:sz w:val="28"/>
          <w:szCs w:val="28"/>
        </w:rPr>
      </w:pPr>
      <w:r>
        <w:rPr>
          <w:b/>
          <w:bCs/>
          <w:noProof/>
          <w:sz w:val="28"/>
          <w:szCs w:val="28"/>
        </w:rPr>
        <w:drawing>
          <wp:inline distT="0" distB="0" distL="0" distR="0" wp14:anchorId="443DA58F" wp14:editId="41DE9258">
            <wp:extent cx="1486107" cy="1143160"/>
            <wp:effectExtent l="0" t="0" r="0" b="0"/>
            <wp:docPr id="837560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0762" name="Picture 837560762"/>
                    <pic:cNvPicPr/>
                  </pic:nvPicPr>
                  <pic:blipFill>
                    <a:blip r:embed="rId36">
                      <a:extLst>
                        <a:ext uri="{28A0092B-C50C-407E-A947-70E740481C1C}">
                          <a14:useLocalDpi xmlns:a14="http://schemas.microsoft.com/office/drawing/2010/main" val="0"/>
                        </a:ext>
                      </a:extLst>
                    </a:blip>
                    <a:stretch>
                      <a:fillRect/>
                    </a:stretch>
                  </pic:blipFill>
                  <pic:spPr>
                    <a:xfrm>
                      <a:off x="0" y="0"/>
                      <a:ext cx="1486107" cy="1143160"/>
                    </a:xfrm>
                    <a:prstGeom prst="rect">
                      <a:avLst/>
                    </a:prstGeom>
                  </pic:spPr>
                </pic:pic>
              </a:graphicData>
            </a:graphic>
          </wp:inline>
        </w:drawing>
      </w:r>
      <w:r w:rsidR="002C0202">
        <w:rPr>
          <w:b/>
          <w:bCs/>
          <w:sz w:val="28"/>
          <w:szCs w:val="28"/>
        </w:rPr>
        <w:tab/>
      </w:r>
    </w:p>
    <w:p w14:paraId="41562FE2" w14:textId="6B577183" w:rsidR="002C0202" w:rsidRPr="002C0202" w:rsidRDefault="006149B1" w:rsidP="006149B1">
      <w:pPr>
        <w:tabs>
          <w:tab w:val="left" w:pos="1558"/>
          <w:tab w:val="left" w:pos="2743"/>
        </w:tabs>
        <w:rPr>
          <w:b/>
          <w:bCs/>
          <w:sz w:val="28"/>
          <w:szCs w:val="28"/>
        </w:rPr>
      </w:pPr>
      <w:r>
        <w:rPr>
          <w:b/>
          <w:bCs/>
          <w:sz w:val="28"/>
          <w:szCs w:val="28"/>
        </w:rPr>
        <w:tab/>
      </w:r>
    </w:p>
    <w:p w14:paraId="3A0A1274" w14:textId="7E787265" w:rsidR="00D907CF" w:rsidRDefault="00D907CF" w:rsidP="006149B1">
      <w:pPr>
        <w:rPr>
          <w:b/>
          <w:bCs/>
          <w:sz w:val="52"/>
          <w:szCs w:val="52"/>
        </w:rPr>
      </w:pPr>
      <w:r>
        <w:rPr>
          <w:b/>
          <w:bCs/>
          <w:sz w:val="52"/>
          <w:szCs w:val="52"/>
        </w:rPr>
        <w:t>Q</w:t>
      </w:r>
      <w:r w:rsidR="006149B1">
        <w:rPr>
          <w:b/>
          <w:bCs/>
          <w:sz w:val="52"/>
          <w:szCs w:val="52"/>
        </w:rPr>
        <w:t>UERIES WITH JOIN</w:t>
      </w:r>
    </w:p>
    <w:p w14:paraId="736352BA" w14:textId="0BD5CABB" w:rsidR="00447797" w:rsidRDefault="00622942" w:rsidP="006149B1">
      <w:pPr>
        <w:tabs>
          <w:tab w:val="left" w:pos="1203"/>
        </w:tabs>
        <w:rPr>
          <w:b/>
          <w:bCs/>
          <w:sz w:val="28"/>
          <w:szCs w:val="28"/>
        </w:rPr>
      </w:pPr>
      <w:r>
        <w:rPr>
          <w:b/>
          <w:bCs/>
          <w:sz w:val="28"/>
          <w:szCs w:val="28"/>
        </w:rPr>
        <w:t>1.</w:t>
      </w:r>
      <w:r w:rsidRPr="00622942">
        <w:t xml:space="preserve"> </w:t>
      </w:r>
      <w:r w:rsidRPr="00622942">
        <w:rPr>
          <w:b/>
          <w:bCs/>
          <w:sz w:val="28"/>
          <w:szCs w:val="28"/>
        </w:rPr>
        <w:t>to display each genres market</w:t>
      </w:r>
      <w:r>
        <w:rPr>
          <w:b/>
          <w:bCs/>
          <w:sz w:val="28"/>
          <w:szCs w:val="28"/>
        </w:rPr>
        <w:t xml:space="preserve"> </w:t>
      </w:r>
      <w:r w:rsidRPr="00622942">
        <w:rPr>
          <w:b/>
          <w:bCs/>
          <w:sz w:val="28"/>
          <w:szCs w:val="28"/>
        </w:rPr>
        <w:t>share</w:t>
      </w:r>
      <w:r>
        <w:rPr>
          <w:b/>
          <w:bCs/>
          <w:sz w:val="28"/>
          <w:szCs w:val="28"/>
        </w:rPr>
        <w:t xml:space="preserve"> </w:t>
      </w:r>
      <w:r w:rsidRPr="00622942">
        <w:rPr>
          <w:b/>
          <w:bCs/>
          <w:sz w:val="28"/>
          <w:szCs w:val="28"/>
        </w:rPr>
        <w:t>in</w:t>
      </w:r>
      <w:r>
        <w:rPr>
          <w:b/>
          <w:bCs/>
          <w:sz w:val="28"/>
          <w:szCs w:val="28"/>
        </w:rPr>
        <w:t xml:space="preserve"> </w:t>
      </w:r>
      <w:r w:rsidRPr="00622942">
        <w:rPr>
          <w:b/>
          <w:bCs/>
          <w:sz w:val="28"/>
          <w:szCs w:val="28"/>
        </w:rPr>
        <w:t>percentage and corresponding MPAA Ratings</w:t>
      </w:r>
    </w:p>
    <w:p w14:paraId="051308B9" w14:textId="67A4FE0D" w:rsidR="0089191E" w:rsidRPr="0089191E" w:rsidRDefault="00045678" w:rsidP="0089191E">
      <w:pPr>
        <w:tabs>
          <w:tab w:val="left" w:pos="1203"/>
        </w:tabs>
        <w:rPr>
          <w:sz w:val="28"/>
          <w:szCs w:val="28"/>
        </w:rPr>
      </w:pPr>
      <w:r w:rsidRPr="00045678">
        <w:rPr>
          <w:b/>
          <w:bCs/>
          <w:sz w:val="28"/>
          <w:szCs w:val="28"/>
        </w:rPr>
        <w:lastRenderedPageBreak/>
        <w:t>QUERY</w:t>
      </w:r>
      <w:r>
        <w:rPr>
          <w:sz w:val="28"/>
          <w:szCs w:val="28"/>
        </w:rPr>
        <w:t xml:space="preserve">: </w:t>
      </w:r>
      <w:r w:rsidR="0089191E" w:rsidRPr="0089191E">
        <w:rPr>
          <w:sz w:val="28"/>
          <w:szCs w:val="28"/>
        </w:rPr>
        <w:t xml:space="preserve">select tg.genre, tg.market_share_in_percentage as genre_market_share_in_percentage, tgr.mpaa_rating, </w:t>
      </w:r>
    </w:p>
    <w:p w14:paraId="464256C8" w14:textId="77777777" w:rsidR="0089191E" w:rsidRPr="0089191E" w:rsidRDefault="0089191E" w:rsidP="0089191E">
      <w:pPr>
        <w:tabs>
          <w:tab w:val="left" w:pos="1203"/>
        </w:tabs>
        <w:rPr>
          <w:sz w:val="28"/>
          <w:szCs w:val="28"/>
        </w:rPr>
      </w:pPr>
      <w:r w:rsidRPr="0089191E">
        <w:rPr>
          <w:sz w:val="28"/>
          <w:szCs w:val="28"/>
        </w:rPr>
        <w:t>tgr.market_share_in_percentage as rating_market_share_in_percentage</w:t>
      </w:r>
    </w:p>
    <w:p w14:paraId="7A080B9F" w14:textId="77777777" w:rsidR="0089191E" w:rsidRPr="0089191E" w:rsidRDefault="0089191E" w:rsidP="0089191E">
      <w:pPr>
        <w:tabs>
          <w:tab w:val="left" w:pos="1203"/>
        </w:tabs>
        <w:rPr>
          <w:sz w:val="28"/>
          <w:szCs w:val="28"/>
        </w:rPr>
      </w:pPr>
      <w:r w:rsidRPr="0089191E">
        <w:rPr>
          <w:sz w:val="28"/>
          <w:szCs w:val="28"/>
        </w:rPr>
        <w:t>from top_genre as tg</w:t>
      </w:r>
    </w:p>
    <w:p w14:paraId="21B2D238" w14:textId="77777777" w:rsidR="0089191E" w:rsidRPr="0089191E" w:rsidRDefault="0089191E" w:rsidP="0089191E">
      <w:pPr>
        <w:tabs>
          <w:tab w:val="left" w:pos="1203"/>
        </w:tabs>
        <w:rPr>
          <w:sz w:val="28"/>
          <w:szCs w:val="28"/>
        </w:rPr>
      </w:pPr>
      <w:r w:rsidRPr="0089191E">
        <w:rPr>
          <w:sz w:val="28"/>
          <w:szCs w:val="28"/>
        </w:rPr>
        <w:t xml:space="preserve">join top_grossing_rating as tgr on </w:t>
      </w:r>
    </w:p>
    <w:p w14:paraId="3B217F3C" w14:textId="6D8B1F5F" w:rsidR="00447797" w:rsidRDefault="0089191E" w:rsidP="0089191E">
      <w:pPr>
        <w:tabs>
          <w:tab w:val="left" w:pos="1203"/>
          <w:tab w:val="center" w:pos="4153"/>
        </w:tabs>
        <w:rPr>
          <w:sz w:val="28"/>
          <w:szCs w:val="28"/>
        </w:rPr>
      </w:pPr>
      <w:r w:rsidRPr="0089191E">
        <w:rPr>
          <w:sz w:val="28"/>
          <w:szCs w:val="28"/>
        </w:rPr>
        <w:t>tg.Rank_List = tgr.Rank_List;</w:t>
      </w:r>
      <w:r>
        <w:rPr>
          <w:sz w:val="28"/>
          <w:szCs w:val="28"/>
        </w:rPr>
        <w:tab/>
      </w:r>
    </w:p>
    <w:p w14:paraId="53A6D42E" w14:textId="4226D582" w:rsidR="0089191E" w:rsidRDefault="0089191E" w:rsidP="0089191E">
      <w:pPr>
        <w:tabs>
          <w:tab w:val="left" w:pos="1203"/>
          <w:tab w:val="center" w:pos="4153"/>
        </w:tabs>
        <w:rPr>
          <w:sz w:val="28"/>
          <w:szCs w:val="28"/>
        </w:rPr>
      </w:pPr>
      <w:r>
        <w:rPr>
          <w:sz w:val="28"/>
          <w:szCs w:val="28"/>
        </w:rPr>
        <w:t xml:space="preserve"> </w:t>
      </w:r>
    </w:p>
    <w:p w14:paraId="47AF0CEB" w14:textId="066631F4" w:rsidR="0089191E" w:rsidRPr="0089191E" w:rsidRDefault="0089191E" w:rsidP="0089191E">
      <w:pPr>
        <w:tabs>
          <w:tab w:val="left" w:pos="1203"/>
          <w:tab w:val="center" w:pos="4153"/>
        </w:tabs>
        <w:rPr>
          <w:b/>
          <w:bCs/>
          <w:sz w:val="28"/>
          <w:szCs w:val="28"/>
        </w:rPr>
      </w:pPr>
      <w:r w:rsidRPr="0089191E">
        <w:rPr>
          <w:b/>
          <w:bCs/>
          <w:sz w:val="28"/>
          <w:szCs w:val="28"/>
        </w:rPr>
        <w:t>Output</w:t>
      </w:r>
    </w:p>
    <w:p w14:paraId="19B4C963" w14:textId="75185DE2" w:rsidR="00447797" w:rsidRDefault="00FC03FF" w:rsidP="006149B1">
      <w:pPr>
        <w:tabs>
          <w:tab w:val="left" w:pos="1203"/>
        </w:tabs>
        <w:rPr>
          <w:b/>
          <w:bCs/>
          <w:sz w:val="28"/>
          <w:szCs w:val="28"/>
        </w:rPr>
      </w:pPr>
      <w:r>
        <w:rPr>
          <w:b/>
          <w:bCs/>
          <w:noProof/>
          <w:sz w:val="28"/>
          <w:szCs w:val="28"/>
        </w:rPr>
        <w:drawing>
          <wp:inline distT="0" distB="0" distL="0" distR="0" wp14:anchorId="42D69805" wp14:editId="2AC3F84F">
            <wp:extent cx="5274310" cy="1791970"/>
            <wp:effectExtent l="0" t="0" r="2540" b="0"/>
            <wp:docPr id="11189508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0861" name="Picture 1118950861"/>
                    <pic:cNvPicPr/>
                  </pic:nvPicPr>
                  <pic:blipFill>
                    <a:blip r:embed="rId37">
                      <a:extLst>
                        <a:ext uri="{28A0092B-C50C-407E-A947-70E740481C1C}">
                          <a14:useLocalDpi xmlns:a14="http://schemas.microsoft.com/office/drawing/2010/main" val="0"/>
                        </a:ext>
                      </a:extLst>
                    </a:blip>
                    <a:stretch>
                      <a:fillRect/>
                    </a:stretch>
                  </pic:blipFill>
                  <pic:spPr>
                    <a:xfrm>
                      <a:off x="0" y="0"/>
                      <a:ext cx="5274310" cy="1791970"/>
                    </a:xfrm>
                    <a:prstGeom prst="rect">
                      <a:avLst/>
                    </a:prstGeom>
                  </pic:spPr>
                </pic:pic>
              </a:graphicData>
            </a:graphic>
          </wp:inline>
        </w:drawing>
      </w:r>
    </w:p>
    <w:p w14:paraId="55ABE439" w14:textId="77777777" w:rsidR="0089191E" w:rsidRDefault="0089191E" w:rsidP="006149B1">
      <w:pPr>
        <w:tabs>
          <w:tab w:val="left" w:pos="1203"/>
        </w:tabs>
        <w:rPr>
          <w:b/>
          <w:bCs/>
          <w:sz w:val="28"/>
          <w:szCs w:val="28"/>
        </w:rPr>
      </w:pPr>
    </w:p>
    <w:p w14:paraId="0B491FBC" w14:textId="769FB195" w:rsidR="006149B1" w:rsidRDefault="00447797" w:rsidP="006149B1">
      <w:pPr>
        <w:tabs>
          <w:tab w:val="left" w:pos="1203"/>
        </w:tabs>
        <w:rPr>
          <w:b/>
          <w:bCs/>
          <w:sz w:val="28"/>
          <w:szCs w:val="28"/>
        </w:rPr>
      </w:pPr>
      <w:r>
        <w:rPr>
          <w:b/>
          <w:bCs/>
          <w:sz w:val="28"/>
          <w:szCs w:val="28"/>
        </w:rPr>
        <w:t>2</w:t>
      </w:r>
      <w:r w:rsidR="006149B1">
        <w:rPr>
          <w:b/>
          <w:bCs/>
          <w:sz w:val="28"/>
          <w:szCs w:val="28"/>
        </w:rPr>
        <w:t>.</w:t>
      </w:r>
      <w:r w:rsidR="009459F9" w:rsidRPr="009459F9">
        <w:rPr>
          <w:b/>
          <w:bCs/>
          <w:sz w:val="28"/>
          <w:szCs w:val="28"/>
        </w:rPr>
        <w:t xml:space="preserve"> top movie each y</w:t>
      </w:r>
      <w:r w:rsidR="009459F9">
        <w:rPr>
          <w:b/>
          <w:bCs/>
          <w:sz w:val="28"/>
          <w:szCs w:val="28"/>
        </w:rPr>
        <w:t>ea</w:t>
      </w:r>
      <w:r w:rsidR="009459F9" w:rsidRPr="009459F9">
        <w:rPr>
          <w:b/>
          <w:bCs/>
          <w:sz w:val="28"/>
          <w:szCs w:val="28"/>
        </w:rPr>
        <w:t>r with its average ticket price</w:t>
      </w:r>
      <w:r w:rsidR="006149B1">
        <w:rPr>
          <w:sz w:val="52"/>
          <w:szCs w:val="52"/>
        </w:rPr>
        <w:tab/>
      </w:r>
    </w:p>
    <w:p w14:paraId="098E7FF1" w14:textId="605DC8A8" w:rsidR="00DD673E" w:rsidRPr="00DD673E" w:rsidRDefault="00C05DB7" w:rsidP="00DD673E">
      <w:pPr>
        <w:rPr>
          <w:sz w:val="28"/>
          <w:szCs w:val="28"/>
        </w:rPr>
      </w:pPr>
      <w:r w:rsidRPr="00C05DB7">
        <w:rPr>
          <w:b/>
          <w:bCs/>
          <w:sz w:val="28"/>
          <w:szCs w:val="28"/>
        </w:rPr>
        <w:t>QUERY</w:t>
      </w:r>
      <w:r>
        <w:rPr>
          <w:sz w:val="28"/>
          <w:szCs w:val="28"/>
        </w:rPr>
        <w:t xml:space="preserve">: </w:t>
      </w:r>
      <w:r w:rsidR="00DD673E" w:rsidRPr="00DD673E">
        <w:rPr>
          <w:sz w:val="28"/>
          <w:szCs w:val="28"/>
        </w:rPr>
        <w:t>select h.year, h.movie, h.total_in_year, a.average_ticket_price</w:t>
      </w:r>
    </w:p>
    <w:p w14:paraId="3ACEE81D" w14:textId="77777777" w:rsidR="00DD673E" w:rsidRPr="00DD673E" w:rsidRDefault="00DD673E" w:rsidP="00DD673E">
      <w:pPr>
        <w:rPr>
          <w:sz w:val="28"/>
          <w:szCs w:val="28"/>
        </w:rPr>
      </w:pPr>
      <w:r w:rsidRPr="00DD673E">
        <w:rPr>
          <w:sz w:val="28"/>
          <w:szCs w:val="28"/>
        </w:rPr>
        <w:t>from highest_grosser as h</w:t>
      </w:r>
    </w:p>
    <w:p w14:paraId="2EAB76C7" w14:textId="77777777" w:rsidR="00DD673E" w:rsidRPr="00DD673E" w:rsidRDefault="00DD673E" w:rsidP="00DD673E">
      <w:pPr>
        <w:rPr>
          <w:sz w:val="28"/>
          <w:szCs w:val="28"/>
        </w:rPr>
      </w:pPr>
      <w:r w:rsidRPr="00DD673E">
        <w:rPr>
          <w:sz w:val="28"/>
          <w:szCs w:val="28"/>
        </w:rPr>
        <w:t xml:space="preserve">join annual_tickets_sales as a on </w:t>
      </w:r>
    </w:p>
    <w:p w14:paraId="58849679" w14:textId="02F88CC2" w:rsidR="009459F9" w:rsidRDefault="00DD673E" w:rsidP="00DD673E">
      <w:pPr>
        <w:rPr>
          <w:sz w:val="28"/>
          <w:szCs w:val="28"/>
        </w:rPr>
      </w:pPr>
      <w:r w:rsidRPr="00DD673E">
        <w:rPr>
          <w:sz w:val="28"/>
          <w:szCs w:val="28"/>
        </w:rPr>
        <w:t>h.year = a.year;</w:t>
      </w:r>
    </w:p>
    <w:p w14:paraId="203C691A" w14:textId="77777777" w:rsidR="00DD673E" w:rsidRDefault="00DD673E" w:rsidP="00DD673E">
      <w:pPr>
        <w:tabs>
          <w:tab w:val="left" w:pos="1249"/>
        </w:tabs>
        <w:rPr>
          <w:sz w:val="28"/>
          <w:szCs w:val="28"/>
        </w:rPr>
      </w:pPr>
    </w:p>
    <w:p w14:paraId="4AE263D7" w14:textId="2BA80BEF" w:rsidR="00DD673E" w:rsidRDefault="00DD673E" w:rsidP="00DD673E">
      <w:pPr>
        <w:tabs>
          <w:tab w:val="left" w:pos="1249"/>
        </w:tabs>
        <w:rPr>
          <w:b/>
          <w:bCs/>
          <w:sz w:val="28"/>
          <w:szCs w:val="28"/>
        </w:rPr>
      </w:pPr>
      <w:r w:rsidRPr="00DD673E">
        <w:rPr>
          <w:b/>
          <w:bCs/>
          <w:sz w:val="28"/>
          <w:szCs w:val="28"/>
        </w:rPr>
        <w:t>Output</w:t>
      </w:r>
      <w:r w:rsidRPr="00DD673E">
        <w:rPr>
          <w:b/>
          <w:bCs/>
          <w:sz w:val="28"/>
          <w:szCs w:val="28"/>
        </w:rPr>
        <w:tab/>
      </w:r>
    </w:p>
    <w:p w14:paraId="1B1194DF" w14:textId="2A35B8CD" w:rsidR="00DD673E" w:rsidRDefault="00447797" w:rsidP="00DD673E">
      <w:pPr>
        <w:tabs>
          <w:tab w:val="left" w:pos="1249"/>
        </w:tabs>
        <w:rPr>
          <w:b/>
          <w:bCs/>
          <w:sz w:val="28"/>
          <w:szCs w:val="28"/>
        </w:rPr>
      </w:pPr>
      <w:r>
        <w:rPr>
          <w:b/>
          <w:bCs/>
          <w:noProof/>
          <w:sz w:val="28"/>
          <w:szCs w:val="28"/>
        </w:rPr>
        <w:lastRenderedPageBreak/>
        <w:drawing>
          <wp:inline distT="0" distB="0" distL="0" distR="0" wp14:anchorId="69FF5EEC" wp14:editId="702069EC">
            <wp:extent cx="5274310" cy="3705860"/>
            <wp:effectExtent l="0" t="0" r="2540" b="8890"/>
            <wp:docPr id="13445716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71632" name="Picture 1344571632"/>
                    <pic:cNvPicPr/>
                  </pic:nvPicPr>
                  <pic:blipFill>
                    <a:blip r:embed="rId38">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14:paraId="28805017" w14:textId="77777777" w:rsidR="00FC03FF" w:rsidRDefault="00FC03FF" w:rsidP="00DD673E">
      <w:pPr>
        <w:tabs>
          <w:tab w:val="left" w:pos="1249"/>
        </w:tabs>
        <w:rPr>
          <w:b/>
          <w:bCs/>
          <w:sz w:val="28"/>
          <w:szCs w:val="28"/>
        </w:rPr>
      </w:pPr>
    </w:p>
    <w:p w14:paraId="10C9765A" w14:textId="2246178F" w:rsidR="00FC03FF" w:rsidRDefault="00EB547A" w:rsidP="00DD673E">
      <w:pPr>
        <w:tabs>
          <w:tab w:val="left" w:pos="1249"/>
        </w:tabs>
        <w:rPr>
          <w:b/>
          <w:bCs/>
          <w:sz w:val="28"/>
          <w:szCs w:val="28"/>
        </w:rPr>
      </w:pPr>
      <w:r>
        <w:rPr>
          <w:b/>
          <w:bCs/>
          <w:sz w:val="28"/>
          <w:szCs w:val="28"/>
        </w:rPr>
        <w:t>3.</w:t>
      </w:r>
      <w:r w:rsidRPr="00EB547A">
        <w:rPr>
          <w:b/>
          <w:bCs/>
          <w:sz w:val="28"/>
          <w:szCs w:val="28"/>
        </w:rPr>
        <w:t>to find total gross for each source with the top distributor</w:t>
      </w:r>
    </w:p>
    <w:p w14:paraId="05533F7A" w14:textId="35233948" w:rsidR="002D4692" w:rsidRPr="002D4692" w:rsidRDefault="00C05DB7" w:rsidP="002D4692">
      <w:pPr>
        <w:tabs>
          <w:tab w:val="left" w:pos="1249"/>
        </w:tabs>
        <w:rPr>
          <w:sz w:val="28"/>
          <w:szCs w:val="28"/>
        </w:rPr>
      </w:pPr>
      <w:r w:rsidRPr="00C05DB7">
        <w:rPr>
          <w:b/>
          <w:bCs/>
          <w:sz w:val="28"/>
          <w:szCs w:val="28"/>
        </w:rPr>
        <w:t>QUERY</w:t>
      </w:r>
      <w:r>
        <w:rPr>
          <w:sz w:val="28"/>
          <w:szCs w:val="28"/>
        </w:rPr>
        <w:t xml:space="preserve">: </w:t>
      </w:r>
      <w:r w:rsidR="002D4692" w:rsidRPr="002D4692">
        <w:rPr>
          <w:sz w:val="28"/>
          <w:szCs w:val="28"/>
        </w:rPr>
        <w:t>select tgs.source, tgs.total_gross as source_total_gross, td.distributor,td.total_gross as distributor_total_gross</w:t>
      </w:r>
    </w:p>
    <w:p w14:paraId="65B6CBB0" w14:textId="77777777" w:rsidR="002D4692" w:rsidRPr="002D4692" w:rsidRDefault="002D4692" w:rsidP="002D4692">
      <w:pPr>
        <w:tabs>
          <w:tab w:val="left" w:pos="1249"/>
        </w:tabs>
        <w:rPr>
          <w:sz w:val="28"/>
          <w:szCs w:val="28"/>
        </w:rPr>
      </w:pPr>
      <w:r w:rsidRPr="002D4692">
        <w:rPr>
          <w:sz w:val="28"/>
          <w:szCs w:val="28"/>
        </w:rPr>
        <w:t>from top_grossing_source as tgs</w:t>
      </w:r>
    </w:p>
    <w:p w14:paraId="30B10AC3" w14:textId="77777777" w:rsidR="002D4692" w:rsidRPr="002D4692" w:rsidRDefault="002D4692" w:rsidP="002D4692">
      <w:pPr>
        <w:tabs>
          <w:tab w:val="left" w:pos="1249"/>
        </w:tabs>
        <w:rPr>
          <w:sz w:val="28"/>
          <w:szCs w:val="28"/>
        </w:rPr>
      </w:pPr>
      <w:r w:rsidRPr="002D4692">
        <w:rPr>
          <w:sz w:val="28"/>
          <w:szCs w:val="28"/>
        </w:rPr>
        <w:t xml:space="preserve">join top_distributor as td </w:t>
      </w:r>
    </w:p>
    <w:p w14:paraId="5955166E" w14:textId="12F69CEE" w:rsidR="00EB547A" w:rsidRDefault="002D4692" w:rsidP="002D4692">
      <w:pPr>
        <w:tabs>
          <w:tab w:val="left" w:pos="1249"/>
        </w:tabs>
        <w:rPr>
          <w:sz w:val="28"/>
          <w:szCs w:val="28"/>
        </w:rPr>
      </w:pPr>
      <w:r w:rsidRPr="002D4692">
        <w:rPr>
          <w:sz w:val="28"/>
          <w:szCs w:val="28"/>
        </w:rPr>
        <w:t>on tgs.Rank_List = td.Rank_List;</w:t>
      </w:r>
    </w:p>
    <w:p w14:paraId="41B90817" w14:textId="77777777" w:rsidR="002D4692" w:rsidRDefault="002D4692" w:rsidP="002D4692">
      <w:pPr>
        <w:tabs>
          <w:tab w:val="left" w:pos="1249"/>
        </w:tabs>
        <w:rPr>
          <w:sz w:val="28"/>
          <w:szCs w:val="28"/>
        </w:rPr>
      </w:pPr>
    </w:p>
    <w:p w14:paraId="07747F7B" w14:textId="7A66FE10" w:rsidR="002D4692" w:rsidRDefault="002D4692" w:rsidP="002D4692">
      <w:pPr>
        <w:tabs>
          <w:tab w:val="left" w:pos="3017"/>
        </w:tabs>
        <w:rPr>
          <w:b/>
          <w:bCs/>
          <w:sz w:val="28"/>
          <w:szCs w:val="28"/>
        </w:rPr>
      </w:pPr>
      <w:r w:rsidRPr="002D4692">
        <w:rPr>
          <w:b/>
          <w:bCs/>
          <w:sz w:val="28"/>
          <w:szCs w:val="28"/>
        </w:rPr>
        <w:t>Output</w:t>
      </w:r>
      <w:r>
        <w:rPr>
          <w:b/>
          <w:bCs/>
          <w:sz w:val="28"/>
          <w:szCs w:val="28"/>
        </w:rPr>
        <w:tab/>
      </w:r>
    </w:p>
    <w:p w14:paraId="5D1EDECA" w14:textId="71D5FABC" w:rsidR="002D4692" w:rsidRDefault="0082415E" w:rsidP="002D4692">
      <w:pPr>
        <w:tabs>
          <w:tab w:val="left" w:pos="3017"/>
        </w:tabs>
        <w:rPr>
          <w:b/>
          <w:bCs/>
          <w:noProof/>
          <w:sz w:val="28"/>
          <w:szCs w:val="28"/>
        </w:rPr>
      </w:pPr>
      <w:r>
        <w:rPr>
          <w:b/>
          <w:bCs/>
          <w:noProof/>
          <w:sz w:val="28"/>
          <w:szCs w:val="28"/>
        </w:rPr>
        <w:lastRenderedPageBreak/>
        <w:drawing>
          <wp:inline distT="0" distB="0" distL="0" distR="0" wp14:anchorId="3900E4A6" wp14:editId="3865B70B">
            <wp:extent cx="5274310" cy="2108200"/>
            <wp:effectExtent l="0" t="0" r="2540" b="6350"/>
            <wp:docPr id="1665682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2266" name="Picture 1665682266"/>
                    <pic:cNvPicPr/>
                  </pic:nvPicPr>
                  <pic:blipFill>
                    <a:blip r:embed="rId39">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14:paraId="7CA213AC" w14:textId="77777777" w:rsidR="0082415E" w:rsidRDefault="0082415E" w:rsidP="0082415E">
      <w:pPr>
        <w:rPr>
          <w:b/>
          <w:bCs/>
          <w:noProof/>
          <w:sz w:val="28"/>
          <w:szCs w:val="28"/>
        </w:rPr>
      </w:pPr>
    </w:p>
    <w:p w14:paraId="3900BEDB" w14:textId="77777777" w:rsidR="00383F8D" w:rsidRDefault="00383F8D" w:rsidP="0082415E">
      <w:pPr>
        <w:tabs>
          <w:tab w:val="left" w:pos="1868"/>
        </w:tabs>
        <w:rPr>
          <w:b/>
          <w:bCs/>
          <w:sz w:val="28"/>
          <w:szCs w:val="28"/>
        </w:rPr>
      </w:pPr>
      <w:r>
        <w:rPr>
          <w:b/>
          <w:bCs/>
          <w:sz w:val="28"/>
          <w:szCs w:val="28"/>
        </w:rPr>
        <w:t>4.</w:t>
      </w:r>
      <w:r w:rsidRPr="00383F8D">
        <w:t xml:space="preserve"> </w:t>
      </w:r>
      <w:r w:rsidRPr="00383F8D">
        <w:rPr>
          <w:b/>
          <w:bCs/>
          <w:sz w:val="28"/>
          <w:szCs w:val="28"/>
        </w:rPr>
        <w:t>to display genre and creative type by total gross</w:t>
      </w:r>
    </w:p>
    <w:p w14:paraId="2BCFEA67" w14:textId="211D0BD0" w:rsidR="00E82229" w:rsidRPr="00E82229" w:rsidRDefault="00C05DB7" w:rsidP="00E82229">
      <w:pPr>
        <w:tabs>
          <w:tab w:val="left" w:pos="1868"/>
        </w:tabs>
        <w:rPr>
          <w:sz w:val="28"/>
          <w:szCs w:val="28"/>
        </w:rPr>
      </w:pPr>
      <w:r w:rsidRPr="00C05DB7">
        <w:rPr>
          <w:b/>
          <w:bCs/>
          <w:sz w:val="28"/>
          <w:szCs w:val="28"/>
        </w:rPr>
        <w:t>QUERY</w:t>
      </w:r>
      <w:r>
        <w:rPr>
          <w:sz w:val="28"/>
          <w:szCs w:val="28"/>
        </w:rPr>
        <w:t xml:space="preserve">: </w:t>
      </w:r>
      <w:r w:rsidR="00E82229" w:rsidRPr="00E82229">
        <w:rPr>
          <w:sz w:val="28"/>
          <w:szCs w:val="28"/>
        </w:rPr>
        <w:t xml:space="preserve">select tg.Rank_List, tg.genre, tg.total_gross as genres_total_gross, </w:t>
      </w:r>
    </w:p>
    <w:p w14:paraId="62602E55" w14:textId="77777777" w:rsidR="00E82229" w:rsidRPr="00E82229" w:rsidRDefault="00E82229" w:rsidP="00E82229">
      <w:pPr>
        <w:tabs>
          <w:tab w:val="left" w:pos="1868"/>
        </w:tabs>
        <w:rPr>
          <w:sz w:val="28"/>
          <w:szCs w:val="28"/>
        </w:rPr>
      </w:pPr>
      <w:r w:rsidRPr="00E82229">
        <w:rPr>
          <w:sz w:val="28"/>
          <w:szCs w:val="28"/>
        </w:rPr>
        <w:t>pct.creative_types, pct.total_gross as creative_total_gross</w:t>
      </w:r>
    </w:p>
    <w:p w14:paraId="1EDE6692" w14:textId="77777777" w:rsidR="00E82229" w:rsidRPr="00E82229" w:rsidRDefault="00E82229" w:rsidP="00E82229">
      <w:pPr>
        <w:tabs>
          <w:tab w:val="left" w:pos="1868"/>
        </w:tabs>
        <w:rPr>
          <w:sz w:val="28"/>
          <w:szCs w:val="28"/>
        </w:rPr>
      </w:pPr>
      <w:r w:rsidRPr="00E82229">
        <w:rPr>
          <w:sz w:val="28"/>
          <w:szCs w:val="28"/>
        </w:rPr>
        <w:t>from top_genre as tg</w:t>
      </w:r>
    </w:p>
    <w:p w14:paraId="5511B3E6" w14:textId="77777777" w:rsidR="00E82229" w:rsidRPr="00E82229" w:rsidRDefault="00E82229" w:rsidP="00E82229">
      <w:pPr>
        <w:tabs>
          <w:tab w:val="left" w:pos="1868"/>
        </w:tabs>
        <w:rPr>
          <w:sz w:val="28"/>
          <w:szCs w:val="28"/>
        </w:rPr>
      </w:pPr>
      <w:r w:rsidRPr="00E82229">
        <w:rPr>
          <w:sz w:val="28"/>
          <w:szCs w:val="28"/>
        </w:rPr>
        <w:t>join popular_creative_types as pct</w:t>
      </w:r>
    </w:p>
    <w:p w14:paraId="6AA10268" w14:textId="232F55A0" w:rsidR="0082415E" w:rsidRDefault="00E82229" w:rsidP="00E82229">
      <w:pPr>
        <w:tabs>
          <w:tab w:val="left" w:pos="1868"/>
        </w:tabs>
        <w:rPr>
          <w:sz w:val="28"/>
          <w:szCs w:val="28"/>
        </w:rPr>
      </w:pPr>
      <w:r w:rsidRPr="00E82229">
        <w:rPr>
          <w:sz w:val="28"/>
          <w:szCs w:val="28"/>
        </w:rPr>
        <w:t>on tg.rank_list = pct.rank_list;</w:t>
      </w:r>
      <w:r w:rsidR="0082415E">
        <w:rPr>
          <w:sz w:val="28"/>
          <w:szCs w:val="28"/>
        </w:rPr>
        <w:tab/>
      </w:r>
    </w:p>
    <w:p w14:paraId="363DFE08" w14:textId="77777777" w:rsidR="00E82229" w:rsidRDefault="00E82229" w:rsidP="00E82229">
      <w:pPr>
        <w:tabs>
          <w:tab w:val="left" w:pos="1868"/>
        </w:tabs>
        <w:rPr>
          <w:sz w:val="28"/>
          <w:szCs w:val="28"/>
        </w:rPr>
      </w:pPr>
    </w:p>
    <w:p w14:paraId="3FE365E8" w14:textId="77777777" w:rsidR="006C24BC" w:rsidRDefault="006C24BC" w:rsidP="00E82229">
      <w:pPr>
        <w:tabs>
          <w:tab w:val="left" w:pos="1868"/>
        </w:tabs>
        <w:rPr>
          <w:b/>
          <w:bCs/>
          <w:sz w:val="28"/>
          <w:szCs w:val="28"/>
        </w:rPr>
      </w:pPr>
    </w:p>
    <w:p w14:paraId="718B99D7" w14:textId="77777777" w:rsidR="006C24BC" w:rsidRDefault="006C24BC" w:rsidP="00E82229">
      <w:pPr>
        <w:tabs>
          <w:tab w:val="left" w:pos="1868"/>
        </w:tabs>
        <w:rPr>
          <w:b/>
          <w:bCs/>
          <w:sz w:val="28"/>
          <w:szCs w:val="28"/>
        </w:rPr>
      </w:pPr>
    </w:p>
    <w:p w14:paraId="09CE766B" w14:textId="77777777" w:rsidR="006C24BC" w:rsidRDefault="006C24BC" w:rsidP="00E82229">
      <w:pPr>
        <w:tabs>
          <w:tab w:val="left" w:pos="1868"/>
        </w:tabs>
        <w:rPr>
          <w:b/>
          <w:bCs/>
          <w:sz w:val="28"/>
          <w:szCs w:val="28"/>
        </w:rPr>
      </w:pPr>
    </w:p>
    <w:p w14:paraId="6451A6FE" w14:textId="77777777" w:rsidR="006C24BC" w:rsidRDefault="006C24BC" w:rsidP="00E82229">
      <w:pPr>
        <w:tabs>
          <w:tab w:val="left" w:pos="1868"/>
        </w:tabs>
        <w:rPr>
          <w:b/>
          <w:bCs/>
          <w:sz w:val="28"/>
          <w:szCs w:val="28"/>
        </w:rPr>
      </w:pPr>
    </w:p>
    <w:p w14:paraId="7217D524" w14:textId="77777777" w:rsidR="006C24BC" w:rsidRDefault="006C24BC" w:rsidP="00E82229">
      <w:pPr>
        <w:tabs>
          <w:tab w:val="left" w:pos="1868"/>
        </w:tabs>
        <w:rPr>
          <w:b/>
          <w:bCs/>
          <w:sz w:val="28"/>
          <w:szCs w:val="28"/>
        </w:rPr>
      </w:pPr>
    </w:p>
    <w:p w14:paraId="4487A0CC" w14:textId="77777777" w:rsidR="006C24BC" w:rsidRDefault="006C24BC" w:rsidP="00E82229">
      <w:pPr>
        <w:tabs>
          <w:tab w:val="left" w:pos="1868"/>
        </w:tabs>
        <w:rPr>
          <w:b/>
          <w:bCs/>
          <w:sz w:val="28"/>
          <w:szCs w:val="28"/>
        </w:rPr>
      </w:pPr>
    </w:p>
    <w:p w14:paraId="5E0E0B4C" w14:textId="1758CB9A" w:rsidR="00E82229" w:rsidRPr="00E82229" w:rsidRDefault="00E82229" w:rsidP="00E82229">
      <w:pPr>
        <w:tabs>
          <w:tab w:val="left" w:pos="1868"/>
        </w:tabs>
        <w:rPr>
          <w:b/>
          <w:bCs/>
          <w:sz w:val="28"/>
          <w:szCs w:val="28"/>
        </w:rPr>
      </w:pPr>
      <w:r w:rsidRPr="00E82229">
        <w:rPr>
          <w:b/>
          <w:bCs/>
          <w:sz w:val="28"/>
          <w:szCs w:val="28"/>
        </w:rPr>
        <w:t>Output</w:t>
      </w:r>
    </w:p>
    <w:p w14:paraId="78734CB3" w14:textId="0002073B" w:rsidR="00E82229" w:rsidRDefault="006C24BC" w:rsidP="00E82229">
      <w:pPr>
        <w:tabs>
          <w:tab w:val="left" w:pos="1021"/>
        </w:tabs>
        <w:rPr>
          <w:sz w:val="28"/>
          <w:szCs w:val="28"/>
        </w:rPr>
      </w:pPr>
      <w:r>
        <w:rPr>
          <w:noProof/>
          <w:sz w:val="28"/>
          <w:szCs w:val="28"/>
        </w:rPr>
        <w:lastRenderedPageBreak/>
        <w:drawing>
          <wp:inline distT="0" distB="0" distL="0" distR="0" wp14:anchorId="68DC1921" wp14:editId="2059A390">
            <wp:extent cx="5274310" cy="2045335"/>
            <wp:effectExtent l="0" t="0" r="2540" b="0"/>
            <wp:docPr id="1434030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0353" name="Picture 1434030353"/>
                    <pic:cNvPicPr/>
                  </pic:nvPicPr>
                  <pic:blipFill>
                    <a:blip r:embed="rId40">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r w:rsidR="00E82229">
        <w:rPr>
          <w:sz w:val="28"/>
          <w:szCs w:val="28"/>
        </w:rPr>
        <w:tab/>
      </w:r>
    </w:p>
    <w:p w14:paraId="715DB716" w14:textId="0B875466" w:rsidR="006C24BC" w:rsidRPr="00100DC8" w:rsidRDefault="00100DC8" w:rsidP="00E82229">
      <w:pPr>
        <w:tabs>
          <w:tab w:val="left" w:pos="1021"/>
        </w:tabs>
        <w:rPr>
          <w:b/>
          <w:bCs/>
          <w:sz w:val="28"/>
          <w:szCs w:val="28"/>
        </w:rPr>
      </w:pPr>
      <w:r w:rsidRPr="00100DC8">
        <w:rPr>
          <w:b/>
          <w:bCs/>
          <w:sz w:val="28"/>
          <w:szCs w:val="28"/>
        </w:rPr>
        <w:t>5. MPAA Rating and creative types by total gross</w:t>
      </w:r>
    </w:p>
    <w:p w14:paraId="29FF01EF" w14:textId="1FF6C480" w:rsidR="008F0E1A" w:rsidRPr="008F0E1A" w:rsidRDefault="00C05DB7" w:rsidP="008F0E1A">
      <w:pPr>
        <w:ind w:firstLine="720"/>
        <w:rPr>
          <w:sz w:val="28"/>
          <w:szCs w:val="28"/>
        </w:rPr>
      </w:pPr>
      <w:r w:rsidRPr="00C05DB7">
        <w:rPr>
          <w:b/>
          <w:bCs/>
          <w:sz w:val="28"/>
          <w:szCs w:val="28"/>
        </w:rPr>
        <w:t>QUERY</w:t>
      </w:r>
      <w:r>
        <w:rPr>
          <w:sz w:val="28"/>
          <w:szCs w:val="28"/>
        </w:rPr>
        <w:t xml:space="preserve">: </w:t>
      </w:r>
      <w:r w:rsidR="008F0E1A" w:rsidRPr="008F0E1A">
        <w:rPr>
          <w:sz w:val="28"/>
          <w:szCs w:val="28"/>
        </w:rPr>
        <w:t>select tgr.rank_list, tgr.mpaa_rating, tgr.total_gross a</w:t>
      </w:r>
      <w:r w:rsidR="008F0E1A">
        <w:rPr>
          <w:sz w:val="28"/>
          <w:szCs w:val="28"/>
        </w:rPr>
        <w:t xml:space="preserve">s  </w:t>
      </w:r>
      <w:r w:rsidR="008F0E1A" w:rsidRPr="008F0E1A">
        <w:rPr>
          <w:sz w:val="28"/>
          <w:szCs w:val="28"/>
        </w:rPr>
        <w:t>rating_total_gross ,</w:t>
      </w:r>
    </w:p>
    <w:p w14:paraId="36F9EE6A" w14:textId="77777777" w:rsidR="008F0E1A" w:rsidRPr="008F0E1A" w:rsidRDefault="008F0E1A" w:rsidP="008F0E1A">
      <w:pPr>
        <w:ind w:firstLine="720"/>
        <w:rPr>
          <w:sz w:val="28"/>
          <w:szCs w:val="28"/>
        </w:rPr>
      </w:pPr>
      <w:r w:rsidRPr="008F0E1A">
        <w:rPr>
          <w:sz w:val="28"/>
          <w:szCs w:val="28"/>
        </w:rPr>
        <w:t xml:space="preserve"> pct.creative_types, pct.total_gross as creative_total_gross</w:t>
      </w:r>
    </w:p>
    <w:p w14:paraId="2D3C2204" w14:textId="77777777" w:rsidR="008F0E1A" w:rsidRPr="008F0E1A" w:rsidRDefault="008F0E1A" w:rsidP="008F0E1A">
      <w:pPr>
        <w:ind w:firstLine="720"/>
        <w:rPr>
          <w:sz w:val="28"/>
          <w:szCs w:val="28"/>
        </w:rPr>
      </w:pPr>
      <w:r w:rsidRPr="008F0E1A">
        <w:rPr>
          <w:sz w:val="28"/>
          <w:szCs w:val="28"/>
        </w:rPr>
        <w:t>from top_grossing_rating as tgr</w:t>
      </w:r>
    </w:p>
    <w:p w14:paraId="76F1AE32" w14:textId="77777777" w:rsidR="008F0E1A" w:rsidRPr="008F0E1A" w:rsidRDefault="008F0E1A" w:rsidP="008F0E1A">
      <w:pPr>
        <w:ind w:firstLine="720"/>
        <w:rPr>
          <w:sz w:val="28"/>
          <w:szCs w:val="28"/>
        </w:rPr>
      </w:pPr>
      <w:r w:rsidRPr="008F0E1A">
        <w:rPr>
          <w:sz w:val="28"/>
          <w:szCs w:val="28"/>
        </w:rPr>
        <w:t>join popular_creative_types as pct</w:t>
      </w:r>
    </w:p>
    <w:p w14:paraId="40828E1C" w14:textId="30B49D97" w:rsidR="00E82229" w:rsidRDefault="008F0E1A" w:rsidP="008F0E1A">
      <w:pPr>
        <w:ind w:firstLine="720"/>
        <w:rPr>
          <w:sz w:val="28"/>
          <w:szCs w:val="28"/>
        </w:rPr>
      </w:pPr>
      <w:r w:rsidRPr="008F0E1A">
        <w:rPr>
          <w:sz w:val="28"/>
          <w:szCs w:val="28"/>
        </w:rPr>
        <w:t>on tgr.Rank_List = pct.Rank_List;</w:t>
      </w:r>
    </w:p>
    <w:p w14:paraId="07E279A0" w14:textId="77777777" w:rsidR="008F0E1A" w:rsidRDefault="008F0E1A" w:rsidP="008F0E1A">
      <w:pPr>
        <w:ind w:firstLine="720"/>
        <w:rPr>
          <w:b/>
          <w:bCs/>
          <w:sz w:val="28"/>
          <w:szCs w:val="28"/>
        </w:rPr>
      </w:pPr>
    </w:p>
    <w:p w14:paraId="6D96A261" w14:textId="0460928A" w:rsidR="008F0E1A" w:rsidRPr="008F0E1A" w:rsidRDefault="008F0E1A" w:rsidP="008F0E1A">
      <w:pPr>
        <w:ind w:firstLine="720"/>
        <w:rPr>
          <w:b/>
          <w:bCs/>
          <w:sz w:val="28"/>
          <w:szCs w:val="28"/>
        </w:rPr>
      </w:pPr>
      <w:r w:rsidRPr="008F0E1A">
        <w:rPr>
          <w:b/>
          <w:bCs/>
          <w:sz w:val="28"/>
          <w:szCs w:val="28"/>
        </w:rPr>
        <w:t>Output</w:t>
      </w:r>
    </w:p>
    <w:p w14:paraId="7446F449" w14:textId="718E93C6" w:rsidR="00E82229" w:rsidRDefault="00F112AA" w:rsidP="00E82229">
      <w:pPr>
        <w:ind w:firstLine="720"/>
        <w:rPr>
          <w:b/>
          <w:bCs/>
          <w:sz w:val="28"/>
          <w:szCs w:val="28"/>
        </w:rPr>
      </w:pPr>
      <w:r>
        <w:rPr>
          <w:b/>
          <w:bCs/>
          <w:noProof/>
          <w:sz w:val="28"/>
          <w:szCs w:val="28"/>
        </w:rPr>
        <w:drawing>
          <wp:inline distT="0" distB="0" distL="0" distR="0" wp14:anchorId="05C81562" wp14:editId="4B5E31FD">
            <wp:extent cx="5274310" cy="2050415"/>
            <wp:effectExtent l="0" t="0" r="2540" b="6985"/>
            <wp:docPr id="1621848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48901" name="Picture 1621848901"/>
                    <pic:cNvPicPr/>
                  </pic:nvPicPr>
                  <pic:blipFill>
                    <a:blip r:embed="rId41">
                      <a:extLst>
                        <a:ext uri="{28A0092B-C50C-407E-A947-70E740481C1C}">
                          <a14:useLocalDpi xmlns:a14="http://schemas.microsoft.com/office/drawing/2010/main" val="0"/>
                        </a:ext>
                      </a:extLst>
                    </a:blip>
                    <a:stretch>
                      <a:fillRect/>
                    </a:stretch>
                  </pic:blipFill>
                  <pic:spPr>
                    <a:xfrm>
                      <a:off x="0" y="0"/>
                      <a:ext cx="5274310" cy="2050415"/>
                    </a:xfrm>
                    <a:prstGeom prst="rect">
                      <a:avLst/>
                    </a:prstGeom>
                  </pic:spPr>
                </pic:pic>
              </a:graphicData>
            </a:graphic>
          </wp:inline>
        </w:drawing>
      </w:r>
    </w:p>
    <w:p w14:paraId="6AA63DD5" w14:textId="77777777" w:rsidR="00486B67" w:rsidRDefault="00486B67" w:rsidP="00E82229">
      <w:pPr>
        <w:ind w:firstLine="720"/>
        <w:rPr>
          <w:b/>
          <w:bCs/>
          <w:sz w:val="28"/>
          <w:szCs w:val="28"/>
        </w:rPr>
      </w:pPr>
    </w:p>
    <w:p w14:paraId="7008B176" w14:textId="77777777" w:rsidR="009F00C4" w:rsidRDefault="009F00C4" w:rsidP="00486B67">
      <w:pPr>
        <w:ind w:firstLine="720"/>
        <w:rPr>
          <w:b/>
          <w:bCs/>
          <w:sz w:val="28"/>
          <w:szCs w:val="28"/>
        </w:rPr>
      </w:pPr>
    </w:p>
    <w:p w14:paraId="7403DC81" w14:textId="77777777" w:rsidR="009F00C4" w:rsidRDefault="009F00C4" w:rsidP="00486B67">
      <w:pPr>
        <w:ind w:firstLine="720"/>
        <w:rPr>
          <w:b/>
          <w:bCs/>
          <w:sz w:val="28"/>
          <w:szCs w:val="28"/>
        </w:rPr>
      </w:pPr>
    </w:p>
    <w:p w14:paraId="576714EB" w14:textId="77777777" w:rsidR="009F00C4" w:rsidRDefault="009F00C4" w:rsidP="00486B67">
      <w:pPr>
        <w:ind w:firstLine="720"/>
        <w:rPr>
          <w:b/>
          <w:bCs/>
          <w:sz w:val="28"/>
          <w:szCs w:val="28"/>
        </w:rPr>
      </w:pPr>
    </w:p>
    <w:p w14:paraId="4581563E" w14:textId="77777777" w:rsidR="009F00C4" w:rsidRDefault="009F00C4" w:rsidP="00486B67">
      <w:pPr>
        <w:ind w:firstLine="720"/>
        <w:rPr>
          <w:b/>
          <w:bCs/>
          <w:sz w:val="28"/>
          <w:szCs w:val="28"/>
        </w:rPr>
      </w:pPr>
    </w:p>
    <w:p w14:paraId="07CA94C4" w14:textId="289A60D3" w:rsidR="00486B67" w:rsidRDefault="00486B67" w:rsidP="00486B67">
      <w:pPr>
        <w:ind w:firstLine="720"/>
        <w:rPr>
          <w:b/>
          <w:bCs/>
          <w:sz w:val="28"/>
          <w:szCs w:val="28"/>
        </w:rPr>
      </w:pPr>
      <w:r>
        <w:rPr>
          <w:b/>
          <w:bCs/>
          <w:sz w:val="28"/>
          <w:szCs w:val="28"/>
        </w:rPr>
        <w:lastRenderedPageBreak/>
        <w:t>Conclusion:</w:t>
      </w:r>
    </w:p>
    <w:p w14:paraId="52E755CF" w14:textId="306AAF0F" w:rsidR="00486B67" w:rsidRPr="00486B67" w:rsidRDefault="00486B67" w:rsidP="00486B67">
      <w:pPr>
        <w:ind w:firstLine="720"/>
        <w:rPr>
          <w:sz w:val="28"/>
          <w:szCs w:val="28"/>
        </w:rPr>
      </w:pPr>
      <w:r w:rsidRPr="00486B67">
        <w:rPr>
          <w:sz w:val="28"/>
          <w:szCs w:val="28"/>
        </w:rPr>
        <w:t>The Hollywood Theatrical Market Synopsis (1995 to 2021) highlights the evolution of the film industry, showcasing steady box office growth driven by rising ticket prices, though ticket sales have not kept pace, indicating potential stagnation in audience turnout. Major studios like Disney, Warner Bros, and Universal dominate the market, leveraging wide release strategies and established franchises to secure significant revenue. Family-friendly, PG-13-rated films and genres like action, animation, and superhero movies consistently outperform others, reflecting changing audience preferences. The rise of adaptations and technological advancements, such as CGI, underscores Hollywood’s reliance on proven formulas to maximize profits. Inflation-adjusted figures reveal a nuanced perspective on growth, emphasizing the real impact of pricing and economic factors over time.</w:t>
      </w:r>
    </w:p>
    <w:p w14:paraId="1BA9BA8F" w14:textId="77777777" w:rsidR="00486B67" w:rsidRDefault="00486B67" w:rsidP="00E82229">
      <w:pPr>
        <w:ind w:firstLine="720"/>
        <w:rPr>
          <w:b/>
          <w:bCs/>
          <w:sz w:val="28"/>
          <w:szCs w:val="28"/>
        </w:rPr>
      </w:pPr>
    </w:p>
    <w:p w14:paraId="5727B8F7" w14:textId="77B097DD" w:rsidR="008F0E1A" w:rsidRPr="008F0E1A" w:rsidRDefault="00F112AA" w:rsidP="00F112AA">
      <w:pPr>
        <w:tabs>
          <w:tab w:val="left" w:pos="2725"/>
        </w:tabs>
        <w:ind w:firstLine="720"/>
        <w:rPr>
          <w:b/>
          <w:bCs/>
          <w:sz w:val="28"/>
          <w:szCs w:val="28"/>
        </w:rPr>
      </w:pPr>
      <w:r>
        <w:rPr>
          <w:b/>
          <w:bCs/>
          <w:sz w:val="28"/>
          <w:szCs w:val="28"/>
        </w:rPr>
        <w:tab/>
      </w:r>
    </w:p>
    <w:sectPr w:rsidR="008F0E1A" w:rsidRPr="008F0E1A" w:rsidSect="00E0598B">
      <w:headerReference w:type="default" r:id="rId42"/>
      <w:footerReference w:type="default" r:id="rId43"/>
      <w:pgSz w:w="11906" w:h="16838" w:code="9"/>
      <w:pgMar w:top="1440" w:right="1440" w:bottom="1440" w:left="1440" w:header="73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D7DFA" w14:textId="77777777" w:rsidR="009D7F39" w:rsidRDefault="009D7F39" w:rsidP="006718B7">
      <w:pPr>
        <w:spacing w:after="0" w:line="240" w:lineRule="auto"/>
      </w:pPr>
      <w:r>
        <w:separator/>
      </w:r>
    </w:p>
  </w:endnote>
  <w:endnote w:type="continuationSeparator" w:id="0">
    <w:p w14:paraId="154B414C" w14:textId="77777777" w:rsidR="009D7F39" w:rsidRDefault="009D7F39" w:rsidP="0067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D2886" w14:textId="77777777" w:rsidR="00E0598B" w:rsidRDefault="00E0598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F98981" w14:textId="77777777" w:rsidR="00E0598B" w:rsidRDefault="00E0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E9C1" w14:textId="77777777" w:rsidR="009D7F39" w:rsidRDefault="009D7F39" w:rsidP="006718B7">
      <w:pPr>
        <w:spacing w:after="0" w:line="240" w:lineRule="auto"/>
      </w:pPr>
      <w:r>
        <w:separator/>
      </w:r>
    </w:p>
  </w:footnote>
  <w:footnote w:type="continuationSeparator" w:id="0">
    <w:p w14:paraId="7F0029A1" w14:textId="77777777" w:rsidR="009D7F39" w:rsidRDefault="009D7F39" w:rsidP="0067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AC60A" w14:textId="3FCDB9B5" w:rsidR="00317E9D" w:rsidRDefault="00317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82B89"/>
    <w:multiLevelType w:val="multilevel"/>
    <w:tmpl w:val="E24AC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150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2F"/>
    <w:rsid w:val="00045678"/>
    <w:rsid w:val="00054919"/>
    <w:rsid w:val="00075BBC"/>
    <w:rsid w:val="000817CD"/>
    <w:rsid w:val="0009262E"/>
    <w:rsid w:val="000B3004"/>
    <w:rsid w:val="000C1B18"/>
    <w:rsid w:val="000E0E86"/>
    <w:rsid w:val="000E6B71"/>
    <w:rsid w:val="00100DC8"/>
    <w:rsid w:val="00114733"/>
    <w:rsid w:val="00122A31"/>
    <w:rsid w:val="00214EC6"/>
    <w:rsid w:val="00247C2D"/>
    <w:rsid w:val="00250CDB"/>
    <w:rsid w:val="002516C9"/>
    <w:rsid w:val="00271DA9"/>
    <w:rsid w:val="00273214"/>
    <w:rsid w:val="00293AAF"/>
    <w:rsid w:val="002A7055"/>
    <w:rsid w:val="002C0202"/>
    <w:rsid w:val="002D4692"/>
    <w:rsid w:val="002F5911"/>
    <w:rsid w:val="002F781E"/>
    <w:rsid w:val="0031405E"/>
    <w:rsid w:val="00316297"/>
    <w:rsid w:val="00317E9D"/>
    <w:rsid w:val="00383F8D"/>
    <w:rsid w:val="00385D70"/>
    <w:rsid w:val="00392430"/>
    <w:rsid w:val="00394423"/>
    <w:rsid w:val="003A013F"/>
    <w:rsid w:val="003C208A"/>
    <w:rsid w:val="003C768B"/>
    <w:rsid w:val="00415793"/>
    <w:rsid w:val="00417E35"/>
    <w:rsid w:val="004275AA"/>
    <w:rsid w:val="00432073"/>
    <w:rsid w:val="00447797"/>
    <w:rsid w:val="0045639F"/>
    <w:rsid w:val="00466DF1"/>
    <w:rsid w:val="00477A38"/>
    <w:rsid w:val="00486B67"/>
    <w:rsid w:val="004A515F"/>
    <w:rsid w:val="004E4B59"/>
    <w:rsid w:val="004F5C76"/>
    <w:rsid w:val="00541C8A"/>
    <w:rsid w:val="0055158B"/>
    <w:rsid w:val="005535E2"/>
    <w:rsid w:val="0056477D"/>
    <w:rsid w:val="00573539"/>
    <w:rsid w:val="00576D5B"/>
    <w:rsid w:val="005B08D4"/>
    <w:rsid w:val="005B3409"/>
    <w:rsid w:val="005D6C89"/>
    <w:rsid w:val="005E5584"/>
    <w:rsid w:val="005F4168"/>
    <w:rsid w:val="00606A05"/>
    <w:rsid w:val="00607348"/>
    <w:rsid w:val="006149B1"/>
    <w:rsid w:val="00621B68"/>
    <w:rsid w:val="00622942"/>
    <w:rsid w:val="00654C52"/>
    <w:rsid w:val="006717D4"/>
    <w:rsid w:val="006718B7"/>
    <w:rsid w:val="00690ABF"/>
    <w:rsid w:val="006B7ED8"/>
    <w:rsid w:val="006C24BC"/>
    <w:rsid w:val="006E1F8A"/>
    <w:rsid w:val="00734C51"/>
    <w:rsid w:val="007371C9"/>
    <w:rsid w:val="0075061A"/>
    <w:rsid w:val="00757D7B"/>
    <w:rsid w:val="007709C1"/>
    <w:rsid w:val="007A3156"/>
    <w:rsid w:val="007D3026"/>
    <w:rsid w:val="0082415E"/>
    <w:rsid w:val="008251A2"/>
    <w:rsid w:val="00832789"/>
    <w:rsid w:val="008463A0"/>
    <w:rsid w:val="00880D36"/>
    <w:rsid w:val="0089191E"/>
    <w:rsid w:val="00891F19"/>
    <w:rsid w:val="0089402F"/>
    <w:rsid w:val="00895E8F"/>
    <w:rsid w:val="008A1BAA"/>
    <w:rsid w:val="008F057B"/>
    <w:rsid w:val="008F0E1A"/>
    <w:rsid w:val="009459F9"/>
    <w:rsid w:val="0097032A"/>
    <w:rsid w:val="009941D6"/>
    <w:rsid w:val="009A0794"/>
    <w:rsid w:val="009A3E52"/>
    <w:rsid w:val="009D5D74"/>
    <w:rsid w:val="009D70A2"/>
    <w:rsid w:val="009D7F39"/>
    <w:rsid w:val="009F00C4"/>
    <w:rsid w:val="009F25DA"/>
    <w:rsid w:val="00A01C25"/>
    <w:rsid w:val="00A2210C"/>
    <w:rsid w:val="00A253D4"/>
    <w:rsid w:val="00A52BC0"/>
    <w:rsid w:val="00A913E1"/>
    <w:rsid w:val="00A93CF5"/>
    <w:rsid w:val="00AA5A06"/>
    <w:rsid w:val="00AB50DF"/>
    <w:rsid w:val="00AC17AE"/>
    <w:rsid w:val="00AC1AE2"/>
    <w:rsid w:val="00AC572D"/>
    <w:rsid w:val="00AD7DA1"/>
    <w:rsid w:val="00AE24C5"/>
    <w:rsid w:val="00AE24F1"/>
    <w:rsid w:val="00B32F2E"/>
    <w:rsid w:val="00B56B8B"/>
    <w:rsid w:val="00B60BFA"/>
    <w:rsid w:val="00B6735D"/>
    <w:rsid w:val="00B87276"/>
    <w:rsid w:val="00B97679"/>
    <w:rsid w:val="00BA160F"/>
    <w:rsid w:val="00BA2A8B"/>
    <w:rsid w:val="00BE53CE"/>
    <w:rsid w:val="00C05DB7"/>
    <w:rsid w:val="00C06A57"/>
    <w:rsid w:val="00C16BF9"/>
    <w:rsid w:val="00C30DCC"/>
    <w:rsid w:val="00C34D93"/>
    <w:rsid w:val="00C42B27"/>
    <w:rsid w:val="00C64239"/>
    <w:rsid w:val="00CA2FB4"/>
    <w:rsid w:val="00CA70CE"/>
    <w:rsid w:val="00CB214C"/>
    <w:rsid w:val="00D05813"/>
    <w:rsid w:val="00D15DBD"/>
    <w:rsid w:val="00D80E2E"/>
    <w:rsid w:val="00D907CF"/>
    <w:rsid w:val="00D94FD3"/>
    <w:rsid w:val="00DB2593"/>
    <w:rsid w:val="00DD673E"/>
    <w:rsid w:val="00DE48AE"/>
    <w:rsid w:val="00E0598B"/>
    <w:rsid w:val="00E2324E"/>
    <w:rsid w:val="00E273FA"/>
    <w:rsid w:val="00E32B75"/>
    <w:rsid w:val="00E404A2"/>
    <w:rsid w:val="00E46D96"/>
    <w:rsid w:val="00E61E3C"/>
    <w:rsid w:val="00E67492"/>
    <w:rsid w:val="00E82229"/>
    <w:rsid w:val="00EB1760"/>
    <w:rsid w:val="00EB547A"/>
    <w:rsid w:val="00EB5CCA"/>
    <w:rsid w:val="00EC48A4"/>
    <w:rsid w:val="00EC4FD0"/>
    <w:rsid w:val="00ED7D44"/>
    <w:rsid w:val="00EE1516"/>
    <w:rsid w:val="00F112AA"/>
    <w:rsid w:val="00F14A51"/>
    <w:rsid w:val="00F16113"/>
    <w:rsid w:val="00F23496"/>
    <w:rsid w:val="00F34E79"/>
    <w:rsid w:val="00F62D7E"/>
    <w:rsid w:val="00F77C94"/>
    <w:rsid w:val="00F81F05"/>
    <w:rsid w:val="00FC0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BA5B7"/>
  <w15:chartTrackingRefBased/>
  <w15:docId w15:val="{248AD503-B3D6-42AA-9555-9237739F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02F"/>
  </w:style>
  <w:style w:type="paragraph" w:styleId="NoSpacing">
    <w:name w:val="No Spacing"/>
    <w:uiPriority w:val="1"/>
    <w:qFormat/>
    <w:rsid w:val="0089402F"/>
    <w:pPr>
      <w:spacing w:after="0" w:line="240" w:lineRule="auto"/>
    </w:pPr>
  </w:style>
  <w:style w:type="paragraph" w:styleId="Footer">
    <w:name w:val="footer"/>
    <w:basedOn w:val="Normal"/>
    <w:link w:val="FooterChar"/>
    <w:uiPriority w:val="99"/>
    <w:unhideWhenUsed/>
    <w:rsid w:val="00671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8B7"/>
  </w:style>
  <w:style w:type="character" w:customStyle="1" w:styleId="Heading1Char">
    <w:name w:val="Heading 1 Char"/>
    <w:basedOn w:val="DefaultParagraphFont"/>
    <w:link w:val="Heading1"/>
    <w:uiPriority w:val="9"/>
    <w:rsid w:val="00E32B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982842">
      <w:bodyDiv w:val="1"/>
      <w:marLeft w:val="0"/>
      <w:marRight w:val="0"/>
      <w:marTop w:val="0"/>
      <w:marBottom w:val="0"/>
      <w:divBdr>
        <w:top w:val="none" w:sz="0" w:space="0" w:color="auto"/>
        <w:left w:val="none" w:sz="0" w:space="0" w:color="auto"/>
        <w:bottom w:val="none" w:sz="0" w:space="0" w:color="auto"/>
        <w:right w:val="none" w:sz="0" w:space="0" w:color="auto"/>
      </w:divBdr>
      <w:divsChild>
        <w:div w:id="356859142">
          <w:marLeft w:val="0"/>
          <w:marRight w:val="0"/>
          <w:marTop w:val="0"/>
          <w:marBottom w:val="0"/>
          <w:divBdr>
            <w:top w:val="none" w:sz="0" w:space="0" w:color="auto"/>
            <w:left w:val="none" w:sz="0" w:space="0" w:color="auto"/>
            <w:bottom w:val="none" w:sz="0" w:space="0" w:color="auto"/>
            <w:right w:val="none" w:sz="0" w:space="0" w:color="auto"/>
          </w:divBdr>
          <w:divsChild>
            <w:div w:id="594677371">
              <w:marLeft w:val="0"/>
              <w:marRight w:val="0"/>
              <w:marTop w:val="0"/>
              <w:marBottom w:val="0"/>
              <w:divBdr>
                <w:top w:val="none" w:sz="0" w:space="0" w:color="auto"/>
                <w:left w:val="none" w:sz="0" w:space="0" w:color="auto"/>
                <w:bottom w:val="none" w:sz="0" w:space="0" w:color="auto"/>
                <w:right w:val="none" w:sz="0" w:space="0" w:color="auto"/>
              </w:divBdr>
              <w:divsChild>
                <w:div w:id="1039014337">
                  <w:marLeft w:val="0"/>
                  <w:marRight w:val="0"/>
                  <w:marTop w:val="0"/>
                  <w:marBottom w:val="0"/>
                  <w:divBdr>
                    <w:top w:val="none" w:sz="0" w:space="0" w:color="auto"/>
                    <w:left w:val="none" w:sz="0" w:space="0" w:color="auto"/>
                    <w:bottom w:val="none" w:sz="0" w:space="0" w:color="auto"/>
                    <w:right w:val="none" w:sz="0" w:space="0" w:color="auto"/>
                  </w:divBdr>
                  <w:divsChild>
                    <w:div w:id="4654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4396">
      <w:bodyDiv w:val="1"/>
      <w:marLeft w:val="0"/>
      <w:marRight w:val="0"/>
      <w:marTop w:val="0"/>
      <w:marBottom w:val="0"/>
      <w:divBdr>
        <w:top w:val="none" w:sz="0" w:space="0" w:color="auto"/>
        <w:left w:val="none" w:sz="0" w:space="0" w:color="auto"/>
        <w:bottom w:val="none" w:sz="0" w:space="0" w:color="auto"/>
        <w:right w:val="none" w:sz="0" w:space="0" w:color="auto"/>
      </w:divBdr>
    </w:div>
    <w:div w:id="919873117">
      <w:bodyDiv w:val="1"/>
      <w:marLeft w:val="0"/>
      <w:marRight w:val="0"/>
      <w:marTop w:val="0"/>
      <w:marBottom w:val="0"/>
      <w:divBdr>
        <w:top w:val="none" w:sz="0" w:space="0" w:color="auto"/>
        <w:left w:val="none" w:sz="0" w:space="0" w:color="auto"/>
        <w:bottom w:val="none" w:sz="0" w:space="0" w:color="auto"/>
        <w:right w:val="none" w:sz="0" w:space="0" w:color="auto"/>
      </w:divBdr>
    </w:div>
    <w:div w:id="1659066684">
      <w:bodyDiv w:val="1"/>
      <w:marLeft w:val="0"/>
      <w:marRight w:val="0"/>
      <w:marTop w:val="0"/>
      <w:marBottom w:val="0"/>
      <w:divBdr>
        <w:top w:val="none" w:sz="0" w:space="0" w:color="auto"/>
        <w:left w:val="none" w:sz="0" w:space="0" w:color="auto"/>
        <w:bottom w:val="none" w:sz="0" w:space="0" w:color="auto"/>
        <w:right w:val="none" w:sz="0" w:space="0" w:color="auto"/>
      </w:divBdr>
    </w:div>
    <w:div w:id="1767336761">
      <w:bodyDiv w:val="1"/>
      <w:marLeft w:val="0"/>
      <w:marRight w:val="0"/>
      <w:marTop w:val="0"/>
      <w:marBottom w:val="0"/>
      <w:divBdr>
        <w:top w:val="none" w:sz="0" w:space="0" w:color="auto"/>
        <w:left w:val="none" w:sz="0" w:space="0" w:color="auto"/>
        <w:bottom w:val="none" w:sz="0" w:space="0" w:color="auto"/>
        <w:right w:val="none" w:sz="0" w:space="0" w:color="auto"/>
      </w:divBdr>
      <w:divsChild>
        <w:div w:id="178085867">
          <w:marLeft w:val="0"/>
          <w:marRight w:val="0"/>
          <w:marTop w:val="0"/>
          <w:marBottom w:val="0"/>
          <w:divBdr>
            <w:top w:val="none" w:sz="0" w:space="0" w:color="auto"/>
            <w:left w:val="none" w:sz="0" w:space="0" w:color="auto"/>
            <w:bottom w:val="none" w:sz="0" w:space="0" w:color="auto"/>
            <w:right w:val="none" w:sz="0" w:space="0" w:color="auto"/>
          </w:divBdr>
          <w:divsChild>
            <w:div w:id="370811760">
              <w:marLeft w:val="0"/>
              <w:marRight w:val="0"/>
              <w:marTop w:val="0"/>
              <w:marBottom w:val="0"/>
              <w:divBdr>
                <w:top w:val="none" w:sz="0" w:space="0" w:color="auto"/>
                <w:left w:val="none" w:sz="0" w:space="0" w:color="auto"/>
                <w:bottom w:val="none" w:sz="0" w:space="0" w:color="auto"/>
                <w:right w:val="none" w:sz="0" w:space="0" w:color="auto"/>
              </w:divBdr>
              <w:divsChild>
                <w:div w:id="2046976357">
                  <w:marLeft w:val="0"/>
                  <w:marRight w:val="0"/>
                  <w:marTop w:val="0"/>
                  <w:marBottom w:val="0"/>
                  <w:divBdr>
                    <w:top w:val="none" w:sz="0" w:space="0" w:color="auto"/>
                    <w:left w:val="none" w:sz="0" w:space="0" w:color="auto"/>
                    <w:bottom w:val="none" w:sz="0" w:space="0" w:color="auto"/>
                    <w:right w:val="none" w:sz="0" w:space="0" w:color="auto"/>
                  </w:divBdr>
                  <w:divsChild>
                    <w:div w:id="2045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3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6594-0494-4488-8C85-F1AA9485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 Edwin</dc:creator>
  <cp:keywords/>
  <dc:description/>
  <cp:lastModifiedBy>Caesar Edwin</cp:lastModifiedBy>
  <cp:revision>147</cp:revision>
  <dcterms:created xsi:type="dcterms:W3CDTF">2025-01-06T16:17:00Z</dcterms:created>
  <dcterms:modified xsi:type="dcterms:W3CDTF">2025-01-09T07:24:00Z</dcterms:modified>
</cp:coreProperties>
</file>